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11B7E" w14:textId="77777777" w:rsidR="00D86980" w:rsidRDefault="00987439">
      <w:r>
        <w:rPr>
          <w:noProof/>
        </w:rPr>
        <w:drawing>
          <wp:anchor distT="0" distB="0" distL="0" distR="0" simplePos="0" relativeHeight="251657728" behindDoc="1" locked="0" layoutInCell="1" allowOverlap="1" wp14:anchorId="2653F79E" wp14:editId="7E4F2A42">
            <wp:simplePos x="0" y="0"/>
            <wp:positionH relativeFrom="column">
              <wp:posOffset>127635</wp:posOffset>
            </wp:positionH>
            <wp:positionV relativeFrom="line">
              <wp:posOffset>-404495</wp:posOffset>
            </wp:positionV>
            <wp:extent cx="942975" cy="933450"/>
            <wp:effectExtent l="0" t="0" r="0" b="0"/>
            <wp:wrapNone/>
            <wp:docPr id="1073741826" name="officeArt object" descr="imagesDRJ61UN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jpg" descr="imagesDRJ61UNI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33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680" behindDoc="1" locked="0" layoutInCell="1" allowOverlap="1" wp14:anchorId="3E151937" wp14:editId="4A753AE8">
            <wp:simplePos x="0" y="0"/>
            <wp:positionH relativeFrom="column">
              <wp:posOffset>60960</wp:posOffset>
            </wp:positionH>
            <wp:positionV relativeFrom="line">
              <wp:posOffset>2100579</wp:posOffset>
            </wp:positionV>
            <wp:extent cx="6505575" cy="6153150"/>
            <wp:effectExtent l="0" t="0" r="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4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6153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704" behindDoc="1" locked="0" layoutInCell="1" allowOverlap="1" wp14:anchorId="0E61ADA7" wp14:editId="544F8B33">
            <wp:simplePos x="0" y="0"/>
            <wp:positionH relativeFrom="column">
              <wp:posOffset>1832610</wp:posOffset>
            </wp:positionH>
            <wp:positionV relativeFrom="line">
              <wp:posOffset>4110354</wp:posOffset>
            </wp:positionV>
            <wp:extent cx="3448050" cy="2638425"/>
            <wp:effectExtent l="0" t="0" r="0" b="0"/>
            <wp:wrapNone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5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6384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5A897E0" w14:textId="77777777" w:rsidR="00D86980" w:rsidRDefault="00D86980"/>
    <w:p w14:paraId="6FD743D0" w14:textId="399FA00C" w:rsidR="00D86980" w:rsidRDefault="00186D4A"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A9C11D3" wp14:editId="430533C3">
                <wp:simplePos x="0" y="0"/>
                <wp:positionH relativeFrom="column">
                  <wp:posOffset>99060</wp:posOffset>
                </wp:positionH>
                <wp:positionV relativeFrom="line">
                  <wp:posOffset>159385</wp:posOffset>
                </wp:positionV>
                <wp:extent cx="6019800" cy="1133475"/>
                <wp:effectExtent l="0" t="63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4F325" w14:textId="77777777" w:rsidR="00D86980" w:rsidRDefault="00987439">
                            <w:pPr>
                              <w:pStyle w:val="Didascalia1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</w:tabs>
                            </w:pPr>
                            <w:r w:rsidRPr="005A5305">
                              <w:rPr>
                                <w:rFonts w:ascii="Arial Black" w:hAnsi="Arial Black"/>
                                <w:color w:val="4F81BD" w:themeColor="accent1"/>
                                <w:sz w:val="102"/>
                                <w:szCs w:val="102"/>
                              </w:rPr>
                              <w:t>Trofeo Easy</w:t>
                            </w:r>
                            <w:r w:rsidR="007822AC">
                              <w:rPr>
                                <w:rFonts w:ascii="Arial Black" w:hAnsi="Arial Black"/>
                                <w:color w:val="4F81BD" w:themeColor="accent1"/>
                                <w:sz w:val="102"/>
                                <w:szCs w:val="102"/>
                              </w:rPr>
                              <w:t xml:space="preserve"> Cup</w:t>
                            </w:r>
                            <w:r>
                              <w:rPr>
                                <w:rFonts w:ascii="Arial Black" w:hAnsi="Arial Black"/>
                                <w:color w:val="B2B2B2"/>
                                <w:sz w:val="102"/>
                                <w:szCs w:val="102"/>
                              </w:rPr>
                              <w:t xml:space="preserve"> Cup C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A9C11D3" id="Rectangle 2" o:spid="_x0000_s1026" style="position:absolute;margin-left:7.8pt;margin-top:12.55pt;width:474pt;height:89.25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" filled="f" stroked="f" strokeweight="1pt">
                <v:stroke miterlimit="4"/>
                <v:textbox>
                  <w:txbxContent>
                    <w:p w14:paraId="6CF4F325" w14:textId="77777777" w:rsidR="00D86980" w:rsidRDefault="00987439">
                      <w:pPr>
                        <w:pStyle w:val="Didascalia1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</w:tabs>
                      </w:pPr>
                      <w:r w:rsidRPr="005A5305">
                        <w:rPr>
                          <w:rFonts w:ascii="Arial Black" w:hAnsi="Arial Black"/>
                          <w:color w:val="4F81BD" w:themeColor="accent1"/>
                          <w:sz w:val="102"/>
                          <w:szCs w:val="102"/>
                        </w:rPr>
                        <w:t>Trofeo Easy</w:t>
                      </w:r>
                      <w:r w:rsidR="007822AC">
                        <w:rPr>
                          <w:rFonts w:ascii="Arial Black" w:hAnsi="Arial Black"/>
                          <w:color w:val="4F81BD" w:themeColor="accent1"/>
                          <w:sz w:val="102"/>
                          <w:szCs w:val="102"/>
                        </w:rPr>
                        <w:t xml:space="preserve"> Cup</w:t>
                      </w:r>
                      <w:r>
                        <w:rPr>
                          <w:rFonts w:ascii="Arial Black" w:hAnsi="Arial Black"/>
                          <w:color w:val="B2B2B2"/>
                          <w:sz w:val="102"/>
                          <w:szCs w:val="102"/>
                        </w:rPr>
                        <w:t xml:space="preserve"> Cup Csen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305181CB" w14:textId="77777777" w:rsidR="00D86980" w:rsidRDefault="00D86980"/>
    <w:p w14:paraId="41ED0CB5" w14:textId="77777777" w:rsidR="00D86980" w:rsidRDefault="00D86980"/>
    <w:p w14:paraId="3E0D4BED" w14:textId="77777777" w:rsidR="00D86980" w:rsidRDefault="00D86980"/>
    <w:p w14:paraId="1F26AA93" w14:textId="77777777" w:rsidR="00D86980" w:rsidRDefault="00D86980"/>
    <w:p w14:paraId="296A9D53" w14:textId="77777777" w:rsidR="00D86980" w:rsidRDefault="00D86980"/>
    <w:p w14:paraId="7A223D69" w14:textId="77777777" w:rsidR="00D86980" w:rsidRDefault="00D86980"/>
    <w:p w14:paraId="0E9AD132" w14:textId="77777777" w:rsidR="00D86980" w:rsidRDefault="00D86980"/>
    <w:p w14:paraId="64581BF1" w14:textId="77777777" w:rsidR="00D86980" w:rsidRDefault="00D86980"/>
    <w:p w14:paraId="2334CFE8" w14:textId="77777777" w:rsidR="00D86980" w:rsidRDefault="00D86980"/>
    <w:p w14:paraId="3C18CB93" w14:textId="77777777" w:rsidR="00D86980" w:rsidRDefault="00D86980"/>
    <w:p w14:paraId="1E46AD82" w14:textId="77777777" w:rsidR="00D86980" w:rsidRDefault="00D86980"/>
    <w:p w14:paraId="187B054F" w14:textId="77777777" w:rsidR="00D86980" w:rsidRDefault="00D86980"/>
    <w:p w14:paraId="42875A33" w14:textId="77777777" w:rsidR="00D86980" w:rsidRDefault="00D86980"/>
    <w:p w14:paraId="5D9C40B3" w14:textId="77777777" w:rsidR="00D86980" w:rsidRDefault="00D86980"/>
    <w:p w14:paraId="4E6AFBA0" w14:textId="77777777" w:rsidR="00D86980" w:rsidRDefault="00D86980"/>
    <w:p w14:paraId="794418D7" w14:textId="77777777" w:rsidR="00D86980" w:rsidRDefault="00D86980"/>
    <w:p w14:paraId="4479E9A4" w14:textId="77777777" w:rsidR="00D86980" w:rsidRDefault="00D86980"/>
    <w:p w14:paraId="14050409" w14:textId="77777777" w:rsidR="00D86980" w:rsidRDefault="00D86980">
      <w:bookmarkStart w:id="0" w:name="_GoBack"/>
      <w:bookmarkEnd w:id="0"/>
    </w:p>
    <w:p w14:paraId="1F787D60" w14:textId="77777777" w:rsidR="00D86980" w:rsidRDefault="00D86980"/>
    <w:p w14:paraId="6C6E96E0" w14:textId="77777777" w:rsidR="00D86980" w:rsidRDefault="00D86980"/>
    <w:p w14:paraId="699F08C2" w14:textId="77777777" w:rsidR="00D86980" w:rsidRDefault="00D86980"/>
    <w:p w14:paraId="151FDE36" w14:textId="77777777" w:rsidR="00D86980" w:rsidRDefault="00D86980"/>
    <w:p w14:paraId="029C6808" w14:textId="77777777" w:rsidR="00D86980" w:rsidRDefault="00D86980"/>
    <w:p w14:paraId="454FA70A" w14:textId="77777777" w:rsidR="00D86980" w:rsidRDefault="00987439">
      <w:pPr>
        <w:tabs>
          <w:tab w:val="left" w:pos="7785"/>
        </w:tabs>
      </w:pPr>
      <w:r>
        <w:tab/>
      </w:r>
    </w:p>
    <w:p w14:paraId="1BC803F4" w14:textId="77777777" w:rsidR="00D86980" w:rsidRDefault="00D86980">
      <w:pPr>
        <w:tabs>
          <w:tab w:val="left" w:pos="7785"/>
        </w:tabs>
      </w:pPr>
    </w:p>
    <w:p w14:paraId="634C5F89" w14:textId="77777777" w:rsidR="00D86980" w:rsidRDefault="00D86980">
      <w:pPr>
        <w:spacing w:line="200" w:lineRule="exact"/>
        <w:jc w:val="center"/>
      </w:pPr>
    </w:p>
    <w:p w14:paraId="03F9F7F2" w14:textId="517D5EBB" w:rsidR="00D86980" w:rsidRPr="00C43A80" w:rsidRDefault="00987439">
      <w:pPr>
        <w:ind w:right="2367"/>
        <w:jc w:val="center"/>
        <w:rPr>
          <w:rFonts w:ascii="Arial" w:eastAsia="Arial" w:hAnsi="Arial" w:cs="Arial"/>
          <w:b/>
          <w:bCs/>
          <w:color w:val="4F81BD" w:themeColor="accent1"/>
          <w:sz w:val="36"/>
          <w:szCs w:val="36"/>
          <w:u w:val="single"/>
        </w:rPr>
      </w:pPr>
      <w:r>
        <w:rPr>
          <w:noProof/>
        </w:rPr>
        <w:drawing>
          <wp:anchor distT="57150" distB="57150" distL="57150" distR="57150" simplePos="0" relativeHeight="251658752" behindDoc="1" locked="0" layoutInCell="1" allowOverlap="1" wp14:anchorId="20648D84" wp14:editId="4C95CDD4">
            <wp:simplePos x="0" y="0"/>
            <wp:positionH relativeFrom="page">
              <wp:posOffset>719455</wp:posOffset>
            </wp:positionH>
            <wp:positionV relativeFrom="page">
              <wp:posOffset>720725</wp:posOffset>
            </wp:positionV>
            <wp:extent cx="990600" cy="990600"/>
            <wp:effectExtent l="0" t="0" r="0" b="0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6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sz w:val="40"/>
          <w:szCs w:val="40"/>
        </w:rPr>
        <w:t xml:space="preserve">               </w:t>
      </w:r>
      <w:r w:rsidRPr="00C43A80">
        <w:rPr>
          <w:rFonts w:ascii="Arial" w:hAnsi="Arial"/>
          <w:b/>
          <w:bCs/>
          <w:color w:val="4F81BD" w:themeColor="accent1"/>
          <w:spacing w:val="1"/>
          <w:sz w:val="36"/>
          <w:szCs w:val="36"/>
          <w:u w:val="single"/>
        </w:rPr>
        <w:t>Trofeo</w:t>
      </w:r>
      <w:r w:rsidRPr="00C43A80">
        <w:rPr>
          <w:rFonts w:ascii="Arial" w:hAnsi="Arial"/>
          <w:b/>
          <w:bCs/>
          <w:color w:val="4F81BD" w:themeColor="accent1"/>
          <w:sz w:val="36"/>
          <w:szCs w:val="36"/>
          <w:u w:val="single"/>
        </w:rPr>
        <w:t xml:space="preserve"> </w:t>
      </w:r>
      <w:r w:rsidRPr="00C43A80">
        <w:rPr>
          <w:rFonts w:ascii="Arial" w:hAnsi="Arial"/>
          <w:b/>
          <w:bCs/>
          <w:color w:val="4F81BD" w:themeColor="accent1"/>
          <w:spacing w:val="1"/>
          <w:sz w:val="36"/>
          <w:szCs w:val="36"/>
          <w:u w:val="single"/>
        </w:rPr>
        <w:t>Nazionale Easy Cup 201</w:t>
      </w:r>
      <w:r w:rsidR="00772A8A">
        <w:rPr>
          <w:rFonts w:ascii="Arial" w:hAnsi="Arial"/>
          <w:b/>
          <w:bCs/>
          <w:color w:val="4F81BD" w:themeColor="accent1"/>
          <w:spacing w:val="1"/>
          <w:sz w:val="36"/>
          <w:szCs w:val="36"/>
          <w:u w:val="single"/>
        </w:rPr>
        <w:t>9</w:t>
      </w:r>
    </w:p>
    <w:p w14:paraId="27A9A4FB" w14:textId="77777777" w:rsidR="00D86980" w:rsidRPr="00C43A80" w:rsidRDefault="00987439">
      <w:pPr>
        <w:spacing w:before="9"/>
        <w:ind w:left="3743" w:right="2367"/>
        <w:rPr>
          <w:rFonts w:ascii="Arial" w:eastAsia="Arial" w:hAnsi="Arial" w:cs="Arial"/>
          <w:b/>
          <w:bCs/>
          <w:color w:val="4F81BD" w:themeColor="accent1"/>
          <w:sz w:val="40"/>
          <w:szCs w:val="40"/>
        </w:rPr>
      </w:pPr>
      <w:r w:rsidRPr="00C43A80">
        <w:rPr>
          <w:rFonts w:ascii="Arial" w:hAnsi="Arial"/>
          <w:b/>
          <w:bCs/>
          <w:color w:val="4F81BD" w:themeColor="accent1"/>
          <w:sz w:val="40"/>
          <w:szCs w:val="40"/>
        </w:rPr>
        <w:t xml:space="preserve">   </w:t>
      </w:r>
    </w:p>
    <w:p w14:paraId="322AEF27" w14:textId="77777777" w:rsidR="00D86980" w:rsidRDefault="00D86980">
      <w:pPr>
        <w:spacing w:line="200" w:lineRule="exact"/>
        <w:jc w:val="center"/>
        <w:rPr>
          <w:sz w:val="20"/>
          <w:szCs w:val="20"/>
        </w:rPr>
      </w:pPr>
    </w:p>
    <w:tbl>
      <w:tblPr>
        <w:tblStyle w:val="TableNormal"/>
        <w:tblW w:w="100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28"/>
        <w:gridCol w:w="1769"/>
        <w:gridCol w:w="1842"/>
        <w:gridCol w:w="2126"/>
      </w:tblGrid>
      <w:tr w:rsidR="00D86980" w14:paraId="2617A781" w14:textId="77777777" w:rsidTr="00C51C28">
        <w:trPr>
          <w:trHeight w:val="829"/>
          <w:jc w:val="center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90" w:type="dxa"/>
            </w:tcMar>
          </w:tcPr>
          <w:p w14:paraId="342566F6" w14:textId="77777777" w:rsidR="00C51C28" w:rsidRDefault="00987439">
            <w:pPr>
              <w:spacing w:before="56" w:line="302" w:lineRule="auto"/>
              <w:ind w:right="81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pacing w:val="1"/>
              </w:rPr>
              <w:t xml:space="preserve">     C</w:t>
            </w:r>
            <w:r>
              <w:rPr>
                <w:rFonts w:ascii="Arial" w:hAnsi="Arial"/>
                <w:b/>
                <w:bCs/>
                <w:spacing w:val="-7"/>
              </w:rPr>
              <w:t>A</w:t>
            </w:r>
            <w:r>
              <w:rPr>
                <w:rFonts w:ascii="Arial" w:hAnsi="Arial"/>
                <w:b/>
                <w:bCs/>
                <w:spacing w:val="5"/>
              </w:rPr>
              <w:t>T</w:t>
            </w:r>
            <w:r>
              <w:rPr>
                <w:rFonts w:ascii="Arial" w:hAnsi="Arial"/>
                <w:b/>
                <w:bCs/>
              </w:rPr>
              <w:t xml:space="preserve">EGORIE </w:t>
            </w:r>
            <w:r w:rsidR="00C51C28">
              <w:rPr>
                <w:rFonts w:ascii="Arial" w:hAnsi="Arial"/>
                <w:b/>
                <w:bCs/>
              </w:rPr>
              <w:t>:</w:t>
            </w:r>
            <w:r>
              <w:rPr>
                <w:rFonts w:ascii="Arial" w:hAnsi="Arial"/>
                <w:b/>
                <w:bCs/>
              </w:rPr>
              <w:t xml:space="preserve">             </w:t>
            </w:r>
          </w:p>
          <w:p w14:paraId="19EBC343" w14:textId="77777777" w:rsidR="00D86980" w:rsidRPr="00C51C28" w:rsidRDefault="00C51C28">
            <w:pPr>
              <w:spacing w:before="56" w:line="302" w:lineRule="auto"/>
              <w:ind w:right="81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</w:t>
            </w:r>
            <w:r w:rsidR="00987439" w:rsidRPr="00C51C28">
              <w:rPr>
                <w:rFonts w:ascii="Arial" w:hAnsi="Arial"/>
                <w:b/>
                <w:bCs/>
                <w:sz w:val="18"/>
                <w:szCs w:val="18"/>
              </w:rPr>
              <w:t>Anni Nascita</w:t>
            </w:r>
          </w:p>
        </w:tc>
        <w:tc>
          <w:tcPr>
            <w:tcW w:w="3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6" w:type="dxa"/>
              <w:bottom w:w="80" w:type="dxa"/>
              <w:right w:w="235" w:type="dxa"/>
            </w:tcMar>
          </w:tcPr>
          <w:p w14:paraId="04AE974B" w14:textId="77777777" w:rsidR="00D86980" w:rsidRDefault="00987439">
            <w:pPr>
              <w:spacing w:before="56" w:line="240" w:lineRule="auto"/>
              <w:ind w:left="426" w:right="155" w:hanging="22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ROG</w:t>
            </w:r>
            <w:r>
              <w:rPr>
                <w:rFonts w:ascii="Arial" w:hAnsi="Arial"/>
                <w:b/>
                <w:bCs/>
                <w:spacing w:val="5"/>
                <w:sz w:val="20"/>
                <w:szCs w:val="20"/>
              </w:rPr>
              <w:t>R</w:t>
            </w:r>
            <w:r>
              <w:rPr>
                <w:rFonts w:ascii="Arial" w:hAnsi="Arial"/>
                <w:b/>
                <w:bCs/>
                <w:spacing w:val="-7"/>
                <w:sz w:val="20"/>
                <w:szCs w:val="20"/>
              </w:rPr>
              <w:t>A</w:t>
            </w:r>
            <w:r>
              <w:rPr>
                <w:rFonts w:ascii="Arial" w:hAnsi="Arial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Arial" w:hAnsi="Arial"/>
                <w:b/>
                <w:bCs/>
                <w:spacing w:val="7"/>
                <w:sz w:val="20"/>
                <w:szCs w:val="20"/>
              </w:rPr>
              <w:t>M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="Arial" w:hAnsi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ECNICO</w:t>
            </w:r>
          </w:p>
          <w:p w14:paraId="38EEC355" w14:textId="77777777" w:rsidR="00D86980" w:rsidRDefault="00987439">
            <w:pPr>
              <w:spacing w:before="56"/>
              <w:ind w:left="426" w:right="155" w:hanging="226"/>
              <w:jc w:val="center"/>
            </w:pPr>
            <w:r>
              <w:rPr>
                <w:rFonts w:ascii="Arial" w:hAnsi="Arial"/>
                <w:b/>
                <w:bCs/>
              </w:rPr>
              <w:t>Esecuzione Individu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0" w:type="dxa"/>
              <w:bottom w:w="80" w:type="dxa"/>
              <w:right w:w="80" w:type="dxa"/>
            </w:tcMar>
          </w:tcPr>
          <w:p w14:paraId="3AC8585D" w14:textId="77777777" w:rsidR="00D86980" w:rsidRDefault="00E00656" w:rsidP="00E00656">
            <w:pPr>
              <w:spacing w:before="56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="00987439">
              <w:rPr>
                <w:rFonts w:ascii="Arial" w:hAnsi="Arial"/>
                <w:b/>
                <w:bCs/>
              </w:rPr>
              <w:t>CLASSIFICA</w:t>
            </w:r>
          </w:p>
          <w:p w14:paraId="32F2C260" w14:textId="77777777" w:rsidR="00D86980" w:rsidRDefault="00987439" w:rsidP="00C51C28">
            <w:pPr>
              <w:spacing w:before="56"/>
            </w:pPr>
            <w:r>
              <w:rPr>
                <w:rFonts w:ascii="Arial" w:hAnsi="Arial"/>
                <w:b/>
                <w:bCs/>
              </w:rPr>
              <w:t>Fasce di merito</w:t>
            </w:r>
          </w:p>
        </w:tc>
      </w:tr>
      <w:tr w:rsidR="00D86980" w14:paraId="5F6E5BBF" w14:textId="77777777" w:rsidTr="00C51C28">
        <w:trPr>
          <w:trHeight w:val="443"/>
          <w:jc w:val="center"/>
        </w:trPr>
        <w:tc>
          <w:tcPr>
            <w:tcW w:w="4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8" w:type="dxa"/>
            </w:tcMar>
          </w:tcPr>
          <w:p w14:paraId="7481D667" w14:textId="2333715B" w:rsidR="00D86980" w:rsidRDefault="00987439">
            <w:pPr>
              <w:spacing w:before="56"/>
              <w:ind w:right="108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="007069FF">
              <w:rPr>
                <w:rFonts w:ascii="Arial" w:hAnsi="Arial"/>
                <w:b/>
                <w:bCs/>
              </w:rPr>
              <w:t xml:space="preserve">  Pulcini                  </w:t>
            </w:r>
            <w:r w:rsidR="00772A8A">
              <w:rPr>
                <w:rFonts w:ascii="Arial" w:hAnsi="Arial"/>
                <w:b/>
                <w:bCs/>
              </w:rPr>
              <w:t xml:space="preserve">    2014-2013</w:t>
            </w:r>
          </w:p>
          <w:p w14:paraId="340B25C1" w14:textId="229E9B5C" w:rsidR="00D86980" w:rsidRDefault="00987439">
            <w:pPr>
              <w:spacing w:before="56"/>
              <w:ind w:right="108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</w:t>
            </w:r>
            <w:r w:rsidR="007069FF">
              <w:rPr>
                <w:rFonts w:ascii="Arial" w:hAnsi="Arial"/>
                <w:b/>
                <w:bCs/>
              </w:rPr>
              <w:t xml:space="preserve"> Esordienti                </w:t>
            </w:r>
            <w:r w:rsidR="00772A8A">
              <w:rPr>
                <w:rFonts w:ascii="Arial" w:hAnsi="Arial"/>
                <w:b/>
                <w:bCs/>
              </w:rPr>
              <w:t>2012-2011</w:t>
            </w:r>
          </w:p>
          <w:p w14:paraId="2AB42C2A" w14:textId="08D5E257" w:rsidR="006839A8" w:rsidRPr="006839A8" w:rsidRDefault="00987439">
            <w:pPr>
              <w:spacing w:before="59"/>
              <w:ind w:right="262"/>
              <w:rPr>
                <w:rFonts w:ascii="Arial" w:hAnsi="Arial"/>
                <w:b/>
                <w:bCs/>
              </w:rPr>
            </w:pPr>
            <w:r w:rsidRPr="006839A8">
              <w:rPr>
                <w:rFonts w:ascii="Arial" w:hAnsi="Arial"/>
                <w:b/>
                <w:bCs/>
              </w:rPr>
              <w:t xml:space="preserve">   Alliev</w:t>
            </w:r>
            <w:r w:rsidR="007069FF" w:rsidRPr="006839A8">
              <w:rPr>
                <w:rFonts w:ascii="Arial" w:hAnsi="Arial"/>
                <w:b/>
                <w:bCs/>
              </w:rPr>
              <w:t xml:space="preserve">e  </w:t>
            </w:r>
            <w:r w:rsidR="006839A8" w:rsidRPr="006839A8">
              <w:rPr>
                <w:rFonts w:ascii="Arial" w:hAnsi="Arial"/>
                <w:b/>
                <w:bCs/>
              </w:rPr>
              <w:t>A</w:t>
            </w:r>
            <w:r w:rsidR="007069FF" w:rsidRPr="006839A8">
              <w:rPr>
                <w:rFonts w:ascii="Arial" w:hAnsi="Arial"/>
                <w:b/>
                <w:bCs/>
              </w:rPr>
              <w:t xml:space="preserve">   </w:t>
            </w:r>
            <w:r w:rsidR="006839A8" w:rsidRPr="006839A8">
              <w:rPr>
                <w:rFonts w:ascii="Arial" w:hAnsi="Arial"/>
                <w:b/>
                <w:bCs/>
              </w:rPr>
              <w:t xml:space="preserve">             </w:t>
            </w:r>
            <w:r w:rsidR="007069FF" w:rsidRPr="006839A8">
              <w:rPr>
                <w:rFonts w:ascii="Arial" w:hAnsi="Arial"/>
                <w:b/>
                <w:bCs/>
              </w:rPr>
              <w:t xml:space="preserve"> </w:t>
            </w:r>
            <w:r w:rsidR="00772A8A">
              <w:rPr>
                <w:rFonts w:ascii="Arial" w:hAnsi="Arial"/>
                <w:b/>
                <w:bCs/>
              </w:rPr>
              <w:t>2010-2009</w:t>
            </w:r>
          </w:p>
          <w:p w14:paraId="5D0F12EF" w14:textId="75BCD8AB" w:rsidR="006839A8" w:rsidRPr="006839A8" w:rsidRDefault="007069FF">
            <w:pPr>
              <w:spacing w:before="59"/>
              <w:ind w:right="262"/>
              <w:rPr>
                <w:rFonts w:ascii="Arial" w:hAnsi="Arial"/>
                <w:b/>
                <w:bCs/>
              </w:rPr>
            </w:pPr>
            <w:r w:rsidRPr="006839A8">
              <w:rPr>
                <w:rFonts w:ascii="Arial" w:hAnsi="Arial"/>
                <w:b/>
                <w:bCs/>
              </w:rPr>
              <w:t xml:space="preserve">  </w:t>
            </w:r>
            <w:r w:rsidR="006839A8" w:rsidRPr="006839A8">
              <w:rPr>
                <w:rFonts w:ascii="Arial" w:hAnsi="Arial"/>
                <w:b/>
                <w:bCs/>
              </w:rPr>
              <w:t xml:space="preserve"> Allieve  B           </w:t>
            </w:r>
            <w:r w:rsidR="00772A8A">
              <w:rPr>
                <w:rFonts w:ascii="Arial" w:hAnsi="Arial"/>
                <w:b/>
                <w:bCs/>
              </w:rPr>
              <w:t xml:space="preserve">      2008-2007</w:t>
            </w:r>
            <w:r w:rsidR="006839A8" w:rsidRPr="006839A8">
              <w:rPr>
                <w:rFonts w:ascii="Arial" w:hAnsi="Arial"/>
                <w:b/>
                <w:bCs/>
              </w:rPr>
              <w:t xml:space="preserve">  </w:t>
            </w:r>
            <w:r w:rsidRPr="006839A8">
              <w:rPr>
                <w:rFonts w:ascii="Arial" w:hAnsi="Arial"/>
                <w:b/>
                <w:bCs/>
              </w:rPr>
              <w:t xml:space="preserve">       </w:t>
            </w:r>
          </w:p>
          <w:p w14:paraId="490251ED" w14:textId="1D89D842" w:rsidR="00A713AF" w:rsidRPr="00536EC1" w:rsidRDefault="00987439">
            <w:pPr>
              <w:spacing w:before="61"/>
              <w:ind w:right="307"/>
              <w:rPr>
                <w:rFonts w:ascii="Arial" w:hAnsi="Arial"/>
                <w:b/>
                <w:bCs/>
                <w:lang w:val="en-US"/>
              </w:rPr>
            </w:pPr>
            <w:r w:rsidRPr="006839A8">
              <w:rPr>
                <w:rFonts w:ascii="Arial" w:hAnsi="Arial"/>
                <w:b/>
                <w:bCs/>
              </w:rPr>
              <w:t xml:space="preserve">   </w:t>
            </w:r>
            <w:r w:rsidRPr="007069FF">
              <w:rPr>
                <w:rFonts w:ascii="Arial" w:hAnsi="Arial"/>
                <w:b/>
                <w:bCs/>
                <w:lang w:val="en-US"/>
              </w:rPr>
              <w:t>Junio</w:t>
            </w:r>
            <w:r w:rsidR="007069FF" w:rsidRPr="007069FF">
              <w:rPr>
                <w:rFonts w:ascii="Arial" w:hAnsi="Arial"/>
                <w:b/>
                <w:bCs/>
                <w:lang w:val="en-US"/>
              </w:rPr>
              <w:t xml:space="preserve">r </w:t>
            </w:r>
            <w:r w:rsidR="00A713AF">
              <w:rPr>
                <w:rFonts w:ascii="Arial" w:hAnsi="Arial"/>
                <w:b/>
                <w:bCs/>
                <w:lang w:val="en-US"/>
              </w:rPr>
              <w:t>A</w:t>
            </w:r>
            <w:r w:rsidR="007069FF" w:rsidRPr="007069FF">
              <w:rPr>
                <w:rFonts w:ascii="Arial" w:hAnsi="Arial"/>
                <w:b/>
                <w:bCs/>
                <w:lang w:val="en-US"/>
              </w:rPr>
              <w:t xml:space="preserve">              </w:t>
            </w:r>
            <w:r w:rsidR="006839A8">
              <w:rPr>
                <w:rFonts w:ascii="Arial" w:hAnsi="Arial"/>
                <w:b/>
                <w:bCs/>
                <w:lang w:val="en-US"/>
              </w:rPr>
              <w:t xml:space="preserve">       </w:t>
            </w:r>
            <w:r w:rsidR="00772A8A">
              <w:rPr>
                <w:rFonts w:ascii="Arial" w:hAnsi="Arial"/>
                <w:b/>
                <w:bCs/>
                <w:lang w:val="en-US"/>
              </w:rPr>
              <w:t>2006-2005</w:t>
            </w:r>
          </w:p>
          <w:p w14:paraId="56CFD12B" w14:textId="6B024037" w:rsidR="007069FF" w:rsidRPr="007069FF" w:rsidRDefault="00987439">
            <w:pPr>
              <w:spacing w:before="61"/>
              <w:ind w:right="307"/>
              <w:rPr>
                <w:rFonts w:ascii="Arial" w:hAnsi="Arial"/>
                <w:b/>
                <w:bCs/>
                <w:lang w:val="en-US"/>
              </w:rPr>
            </w:pPr>
            <w:r w:rsidRPr="007069FF">
              <w:rPr>
                <w:rFonts w:ascii="Arial" w:hAnsi="Arial"/>
                <w:b/>
                <w:bCs/>
                <w:lang w:val="en-US"/>
              </w:rPr>
              <w:t xml:space="preserve">   Sen</w:t>
            </w:r>
            <w:r w:rsidR="00772A8A">
              <w:rPr>
                <w:rFonts w:ascii="Arial" w:hAnsi="Arial"/>
                <w:b/>
                <w:bCs/>
                <w:lang w:val="en-US"/>
              </w:rPr>
              <w:t>ior               2004</w:t>
            </w:r>
            <w:r w:rsidR="007069FF" w:rsidRPr="007069FF">
              <w:rPr>
                <w:rFonts w:ascii="Arial" w:hAnsi="Arial"/>
                <w:b/>
                <w:bCs/>
                <w:lang w:val="en-US"/>
              </w:rPr>
              <w:t xml:space="preserve"> e preced</w:t>
            </w:r>
            <w:r w:rsidR="007069FF">
              <w:rPr>
                <w:rFonts w:ascii="Arial" w:hAnsi="Arial"/>
                <w:b/>
                <w:bCs/>
                <w:lang w:val="en-US"/>
              </w:rPr>
              <w:t>enti</w:t>
            </w:r>
          </w:p>
          <w:p w14:paraId="7D9832C3" w14:textId="77777777" w:rsidR="00D86980" w:rsidRPr="007069FF" w:rsidRDefault="00D86980">
            <w:pPr>
              <w:spacing w:before="61"/>
              <w:ind w:left="315" w:right="307"/>
              <w:jc w:val="center"/>
              <w:rPr>
                <w:rFonts w:ascii="Arial" w:eastAsia="Arial" w:hAnsi="Arial" w:cs="Arial"/>
                <w:lang w:val="en-US"/>
              </w:rPr>
            </w:pPr>
          </w:p>
          <w:p w14:paraId="52E0625E" w14:textId="77777777" w:rsidR="00D86980" w:rsidRPr="007069FF" w:rsidRDefault="00D86980" w:rsidP="00191454">
            <w:pPr>
              <w:spacing w:before="61"/>
              <w:ind w:right="307"/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5" w:type="dxa"/>
            </w:tcMar>
          </w:tcPr>
          <w:p w14:paraId="052A8FFC" w14:textId="77777777" w:rsidR="00D86980" w:rsidRPr="007069FF" w:rsidRDefault="00D86980">
            <w:pPr>
              <w:spacing w:line="180" w:lineRule="exact"/>
              <w:ind w:right="115"/>
              <w:rPr>
                <w:rFonts w:ascii="Arial" w:eastAsia="Arial" w:hAnsi="Arial" w:cs="Arial"/>
                <w:position w:val="2"/>
                <w:lang w:val="en-US"/>
              </w:rPr>
            </w:pPr>
          </w:p>
          <w:p w14:paraId="4CE2763C" w14:textId="77777777" w:rsidR="00D86980" w:rsidRDefault="00987439">
            <w:pPr>
              <w:spacing w:line="240" w:lineRule="auto"/>
              <w:ind w:left="121" w:right="115"/>
              <w:jc w:val="center"/>
            </w:pPr>
            <w:r>
              <w:rPr>
                <w:rFonts w:ascii="Arial" w:hAnsi="Arial"/>
                <w:position w:val="2"/>
              </w:rPr>
              <w:t>GA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01" w:type="dxa"/>
              <w:bottom w:w="80" w:type="dxa"/>
              <w:right w:w="195" w:type="dxa"/>
            </w:tcMar>
            <w:vAlign w:val="bottom"/>
          </w:tcPr>
          <w:p w14:paraId="26DEC4C6" w14:textId="77777777" w:rsidR="00D86980" w:rsidRDefault="00987439">
            <w:pPr>
              <w:spacing w:line="240" w:lineRule="auto"/>
              <w:ind w:left="121" w:right="115"/>
              <w:jc w:val="center"/>
            </w:pPr>
            <w:r>
              <w:rPr>
                <w:rFonts w:ascii="Arial" w:hAnsi="Arial"/>
                <w:position w:val="2"/>
                <w:lang w:val="en-US"/>
              </w:rPr>
              <w:t>GAF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58" w:type="dxa"/>
              <w:bottom w:w="80" w:type="dxa"/>
              <w:right w:w="80" w:type="dxa"/>
            </w:tcMar>
          </w:tcPr>
          <w:p w14:paraId="4B2FA5C3" w14:textId="77777777" w:rsidR="00D86980" w:rsidRDefault="00D86980" w:rsidP="00DB5E13">
            <w:pPr>
              <w:spacing w:before="59"/>
              <w:ind w:left="378"/>
              <w:jc w:val="both"/>
              <w:rPr>
                <w:rFonts w:ascii="Arial" w:eastAsia="Arial" w:hAnsi="Arial" w:cs="Arial"/>
              </w:rPr>
            </w:pPr>
          </w:p>
          <w:p w14:paraId="7DF70EC4" w14:textId="77777777" w:rsidR="00D86980" w:rsidRPr="00DB5E13" w:rsidRDefault="00987439" w:rsidP="00DB5E13">
            <w:pPr>
              <w:pStyle w:val="Paragrafoelenco"/>
              <w:numPr>
                <w:ilvl w:val="0"/>
                <w:numId w:val="13"/>
              </w:numPr>
              <w:spacing w:before="59"/>
              <w:jc w:val="both"/>
              <w:rPr>
                <w:rFonts w:ascii="Arial" w:eastAsia="Arial" w:hAnsi="Arial" w:cs="Arial"/>
              </w:rPr>
            </w:pPr>
            <w:r w:rsidRPr="00DB5E13">
              <w:rPr>
                <w:rFonts w:ascii="Arial" w:hAnsi="Arial"/>
              </w:rPr>
              <w:t>oro</w:t>
            </w:r>
          </w:p>
          <w:p w14:paraId="09FE68BF" w14:textId="77777777" w:rsidR="00D86980" w:rsidRPr="00DB5E13" w:rsidRDefault="00987439" w:rsidP="00DB5E13">
            <w:pPr>
              <w:pStyle w:val="Paragrafoelenco"/>
              <w:numPr>
                <w:ilvl w:val="0"/>
                <w:numId w:val="13"/>
              </w:numPr>
              <w:spacing w:before="59"/>
              <w:jc w:val="both"/>
              <w:rPr>
                <w:rFonts w:ascii="Arial" w:eastAsia="Arial" w:hAnsi="Arial" w:cs="Arial"/>
              </w:rPr>
            </w:pPr>
            <w:r w:rsidRPr="00DB5E13">
              <w:rPr>
                <w:rFonts w:ascii="Arial" w:hAnsi="Arial"/>
              </w:rPr>
              <w:t>argento</w:t>
            </w:r>
          </w:p>
          <w:p w14:paraId="00051E77" w14:textId="77777777" w:rsidR="00D86980" w:rsidRDefault="0003544E" w:rsidP="00DB5E13">
            <w:pPr>
              <w:pStyle w:val="Paragrafoelenco"/>
              <w:numPr>
                <w:ilvl w:val="0"/>
                <w:numId w:val="13"/>
              </w:numPr>
              <w:spacing w:before="59"/>
              <w:jc w:val="both"/>
            </w:pPr>
            <w:r>
              <w:rPr>
                <w:rFonts w:ascii="Arial" w:hAnsi="Arial"/>
              </w:rPr>
              <w:t>bronzo</w:t>
            </w:r>
          </w:p>
        </w:tc>
      </w:tr>
      <w:tr w:rsidR="00D86980" w14:paraId="51ABA037" w14:textId="77777777" w:rsidTr="007C17F7">
        <w:trPr>
          <w:trHeight w:val="3157"/>
          <w:jc w:val="center"/>
        </w:trPr>
        <w:tc>
          <w:tcPr>
            <w:tcW w:w="4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2A826" w14:textId="77777777" w:rsidR="00D86980" w:rsidRDefault="00D86980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01" w:type="dxa"/>
              <w:bottom w:w="80" w:type="dxa"/>
              <w:right w:w="195" w:type="dxa"/>
            </w:tcMar>
          </w:tcPr>
          <w:p w14:paraId="71B98182" w14:textId="77777777" w:rsidR="00D86980" w:rsidRDefault="00D86980">
            <w:pPr>
              <w:spacing w:line="180" w:lineRule="exact"/>
              <w:ind w:left="121" w:right="115"/>
              <w:jc w:val="center"/>
              <w:rPr>
                <w:rFonts w:ascii="Arial" w:eastAsia="Arial" w:hAnsi="Arial" w:cs="Arial"/>
              </w:rPr>
            </w:pPr>
          </w:p>
          <w:p w14:paraId="74AA51E8" w14:textId="77777777" w:rsidR="00D86980" w:rsidRDefault="00987439">
            <w:pPr>
              <w:spacing w:line="240" w:lineRule="auto"/>
              <w:ind w:right="115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  3 attrezzi:</w:t>
            </w:r>
          </w:p>
          <w:p w14:paraId="451530E2" w14:textId="77777777" w:rsidR="00814C01" w:rsidRPr="00DB5E13" w:rsidRDefault="00987439" w:rsidP="00DB5E13">
            <w:pPr>
              <w:pStyle w:val="Paragrafoelenco"/>
              <w:numPr>
                <w:ilvl w:val="0"/>
                <w:numId w:val="11"/>
              </w:numPr>
              <w:spacing w:line="240" w:lineRule="auto"/>
              <w:ind w:right="115"/>
              <w:rPr>
                <w:rFonts w:ascii="Arial" w:hAnsi="Arial"/>
              </w:rPr>
            </w:pPr>
            <w:r w:rsidRPr="00DB5E13">
              <w:rPr>
                <w:rFonts w:ascii="Arial" w:hAnsi="Arial"/>
              </w:rPr>
              <w:t xml:space="preserve">CL </w:t>
            </w:r>
          </w:p>
          <w:p w14:paraId="590134D4" w14:textId="77777777" w:rsidR="00814C01" w:rsidRPr="00DB5E13" w:rsidRDefault="00814C01" w:rsidP="00DB5E13">
            <w:pPr>
              <w:pStyle w:val="Paragrafoelenco"/>
              <w:numPr>
                <w:ilvl w:val="0"/>
                <w:numId w:val="11"/>
              </w:numPr>
              <w:spacing w:line="240" w:lineRule="auto"/>
              <w:ind w:right="115"/>
              <w:rPr>
                <w:rFonts w:ascii="Arial" w:hAnsi="Arial"/>
              </w:rPr>
            </w:pPr>
            <w:r w:rsidRPr="00DB5E13">
              <w:rPr>
                <w:rFonts w:ascii="Arial" w:hAnsi="Arial"/>
              </w:rPr>
              <w:t>VL</w:t>
            </w:r>
          </w:p>
          <w:p w14:paraId="1E5483FB" w14:textId="77777777" w:rsidR="00D86980" w:rsidRDefault="00814C01" w:rsidP="00DB5E13">
            <w:pPr>
              <w:pStyle w:val="Paragrafoelenco"/>
              <w:numPr>
                <w:ilvl w:val="0"/>
                <w:numId w:val="10"/>
              </w:numPr>
              <w:spacing w:line="240" w:lineRule="auto"/>
              <w:ind w:right="115"/>
            </w:pPr>
            <w:r w:rsidRPr="00DB5E13">
              <w:rPr>
                <w:rFonts w:ascii="Arial" w:hAnsi="Arial"/>
              </w:rPr>
              <w:t>MT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01" w:type="dxa"/>
              <w:bottom w:w="80" w:type="dxa"/>
              <w:right w:w="195" w:type="dxa"/>
            </w:tcMar>
          </w:tcPr>
          <w:p w14:paraId="2B57FB4B" w14:textId="77777777" w:rsidR="00D86980" w:rsidRDefault="00D86980">
            <w:pPr>
              <w:spacing w:line="180" w:lineRule="exact"/>
              <w:ind w:left="121" w:right="115"/>
              <w:jc w:val="center"/>
              <w:rPr>
                <w:rFonts w:ascii="Arial" w:eastAsia="Arial" w:hAnsi="Arial" w:cs="Arial"/>
              </w:rPr>
            </w:pPr>
          </w:p>
          <w:p w14:paraId="69502E2E" w14:textId="77777777" w:rsidR="00D86980" w:rsidRDefault="00987439">
            <w:pPr>
              <w:spacing w:line="240" w:lineRule="auto"/>
              <w:ind w:left="121" w:right="1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3 attrezzi:</w:t>
            </w:r>
          </w:p>
          <w:p w14:paraId="440894EB" w14:textId="77777777" w:rsidR="00DB5E13" w:rsidRPr="00DB5E13" w:rsidRDefault="00DB5E13" w:rsidP="00DB5E13">
            <w:pPr>
              <w:pStyle w:val="Paragrafoelenco"/>
              <w:numPr>
                <w:ilvl w:val="0"/>
                <w:numId w:val="11"/>
              </w:numPr>
              <w:spacing w:line="240" w:lineRule="auto"/>
              <w:ind w:right="115"/>
              <w:rPr>
                <w:rFonts w:ascii="Arial" w:hAnsi="Arial"/>
              </w:rPr>
            </w:pPr>
            <w:r w:rsidRPr="00DB5E13">
              <w:rPr>
                <w:rFonts w:ascii="Arial" w:hAnsi="Arial"/>
              </w:rPr>
              <w:t xml:space="preserve">CL </w:t>
            </w:r>
          </w:p>
          <w:p w14:paraId="1845DF07" w14:textId="77777777" w:rsidR="00DB5E13" w:rsidRPr="00DB5E13" w:rsidRDefault="007A5260" w:rsidP="00DB5E13">
            <w:pPr>
              <w:pStyle w:val="Paragrafoelenco"/>
              <w:numPr>
                <w:ilvl w:val="0"/>
                <w:numId w:val="11"/>
              </w:numPr>
              <w:spacing w:line="240" w:lineRule="auto"/>
              <w:ind w:right="115"/>
              <w:rPr>
                <w:rFonts w:ascii="Arial" w:hAnsi="Arial"/>
              </w:rPr>
            </w:pPr>
            <w:r>
              <w:rPr>
                <w:rFonts w:ascii="Arial" w:hAnsi="Arial"/>
              </w:rPr>
              <w:t>TR</w:t>
            </w:r>
          </w:p>
          <w:p w14:paraId="4B89D959" w14:textId="22608BEE" w:rsidR="00D86980" w:rsidRDefault="00DB5E13" w:rsidP="00191454">
            <w:pPr>
              <w:pStyle w:val="Paragrafoelenco"/>
              <w:numPr>
                <w:ilvl w:val="0"/>
                <w:numId w:val="11"/>
              </w:numPr>
              <w:tabs>
                <w:tab w:val="center" w:pos="760"/>
                <w:tab w:val="left" w:pos="1320"/>
              </w:tabs>
              <w:spacing w:line="240" w:lineRule="auto"/>
              <w:ind w:right="115"/>
            </w:pPr>
            <w:r w:rsidRPr="00DB5E13">
              <w:rPr>
                <w:rFonts w:ascii="Arial" w:hAnsi="Arial"/>
              </w:rPr>
              <w:t>MTR</w:t>
            </w:r>
            <w:r w:rsidR="00CF2A3D">
              <w:rPr>
                <w:rFonts w:ascii="Arial" w:hAnsi="Arial"/>
              </w:rPr>
              <w:t xml:space="preserve"> o </w:t>
            </w:r>
            <w:r w:rsidR="006764AE" w:rsidRPr="00191454">
              <w:rPr>
                <w:rFonts w:ascii="Arial" w:hAnsi="Arial"/>
              </w:rPr>
              <w:t>VL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01F4" w14:textId="77777777" w:rsidR="00D86980" w:rsidRDefault="00D86980"/>
        </w:tc>
      </w:tr>
    </w:tbl>
    <w:p w14:paraId="402E4F20" w14:textId="77777777" w:rsidR="00D86980" w:rsidRDefault="00D86980" w:rsidP="007C17F7">
      <w:pPr>
        <w:spacing w:line="200" w:lineRule="exact"/>
        <w:rPr>
          <w:sz w:val="20"/>
          <w:szCs w:val="20"/>
        </w:rPr>
      </w:pPr>
    </w:p>
    <w:p w14:paraId="4B9E53BE" w14:textId="77777777" w:rsidR="00D86980" w:rsidRDefault="00987439" w:rsidP="007C17F7">
      <w:pPr>
        <w:spacing w:line="360" w:lineRule="exact"/>
        <w:rPr>
          <w:rFonts w:ascii="Arial" w:eastAsia="Arial" w:hAnsi="Arial" w:cs="Arial"/>
          <w:sz w:val="32"/>
          <w:szCs w:val="32"/>
        </w:rPr>
      </w:pPr>
      <w:r>
        <w:t xml:space="preserve">                                                                   </w:t>
      </w:r>
      <w:r>
        <w:rPr>
          <w:rFonts w:ascii="Arial" w:hAnsi="Arial"/>
          <w:b/>
          <w:bCs/>
          <w:position w:val="-2"/>
          <w:sz w:val="32"/>
          <w:szCs w:val="32"/>
        </w:rPr>
        <w:t>Rego</w:t>
      </w:r>
      <w:r>
        <w:rPr>
          <w:rFonts w:ascii="Arial" w:hAnsi="Arial"/>
          <w:b/>
          <w:bCs/>
          <w:spacing w:val="2"/>
          <w:position w:val="-2"/>
          <w:sz w:val="32"/>
          <w:szCs w:val="32"/>
        </w:rPr>
        <w:t>l</w:t>
      </w:r>
      <w:r>
        <w:rPr>
          <w:rFonts w:ascii="Arial" w:hAnsi="Arial"/>
          <w:b/>
          <w:bCs/>
          <w:position w:val="-2"/>
          <w:sz w:val="32"/>
          <w:szCs w:val="32"/>
        </w:rPr>
        <w:t>am</w:t>
      </w:r>
      <w:r>
        <w:rPr>
          <w:rFonts w:ascii="Arial" w:hAnsi="Arial"/>
          <w:b/>
          <w:bCs/>
          <w:spacing w:val="2"/>
          <w:position w:val="-2"/>
          <w:sz w:val="32"/>
          <w:szCs w:val="32"/>
        </w:rPr>
        <w:t>e</w:t>
      </w:r>
      <w:r>
        <w:rPr>
          <w:rFonts w:ascii="Arial" w:hAnsi="Arial"/>
          <w:b/>
          <w:bCs/>
          <w:position w:val="-2"/>
          <w:sz w:val="32"/>
          <w:szCs w:val="32"/>
        </w:rPr>
        <w:t>n</w:t>
      </w:r>
      <w:r>
        <w:rPr>
          <w:rFonts w:ascii="Arial" w:hAnsi="Arial"/>
          <w:b/>
          <w:bCs/>
          <w:spacing w:val="2"/>
          <w:position w:val="-2"/>
          <w:sz w:val="32"/>
          <w:szCs w:val="32"/>
        </w:rPr>
        <w:t>t</w:t>
      </w:r>
      <w:r>
        <w:rPr>
          <w:rFonts w:ascii="Arial" w:hAnsi="Arial"/>
          <w:b/>
          <w:bCs/>
          <w:position w:val="-2"/>
          <w:sz w:val="32"/>
          <w:szCs w:val="32"/>
        </w:rPr>
        <w:t>o</w:t>
      </w:r>
      <w:r>
        <w:rPr>
          <w:rFonts w:ascii="Arial" w:hAnsi="Arial"/>
          <w:b/>
          <w:bCs/>
          <w:spacing w:val="-20"/>
          <w:position w:val="-2"/>
          <w:sz w:val="32"/>
          <w:szCs w:val="32"/>
        </w:rPr>
        <w:t xml:space="preserve"> </w:t>
      </w:r>
      <w:r>
        <w:rPr>
          <w:rFonts w:ascii="Arial" w:hAnsi="Arial"/>
          <w:b/>
          <w:bCs/>
          <w:spacing w:val="2"/>
          <w:position w:val="-2"/>
          <w:sz w:val="32"/>
          <w:szCs w:val="32"/>
        </w:rPr>
        <w:t>T</w:t>
      </w:r>
      <w:r>
        <w:rPr>
          <w:rFonts w:ascii="Arial" w:hAnsi="Arial"/>
          <w:b/>
          <w:bCs/>
          <w:position w:val="-2"/>
          <w:sz w:val="32"/>
          <w:szCs w:val="32"/>
        </w:rPr>
        <w:t>ecnico</w:t>
      </w:r>
    </w:p>
    <w:p w14:paraId="13FF870E" w14:textId="77777777" w:rsidR="00D86980" w:rsidRPr="00E419FA" w:rsidRDefault="00987439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hAnsi="Arial"/>
        </w:rPr>
        <w:t xml:space="preserve">Competizione individuale mista riservata a ginnaste/i </w:t>
      </w:r>
      <w:r w:rsidRPr="00E419FA">
        <w:rPr>
          <w:rFonts w:ascii="Arial" w:hAnsi="Arial"/>
          <w:b/>
        </w:rPr>
        <w:t>principianti.</w:t>
      </w:r>
    </w:p>
    <w:p w14:paraId="4CECCE32" w14:textId="77777777" w:rsidR="00D86980" w:rsidRDefault="00987439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Ogni Società potrà iscrivere un numero libero di ginnaste per ogni categoria sia nelle fasi    </w:t>
      </w:r>
      <w:r w:rsidRPr="00E419FA">
        <w:rPr>
          <w:rFonts w:ascii="Arial" w:hAnsi="Arial"/>
          <w:b/>
        </w:rPr>
        <w:t xml:space="preserve">Regionali </w:t>
      </w:r>
      <w:r>
        <w:rPr>
          <w:rFonts w:ascii="Arial" w:hAnsi="Arial"/>
        </w:rPr>
        <w:t xml:space="preserve">che in quella </w:t>
      </w:r>
      <w:r w:rsidRPr="00E419FA">
        <w:rPr>
          <w:rFonts w:ascii="Arial" w:hAnsi="Arial"/>
          <w:b/>
        </w:rPr>
        <w:t>Nazionale.</w:t>
      </w:r>
      <w:r>
        <w:rPr>
          <w:rFonts w:ascii="Arial" w:hAnsi="Arial"/>
        </w:rPr>
        <w:t xml:space="preserve"> </w:t>
      </w:r>
    </w:p>
    <w:p w14:paraId="33AF3127" w14:textId="77777777" w:rsidR="00D86980" w:rsidRDefault="00987439">
      <w:pPr>
        <w:pStyle w:val="Paragrafoelenco"/>
        <w:numPr>
          <w:ilvl w:val="0"/>
          <w:numId w:val="2"/>
        </w:numPr>
        <w:spacing w:before="56" w:line="24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</w:rPr>
        <w:t xml:space="preserve">Il punteggio di partenza per gli esercizi alla Trave ed al Corpo Libero è di </w:t>
      </w:r>
      <w:r>
        <w:rPr>
          <w:rFonts w:ascii="Arial" w:hAnsi="Arial"/>
          <w:b/>
          <w:bCs/>
        </w:rPr>
        <w:t>punti 10.</w:t>
      </w:r>
    </w:p>
    <w:p w14:paraId="002FB8F0" w14:textId="562394E8" w:rsidR="008F6DE4" w:rsidRPr="00BB2E6C" w:rsidRDefault="00987439" w:rsidP="00BB2E6C">
      <w:pPr>
        <w:pStyle w:val="Paragrafoelenco"/>
        <w:numPr>
          <w:ilvl w:val="0"/>
          <w:numId w:val="2"/>
        </w:numPr>
        <w:spacing w:before="56" w:line="24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</w:rPr>
        <w:t>La  classifica  è assoluta e sarà determinata  dalla  somma dei punteggi di tutti e tre gli attrezzi</w:t>
      </w:r>
      <w:r w:rsidR="00044F83">
        <w:rPr>
          <w:rFonts w:ascii="Arial" w:hAnsi="Arial"/>
        </w:rPr>
        <w:t xml:space="preserve"> (Corpo libero, Tra</w:t>
      </w:r>
      <w:r w:rsidR="00D46715">
        <w:rPr>
          <w:rFonts w:ascii="Arial" w:hAnsi="Arial"/>
        </w:rPr>
        <w:t>ve e M</w:t>
      </w:r>
      <w:r w:rsidR="00044F83">
        <w:rPr>
          <w:rFonts w:ascii="Arial" w:hAnsi="Arial"/>
        </w:rPr>
        <w:t>in</w:t>
      </w:r>
      <w:r w:rsidR="00D46715">
        <w:rPr>
          <w:rFonts w:ascii="Arial" w:hAnsi="Arial"/>
        </w:rPr>
        <w:t>itrampolino o V</w:t>
      </w:r>
      <w:r w:rsidR="00044F83">
        <w:rPr>
          <w:rFonts w:ascii="Arial" w:hAnsi="Arial"/>
        </w:rPr>
        <w:t xml:space="preserve">olteggio </w:t>
      </w:r>
      <w:r w:rsidR="00F470B5">
        <w:rPr>
          <w:rFonts w:ascii="Arial" w:hAnsi="Arial"/>
        </w:rPr>
        <w:t>a scelta del tecnico)</w:t>
      </w:r>
    </w:p>
    <w:p w14:paraId="2EA2C811" w14:textId="77777777" w:rsidR="00D86980" w:rsidRDefault="00987439">
      <w:pPr>
        <w:pStyle w:val="Paragrafoelenco"/>
        <w:numPr>
          <w:ilvl w:val="0"/>
          <w:numId w:val="2"/>
        </w:numPr>
        <w:spacing w:before="56" w:line="240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>In caso di pari merito, per le categorie Esordienti, Allieve e Junior, vincerà la ginnasta più      giovane; per la categoria Senior, la ginnasta più anziana.</w:t>
      </w:r>
    </w:p>
    <w:p w14:paraId="35E21223" w14:textId="77777777" w:rsidR="00D86980" w:rsidRDefault="00987439">
      <w:pPr>
        <w:pStyle w:val="Paragrafoelenco"/>
        <w:numPr>
          <w:ilvl w:val="0"/>
          <w:numId w:val="2"/>
        </w:numPr>
        <w:spacing w:before="56" w:line="240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Gli esercizi al corpo libero non prevedono l’uso della musica.</w:t>
      </w:r>
    </w:p>
    <w:p w14:paraId="3CDE9A03" w14:textId="1BD7285C" w:rsidR="00D86980" w:rsidRPr="006C432D" w:rsidRDefault="00987439" w:rsidP="006C432D">
      <w:pPr>
        <w:pStyle w:val="Paragrafoelenco"/>
        <w:numPr>
          <w:ilvl w:val="0"/>
          <w:numId w:val="2"/>
        </w:numPr>
        <w:spacing w:before="56" w:line="240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Il programma tecnico è uguale per tutte le categorie tranne la categoria </w:t>
      </w:r>
      <w:r>
        <w:rPr>
          <w:rFonts w:ascii="Arial" w:hAnsi="Arial"/>
          <w:b/>
          <w:bCs/>
        </w:rPr>
        <w:t xml:space="preserve">Pulcini </w:t>
      </w:r>
      <w:r>
        <w:rPr>
          <w:rFonts w:ascii="Arial" w:hAnsi="Arial"/>
        </w:rPr>
        <w:t>che prevede l’esecuzione di 3 elementi per la trave e il corpo libero e 2 s</w:t>
      </w:r>
      <w:r w:rsidR="00EA5B2E">
        <w:rPr>
          <w:rFonts w:ascii="Arial" w:hAnsi="Arial"/>
        </w:rPr>
        <w:t>alti a scelta al minitrampolin</w:t>
      </w:r>
      <w:r w:rsidR="009B7FB5">
        <w:rPr>
          <w:rFonts w:ascii="Arial" w:hAnsi="Arial"/>
        </w:rPr>
        <w:t>o</w:t>
      </w:r>
      <w:r w:rsidR="00EA5B2E">
        <w:rPr>
          <w:rFonts w:ascii="Arial" w:hAnsi="Arial"/>
        </w:rPr>
        <w:t xml:space="preserve"> o al volteggio</w:t>
      </w:r>
    </w:p>
    <w:p w14:paraId="42C74200" w14:textId="77777777" w:rsidR="004F577E" w:rsidRDefault="004F577E">
      <w:pPr>
        <w:spacing w:before="70" w:line="240" w:lineRule="auto"/>
        <w:ind w:left="2812" w:right="2267"/>
        <w:jc w:val="center"/>
        <w:rPr>
          <w:rFonts w:ascii="Arial" w:hAnsi="Arial"/>
          <w:b/>
          <w:bCs/>
          <w:spacing w:val="-2"/>
          <w:sz w:val="26"/>
          <w:szCs w:val="26"/>
        </w:rPr>
      </w:pPr>
    </w:p>
    <w:p w14:paraId="51BF4847" w14:textId="77777777" w:rsidR="001C3E1B" w:rsidRDefault="001C3E1B" w:rsidP="001D56AB">
      <w:pPr>
        <w:spacing w:before="70" w:line="240" w:lineRule="auto"/>
        <w:ind w:left="2812" w:right="2267"/>
        <w:rPr>
          <w:rFonts w:ascii="Arial" w:hAnsi="Arial"/>
          <w:b/>
          <w:bCs/>
          <w:spacing w:val="-2"/>
          <w:sz w:val="26"/>
          <w:szCs w:val="26"/>
        </w:rPr>
      </w:pPr>
    </w:p>
    <w:p w14:paraId="713BDCD4" w14:textId="77777777" w:rsidR="00D86980" w:rsidRDefault="00987439" w:rsidP="001D56AB">
      <w:pPr>
        <w:spacing w:before="70" w:line="240" w:lineRule="auto"/>
        <w:ind w:left="2812" w:right="2267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pacing w:val="-2"/>
          <w:sz w:val="26"/>
          <w:szCs w:val="26"/>
        </w:rPr>
        <w:t>A</w:t>
      </w:r>
      <w:r>
        <w:rPr>
          <w:rFonts w:ascii="Arial" w:hAnsi="Arial"/>
          <w:b/>
          <w:bCs/>
          <w:spacing w:val="2"/>
          <w:sz w:val="26"/>
          <w:szCs w:val="26"/>
        </w:rPr>
        <w:t>m</w:t>
      </w:r>
      <w:r>
        <w:rPr>
          <w:rFonts w:ascii="Arial" w:hAnsi="Arial"/>
          <w:b/>
          <w:bCs/>
          <w:sz w:val="26"/>
          <w:szCs w:val="26"/>
        </w:rPr>
        <w:t>mi</w:t>
      </w:r>
      <w:r>
        <w:rPr>
          <w:rFonts w:ascii="Arial" w:hAnsi="Arial"/>
          <w:b/>
          <w:bCs/>
          <w:spacing w:val="2"/>
          <w:sz w:val="26"/>
          <w:szCs w:val="26"/>
        </w:rPr>
        <w:t>s</w:t>
      </w:r>
      <w:r>
        <w:rPr>
          <w:rFonts w:ascii="Arial" w:hAnsi="Arial"/>
          <w:b/>
          <w:bCs/>
          <w:sz w:val="26"/>
          <w:szCs w:val="26"/>
        </w:rPr>
        <w:t>sione</w:t>
      </w:r>
      <w:r>
        <w:rPr>
          <w:rFonts w:ascii="Arial" w:hAnsi="Arial"/>
          <w:b/>
          <w:bCs/>
          <w:spacing w:val="-13"/>
          <w:sz w:val="26"/>
          <w:szCs w:val="26"/>
        </w:rPr>
        <w:t xml:space="preserve"> </w:t>
      </w:r>
      <w:r w:rsidR="001D56AB">
        <w:rPr>
          <w:rFonts w:ascii="Arial" w:hAnsi="Arial"/>
          <w:b/>
          <w:bCs/>
          <w:sz w:val="26"/>
          <w:szCs w:val="26"/>
        </w:rPr>
        <w:t>all’Evento</w:t>
      </w:r>
      <w:r>
        <w:rPr>
          <w:rFonts w:ascii="Arial" w:hAnsi="Arial"/>
          <w:b/>
          <w:bCs/>
          <w:spacing w:val="-8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Nazionale</w:t>
      </w:r>
    </w:p>
    <w:p w14:paraId="031DCC39" w14:textId="77777777" w:rsidR="00164967" w:rsidRPr="00D67F85" w:rsidRDefault="001D56AB" w:rsidP="00164967">
      <w:pPr>
        <w:spacing w:line="240" w:lineRule="auto"/>
        <w:rPr>
          <w:rFonts w:ascii="Arial" w:eastAsia="Arial" w:hAnsi="Arial" w:cs="Arial"/>
          <w:color w:val="FF0000"/>
          <w:sz w:val="24"/>
          <w:szCs w:val="24"/>
          <w:u w:color="FF0000"/>
        </w:rPr>
      </w:pPr>
      <w:r w:rsidRPr="00D67F85">
        <w:rPr>
          <w:rFonts w:ascii="Arial" w:hAnsi="Arial"/>
          <w:color w:val="FF0000"/>
          <w:sz w:val="24"/>
          <w:szCs w:val="24"/>
          <w:u w:color="FF0000"/>
        </w:rPr>
        <w:t>L'ammissione all’Evento</w:t>
      </w:r>
      <w:r w:rsidR="00987439" w:rsidRPr="00D67F85">
        <w:rPr>
          <w:rFonts w:ascii="Arial" w:hAnsi="Arial"/>
          <w:color w:val="FF0000"/>
          <w:sz w:val="24"/>
          <w:szCs w:val="24"/>
          <w:u w:color="FF0000"/>
        </w:rPr>
        <w:t xml:space="preserve"> Nazionale è libera.</w:t>
      </w:r>
    </w:p>
    <w:p w14:paraId="03D8AEE0" w14:textId="305A97B1" w:rsidR="00D86980" w:rsidRPr="00164967" w:rsidRDefault="00164967" w:rsidP="00164967">
      <w:pPr>
        <w:spacing w:line="240" w:lineRule="auto"/>
        <w:rPr>
          <w:rFonts w:ascii="Arial" w:eastAsia="Arial" w:hAnsi="Arial" w:cs="Arial"/>
          <w:color w:val="FF0000"/>
          <w:sz w:val="24"/>
          <w:szCs w:val="24"/>
          <w:u w:color="FF0000"/>
        </w:rPr>
      </w:pPr>
      <w:r>
        <w:rPr>
          <w:rFonts w:ascii="Arial" w:eastAsia="Arial" w:hAnsi="Arial" w:cs="Arial"/>
          <w:color w:val="FF0000"/>
          <w:sz w:val="24"/>
          <w:szCs w:val="24"/>
          <w:u w:color="FF0000"/>
        </w:rPr>
        <w:t xml:space="preserve">                                                            </w:t>
      </w:r>
      <w:r w:rsidR="00987439">
        <w:rPr>
          <w:rFonts w:ascii="Arial" w:hAnsi="Arial"/>
          <w:b/>
          <w:bCs/>
        </w:rPr>
        <w:t>PREMIAZIONE</w:t>
      </w:r>
    </w:p>
    <w:p w14:paraId="2AB98A4A" w14:textId="77777777" w:rsidR="00D86980" w:rsidRDefault="00987439" w:rsidP="009835EE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Considerato lo </w:t>
      </w:r>
      <w:r w:rsidRPr="009835EE">
        <w:rPr>
          <w:rFonts w:ascii="Arial" w:hAnsi="Arial"/>
          <w:b/>
        </w:rPr>
        <w:t>spirito promozionale</w:t>
      </w:r>
      <w:r>
        <w:rPr>
          <w:rFonts w:ascii="Arial" w:hAnsi="Arial"/>
        </w:rPr>
        <w:t xml:space="preserve"> di questa competizione, </w:t>
      </w:r>
      <w:r w:rsidRPr="009835EE">
        <w:rPr>
          <w:rFonts w:ascii="Arial" w:hAnsi="Arial"/>
          <w:b/>
        </w:rPr>
        <w:t>con integrazione ed inclusione</w:t>
      </w:r>
      <w:r>
        <w:rPr>
          <w:rFonts w:ascii="Arial" w:hAnsi="Arial"/>
        </w:rPr>
        <w:t xml:space="preserve"> </w:t>
      </w:r>
      <w:r w:rsidRPr="009835EE">
        <w:rPr>
          <w:rFonts w:ascii="Arial" w:hAnsi="Arial"/>
          <w:b/>
        </w:rPr>
        <w:t>sociale a 360°,</w:t>
      </w:r>
      <w:r>
        <w:rPr>
          <w:rFonts w:ascii="Arial" w:hAnsi="Arial"/>
        </w:rPr>
        <w:t xml:space="preserve"> l’organizzazione si riserva di premiare tutte le ginnaste presenti in gara.</w:t>
      </w:r>
    </w:p>
    <w:p w14:paraId="2AFAF43A" w14:textId="1C44D34E" w:rsidR="00D86980" w:rsidRDefault="00987439" w:rsidP="009835EE">
      <w:pPr>
        <w:spacing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Le premiazioni saranno effettuate per classifica generale sommando i punteggi degli attrezzi presentati e suddivise per fasce di merito il quale numero varierà in base alla quantità numerica degli atleti. Solo </w:t>
      </w:r>
      <w:r w:rsidR="00FA424B">
        <w:rPr>
          <w:rFonts w:ascii="Arial" w:hAnsi="Arial"/>
        </w:rPr>
        <w:t>all’</w:t>
      </w:r>
      <w:r w:rsidR="00B86155">
        <w:rPr>
          <w:rFonts w:ascii="Arial" w:hAnsi="Arial"/>
        </w:rPr>
        <w:t xml:space="preserve">evento nazionale </w:t>
      </w:r>
      <w:r>
        <w:rPr>
          <w:rFonts w:ascii="Arial" w:hAnsi="Arial"/>
        </w:rPr>
        <w:t>in fascia oro saranno specificate le prime 5 posizioni in classifica.</w:t>
      </w:r>
    </w:p>
    <w:p w14:paraId="78782983" w14:textId="1E02C084" w:rsidR="00D86980" w:rsidRDefault="00987439">
      <w:pPr>
        <w:ind w:left="168" w:right="177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er tutte le altre notazioni relative al Regolamento Generale del settore ed alle penalità, si rifà al Codice dei punteggi e linee gu</w:t>
      </w:r>
      <w:r w:rsidR="006B0BD5">
        <w:rPr>
          <w:rFonts w:ascii="Arial" w:hAnsi="Arial"/>
          <w:b/>
          <w:bCs/>
        </w:rPr>
        <w:t>ida del Campionato CSE</w:t>
      </w:r>
      <w:r w:rsidR="009B2B7D">
        <w:rPr>
          <w:rFonts w:ascii="Arial" w:hAnsi="Arial"/>
          <w:b/>
          <w:bCs/>
        </w:rPr>
        <w:t>N Cup 2019</w:t>
      </w:r>
      <w:r>
        <w:rPr>
          <w:rFonts w:ascii="Arial" w:hAnsi="Arial"/>
          <w:b/>
          <w:bCs/>
        </w:rPr>
        <w:t>.</w:t>
      </w:r>
    </w:p>
    <w:p w14:paraId="34DD7BA1" w14:textId="77777777" w:rsidR="00124434" w:rsidRDefault="00124434">
      <w:pPr>
        <w:ind w:left="168" w:right="177"/>
        <w:jc w:val="center"/>
        <w:rPr>
          <w:rFonts w:ascii="Arial" w:hAnsi="Arial"/>
          <w:b/>
          <w:bCs/>
          <w:sz w:val="32"/>
          <w:szCs w:val="32"/>
          <w:u w:val="single"/>
        </w:rPr>
      </w:pPr>
    </w:p>
    <w:p w14:paraId="2FDC9ED7" w14:textId="77777777" w:rsidR="00D86980" w:rsidRDefault="00987439">
      <w:pPr>
        <w:ind w:left="168" w:right="177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>PROGRAMMA TECNICO PER TUTTE LE CATEGORIE</w:t>
      </w:r>
    </w:p>
    <w:p w14:paraId="3DC65F4B" w14:textId="6DE528E0" w:rsidR="00D86980" w:rsidRPr="002D25F6" w:rsidRDefault="00987439">
      <w:pPr>
        <w:ind w:right="177"/>
        <w:rPr>
          <w:rFonts w:ascii="Arial" w:eastAsia="Arial" w:hAnsi="Arial" w:cs="Arial"/>
          <w:b/>
          <w:bCs/>
          <w:color w:val="FF0000"/>
          <w:sz w:val="18"/>
          <w:szCs w:val="18"/>
          <w:u w:color="FF0000"/>
        </w:rPr>
      </w:pPr>
      <w:r w:rsidRPr="002D25F6">
        <w:rPr>
          <w:rFonts w:ascii="Arial" w:hAnsi="Arial"/>
          <w:b/>
          <w:bCs/>
          <w:color w:val="FF0000"/>
          <w:sz w:val="18"/>
          <w:szCs w:val="18"/>
          <w:u w:color="FF0000"/>
        </w:rPr>
        <w:t xml:space="preserve">             (Esclusa la categoria </w:t>
      </w:r>
      <w:r w:rsidR="00BF3B51">
        <w:rPr>
          <w:rFonts w:ascii="Arial" w:hAnsi="Arial"/>
          <w:b/>
          <w:color w:val="FF0000"/>
          <w:sz w:val="18"/>
          <w:szCs w:val="18"/>
          <w:u w:color="FF0000"/>
        </w:rPr>
        <w:t>PULCINI</w:t>
      </w:r>
      <w:r w:rsidRPr="002D25F6">
        <w:rPr>
          <w:rFonts w:ascii="Arial" w:hAnsi="Arial"/>
          <w:b/>
          <w:bCs/>
          <w:color w:val="FF0000"/>
          <w:sz w:val="18"/>
          <w:szCs w:val="18"/>
          <w:u w:color="FF0000"/>
        </w:rPr>
        <w:t xml:space="preserve"> che prevede l’</w:t>
      </w:r>
      <w:r w:rsidR="00880767">
        <w:rPr>
          <w:rFonts w:ascii="Arial" w:hAnsi="Arial"/>
          <w:b/>
          <w:bCs/>
          <w:color w:val="FF0000"/>
          <w:sz w:val="18"/>
          <w:szCs w:val="18"/>
          <w:u w:color="FF0000"/>
        </w:rPr>
        <w:t>e</w:t>
      </w:r>
      <w:r w:rsidR="00C93652">
        <w:rPr>
          <w:rFonts w:ascii="Arial" w:hAnsi="Arial"/>
          <w:b/>
          <w:bCs/>
          <w:color w:val="FF0000"/>
          <w:sz w:val="18"/>
          <w:szCs w:val="18"/>
          <w:u w:color="FF0000"/>
        </w:rPr>
        <w:t>secuzione di 3 elementi al Cl e</w:t>
      </w:r>
      <w:r w:rsidRPr="002D25F6">
        <w:rPr>
          <w:rFonts w:ascii="Arial" w:hAnsi="Arial"/>
          <w:b/>
          <w:bCs/>
          <w:color w:val="FF0000"/>
          <w:sz w:val="18"/>
          <w:szCs w:val="18"/>
          <w:u w:color="FF0000"/>
        </w:rPr>
        <w:t xml:space="preserve"> alla Trave e 2 salti al Minitrampolino</w:t>
      </w:r>
      <w:r w:rsidR="00AA4A5F">
        <w:rPr>
          <w:rFonts w:ascii="Arial" w:hAnsi="Arial"/>
          <w:b/>
          <w:bCs/>
          <w:color w:val="FF0000"/>
          <w:sz w:val="18"/>
          <w:szCs w:val="18"/>
          <w:u w:color="FF0000"/>
        </w:rPr>
        <w:t xml:space="preserve"> o al V</w:t>
      </w:r>
      <w:r w:rsidR="00B80DB7">
        <w:rPr>
          <w:rFonts w:ascii="Arial" w:hAnsi="Arial"/>
          <w:b/>
          <w:bCs/>
          <w:color w:val="FF0000"/>
          <w:sz w:val="18"/>
          <w:szCs w:val="18"/>
          <w:u w:color="FF0000"/>
        </w:rPr>
        <w:t>olteggio</w:t>
      </w:r>
      <w:r w:rsidRPr="002D25F6">
        <w:rPr>
          <w:rFonts w:ascii="Arial" w:hAnsi="Arial"/>
          <w:b/>
          <w:bCs/>
          <w:color w:val="FF0000"/>
          <w:sz w:val="18"/>
          <w:szCs w:val="18"/>
          <w:u w:color="FF0000"/>
        </w:rPr>
        <w:t>)</w:t>
      </w:r>
    </w:p>
    <w:p w14:paraId="7E429B21" w14:textId="77777777" w:rsidR="00D86980" w:rsidRDefault="00987439">
      <w:pPr>
        <w:spacing w:before="5" w:line="60" w:lineRule="exact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  <w:t>((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0"/>
        <w:gridCol w:w="4802"/>
      </w:tblGrid>
      <w:tr w:rsidR="005C08D0" w14:paraId="0C29D0DF" w14:textId="77777777" w:rsidTr="005C08D0">
        <w:tc>
          <w:tcPr>
            <w:tcW w:w="4886" w:type="dxa"/>
          </w:tcPr>
          <w:p w14:paraId="5C464DDA" w14:textId="77777777" w:rsidR="005C08D0" w:rsidRPr="002A5CAC" w:rsidRDefault="002A5CAC" w:rsidP="002A5C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" w:line="260" w:lineRule="exact"/>
              <w:jc w:val="center"/>
              <w:rPr>
                <w:rFonts w:ascii="Arial" w:hAnsi="Arial"/>
                <w:b/>
                <w:bCs/>
                <w:position w:val="-2"/>
                <w:sz w:val="24"/>
                <w:szCs w:val="24"/>
              </w:rPr>
            </w:pPr>
            <w:r w:rsidRPr="002A5CAC">
              <w:rPr>
                <w:rFonts w:ascii="Arial" w:hAnsi="Arial"/>
                <w:b/>
                <w:bCs/>
                <w:position w:val="-2"/>
                <w:sz w:val="24"/>
                <w:szCs w:val="24"/>
              </w:rPr>
              <w:t>CORPO LIBERO</w:t>
            </w:r>
          </w:p>
        </w:tc>
        <w:tc>
          <w:tcPr>
            <w:tcW w:w="4886" w:type="dxa"/>
          </w:tcPr>
          <w:p w14:paraId="1025909F" w14:textId="77777777" w:rsidR="005C08D0" w:rsidRPr="006B2FAB" w:rsidRDefault="006B2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" w:line="260" w:lineRule="exact"/>
              <w:rPr>
                <w:rFonts w:ascii="Arial" w:hAnsi="Arial"/>
                <w:b/>
                <w:bCs/>
                <w:position w:val="-2"/>
                <w:sz w:val="24"/>
                <w:szCs w:val="24"/>
              </w:rPr>
            </w:pPr>
            <w:r w:rsidRPr="006B2FAB">
              <w:rPr>
                <w:rFonts w:ascii="Arial" w:hAnsi="Arial"/>
                <w:b/>
                <w:bCs/>
                <w:position w:val="-2"/>
                <w:sz w:val="24"/>
                <w:szCs w:val="24"/>
              </w:rPr>
              <w:t>5 ELEMENTI DA SCEGLIERE NELLA APPOSITA GRIGLIA</w:t>
            </w:r>
          </w:p>
        </w:tc>
      </w:tr>
      <w:tr w:rsidR="005C08D0" w14:paraId="6E16768E" w14:textId="77777777" w:rsidTr="005C08D0">
        <w:tc>
          <w:tcPr>
            <w:tcW w:w="4886" w:type="dxa"/>
          </w:tcPr>
          <w:p w14:paraId="3B3EBBD3" w14:textId="77777777" w:rsidR="005C08D0" w:rsidRPr="002A5CAC" w:rsidRDefault="002A5CAC" w:rsidP="002A5C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" w:line="260" w:lineRule="exact"/>
              <w:jc w:val="center"/>
              <w:rPr>
                <w:rFonts w:ascii="Arial" w:hAnsi="Arial"/>
                <w:b/>
                <w:bCs/>
                <w:position w:val="-2"/>
                <w:sz w:val="24"/>
                <w:szCs w:val="24"/>
              </w:rPr>
            </w:pPr>
            <w:r w:rsidRPr="002A5CAC">
              <w:rPr>
                <w:rFonts w:ascii="Arial" w:hAnsi="Arial"/>
                <w:b/>
                <w:bCs/>
                <w:position w:val="-2"/>
                <w:sz w:val="24"/>
                <w:szCs w:val="24"/>
              </w:rPr>
              <w:t>TRAVE</w:t>
            </w:r>
          </w:p>
        </w:tc>
        <w:tc>
          <w:tcPr>
            <w:tcW w:w="4886" w:type="dxa"/>
          </w:tcPr>
          <w:p w14:paraId="70B86C0F" w14:textId="77777777" w:rsidR="005C08D0" w:rsidRPr="006B2FAB" w:rsidRDefault="006B2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" w:line="260" w:lineRule="exact"/>
              <w:rPr>
                <w:rFonts w:ascii="Arial" w:hAnsi="Arial"/>
                <w:b/>
                <w:bCs/>
                <w:position w:val="-2"/>
                <w:sz w:val="24"/>
                <w:szCs w:val="24"/>
              </w:rPr>
            </w:pPr>
            <w:r w:rsidRPr="006B2FAB">
              <w:rPr>
                <w:rFonts w:ascii="Arial" w:hAnsi="Arial"/>
                <w:b/>
                <w:bCs/>
                <w:position w:val="-2"/>
                <w:sz w:val="24"/>
                <w:szCs w:val="24"/>
              </w:rPr>
              <w:t>5 ELEMENTI DA SCEGLIERE NELLA APPOSITA GRIGLIA</w:t>
            </w:r>
          </w:p>
        </w:tc>
      </w:tr>
      <w:tr w:rsidR="005C08D0" w14:paraId="59E119E9" w14:textId="77777777" w:rsidTr="005C08D0">
        <w:tc>
          <w:tcPr>
            <w:tcW w:w="4886" w:type="dxa"/>
          </w:tcPr>
          <w:p w14:paraId="6ECF1035" w14:textId="0F84D450" w:rsidR="005C08D0" w:rsidRPr="002A5CAC" w:rsidRDefault="002A5CAC" w:rsidP="002A5C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" w:line="260" w:lineRule="exact"/>
              <w:jc w:val="center"/>
              <w:rPr>
                <w:rFonts w:ascii="Arial" w:hAnsi="Arial"/>
                <w:b/>
                <w:bCs/>
                <w:position w:val="-2"/>
                <w:sz w:val="24"/>
                <w:szCs w:val="24"/>
              </w:rPr>
            </w:pPr>
            <w:r w:rsidRPr="002A5CAC">
              <w:rPr>
                <w:rFonts w:ascii="Arial" w:hAnsi="Arial"/>
                <w:b/>
                <w:bCs/>
                <w:position w:val="-2"/>
                <w:sz w:val="24"/>
                <w:szCs w:val="24"/>
              </w:rPr>
              <w:lastRenderedPageBreak/>
              <w:t>MINITRAMPOLINO</w:t>
            </w:r>
            <w:r w:rsidR="00A81E37">
              <w:rPr>
                <w:rFonts w:ascii="Arial" w:hAnsi="Arial"/>
                <w:b/>
                <w:bCs/>
                <w:position w:val="-2"/>
                <w:sz w:val="24"/>
                <w:szCs w:val="24"/>
              </w:rPr>
              <w:t xml:space="preserve"> </w:t>
            </w:r>
            <w:r w:rsidR="0055290A">
              <w:rPr>
                <w:rFonts w:ascii="Arial" w:hAnsi="Arial"/>
                <w:b/>
                <w:bCs/>
                <w:position w:val="-2"/>
                <w:sz w:val="24"/>
                <w:szCs w:val="24"/>
              </w:rPr>
              <w:t xml:space="preserve">O VOLTEGGIO </w:t>
            </w:r>
          </w:p>
        </w:tc>
        <w:tc>
          <w:tcPr>
            <w:tcW w:w="4886" w:type="dxa"/>
          </w:tcPr>
          <w:p w14:paraId="18ADAD61" w14:textId="77777777" w:rsidR="005C08D0" w:rsidRPr="006B2FAB" w:rsidRDefault="006B2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" w:line="260" w:lineRule="exact"/>
              <w:rPr>
                <w:rFonts w:ascii="Arial" w:hAnsi="Arial"/>
                <w:b/>
                <w:bCs/>
                <w:position w:val="-2"/>
                <w:sz w:val="24"/>
                <w:szCs w:val="24"/>
              </w:rPr>
            </w:pPr>
            <w:r w:rsidRPr="006B2FAB">
              <w:rPr>
                <w:rFonts w:ascii="Arial" w:hAnsi="Arial"/>
                <w:b/>
                <w:bCs/>
                <w:position w:val="-2"/>
                <w:sz w:val="24"/>
                <w:szCs w:val="24"/>
              </w:rPr>
              <w:t>2 SALTI UGUALI O DIVERSI DA SCEGLIERE NELLA APPOSITA GRIGLIA</w:t>
            </w:r>
          </w:p>
        </w:tc>
      </w:tr>
    </w:tbl>
    <w:p w14:paraId="2BABD7E9" w14:textId="77777777" w:rsidR="009543BF" w:rsidRDefault="009543BF">
      <w:pPr>
        <w:spacing w:before="29" w:line="260" w:lineRule="exact"/>
        <w:rPr>
          <w:rFonts w:ascii="Arial" w:hAnsi="Arial"/>
          <w:b/>
          <w:bCs/>
          <w:position w:val="-2"/>
          <w:sz w:val="24"/>
          <w:szCs w:val="24"/>
          <w:u w:val="thick"/>
        </w:rPr>
      </w:pPr>
    </w:p>
    <w:p w14:paraId="23102B88" w14:textId="1E7A3F57" w:rsidR="00D86980" w:rsidRPr="00F97D67" w:rsidRDefault="00987439">
      <w:pPr>
        <w:spacing w:before="29" w:line="260" w:lineRule="exact"/>
        <w:rPr>
          <w:rFonts w:ascii="Arial" w:eastAsia="Arial" w:hAnsi="Arial" w:cs="Arial"/>
          <w:b/>
          <w:bCs/>
          <w:position w:val="-2"/>
          <w:sz w:val="24"/>
          <w:szCs w:val="24"/>
          <w:u w:val="thick"/>
        </w:rPr>
      </w:pPr>
      <w:r w:rsidRPr="00F97D67">
        <w:rPr>
          <w:rFonts w:ascii="Arial" w:hAnsi="Arial"/>
          <w:b/>
          <w:bCs/>
          <w:position w:val="-2"/>
          <w:sz w:val="24"/>
          <w:szCs w:val="24"/>
          <w:u w:val="thick"/>
        </w:rPr>
        <w:t>Corpo Lib</w:t>
      </w:r>
      <w:r w:rsidRPr="00F97D67">
        <w:rPr>
          <w:rFonts w:ascii="Arial" w:hAnsi="Arial"/>
          <w:b/>
          <w:bCs/>
          <w:spacing w:val="1"/>
          <w:position w:val="-2"/>
          <w:sz w:val="24"/>
          <w:szCs w:val="24"/>
          <w:u w:val="thick"/>
        </w:rPr>
        <w:t>e</w:t>
      </w:r>
      <w:r w:rsidRPr="00F97D67">
        <w:rPr>
          <w:rFonts w:ascii="Arial" w:hAnsi="Arial"/>
          <w:b/>
          <w:bCs/>
          <w:position w:val="-2"/>
          <w:sz w:val="24"/>
          <w:szCs w:val="24"/>
          <w:u w:val="thick"/>
        </w:rPr>
        <w:t>ro p.</w:t>
      </w:r>
      <w:r w:rsidRPr="00F97D67">
        <w:rPr>
          <w:rFonts w:ascii="Arial" w:hAnsi="Arial"/>
          <w:b/>
          <w:bCs/>
          <w:spacing w:val="1"/>
          <w:position w:val="-2"/>
          <w:sz w:val="24"/>
          <w:szCs w:val="24"/>
          <w:u w:val="thick"/>
        </w:rPr>
        <w:t xml:space="preserve"> </w:t>
      </w:r>
      <w:r w:rsidRPr="00F97D67">
        <w:rPr>
          <w:rFonts w:ascii="Arial" w:hAnsi="Arial"/>
          <w:b/>
          <w:bCs/>
          <w:spacing w:val="-1"/>
          <w:position w:val="-2"/>
          <w:sz w:val="24"/>
          <w:szCs w:val="24"/>
          <w:u w:val="thick"/>
        </w:rPr>
        <w:t>1</w:t>
      </w:r>
      <w:r w:rsidRPr="00F97D67">
        <w:rPr>
          <w:rFonts w:ascii="Arial" w:hAnsi="Arial"/>
          <w:b/>
          <w:bCs/>
          <w:position w:val="-2"/>
          <w:sz w:val="24"/>
          <w:szCs w:val="24"/>
          <w:u w:val="thick"/>
        </w:rPr>
        <w:t>0</w:t>
      </w:r>
    </w:p>
    <w:p w14:paraId="3E62C6C4" w14:textId="77777777" w:rsidR="00D86980" w:rsidRDefault="00987439">
      <w:pPr>
        <w:spacing w:before="34"/>
        <w:ind w:left="213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</w:rPr>
        <w:t>Durata dell’esercizio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 xml:space="preserve">max 50” </w:t>
      </w:r>
    </w:p>
    <w:p w14:paraId="6E70162E" w14:textId="77777777" w:rsidR="00D86980" w:rsidRDefault="00987439">
      <w:pPr>
        <w:spacing w:before="29" w:line="260" w:lineRule="exact"/>
        <w:ind w:left="213"/>
        <w:rPr>
          <w:rFonts w:ascii="Arial" w:eastAsia="Arial" w:hAnsi="Arial" w:cs="Arial"/>
        </w:rPr>
      </w:pPr>
      <w:r>
        <w:rPr>
          <w:rFonts w:ascii="Arial" w:hAnsi="Arial"/>
          <w:position w:val="-2"/>
        </w:rPr>
        <w:t>Tutti gli elementi devono essere ben collegati con passi di danza e coreografia</w:t>
      </w:r>
    </w:p>
    <w:p w14:paraId="5D0FDFC4" w14:textId="77777777" w:rsidR="00D86980" w:rsidRDefault="00987439">
      <w:pPr>
        <w:pStyle w:val="Paragrafoelenco"/>
        <w:numPr>
          <w:ilvl w:val="0"/>
          <w:numId w:val="4"/>
        </w:numPr>
        <w:spacing w:before="3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</w:rPr>
        <w:t>Cap</w:t>
      </w:r>
      <w:r>
        <w:rPr>
          <w:rFonts w:ascii="Arial" w:hAnsi="Arial"/>
          <w:spacing w:val="1"/>
        </w:rPr>
        <w:t>o</w:t>
      </w:r>
      <w:r>
        <w:rPr>
          <w:rFonts w:ascii="Arial" w:hAnsi="Arial"/>
        </w:rPr>
        <w:t>v</w:t>
      </w:r>
      <w:r>
        <w:rPr>
          <w:rFonts w:ascii="Arial" w:hAnsi="Arial"/>
          <w:spacing w:val="1"/>
        </w:rPr>
        <w:t>o</w:t>
      </w:r>
      <w:r>
        <w:rPr>
          <w:rFonts w:ascii="Arial" w:hAnsi="Arial"/>
        </w:rPr>
        <w:t>lta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avan</w:t>
      </w:r>
      <w:r>
        <w:rPr>
          <w:rFonts w:ascii="Arial" w:hAnsi="Arial"/>
          <w:spacing w:val="1"/>
        </w:rPr>
        <w:t>t</w:t>
      </w:r>
      <w:r>
        <w:rPr>
          <w:rFonts w:ascii="Arial" w:hAnsi="Arial"/>
        </w:rPr>
        <w:t>i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(par</w:t>
      </w:r>
      <w:r>
        <w:rPr>
          <w:rFonts w:ascii="Arial" w:hAnsi="Arial"/>
          <w:spacing w:val="1"/>
        </w:rPr>
        <w:t>t</w:t>
      </w:r>
      <w:r>
        <w:rPr>
          <w:rFonts w:ascii="Arial" w:hAnsi="Arial"/>
        </w:rPr>
        <w:t>e</w:t>
      </w:r>
      <w:r>
        <w:rPr>
          <w:rFonts w:ascii="Arial" w:hAnsi="Arial"/>
          <w:spacing w:val="1"/>
        </w:rPr>
        <w:t>n</w:t>
      </w:r>
      <w:r>
        <w:rPr>
          <w:rFonts w:ascii="Arial" w:hAnsi="Arial"/>
        </w:rPr>
        <w:t>za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e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rrivo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liberi)</w:t>
      </w:r>
    </w:p>
    <w:p w14:paraId="45084230" w14:textId="77777777" w:rsidR="00D86980" w:rsidRDefault="00987439">
      <w:pPr>
        <w:pStyle w:val="Paragrafoelenco"/>
        <w:numPr>
          <w:ilvl w:val="0"/>
          <w:numId w:val="5"/>
        </w:numPr>
        <w:spacing w:before="39"/>
        <w:rPr>
          <w:rFonts w:ascii="Arial" w:eastAsia="Arial" w:hAnsi="Arial" w:cs="Arial"/>
        </w:rPr>
      </w:pPr>
      <w:r>
        <w:rPr>
          <w:rFonts w:ascii="Arial" w:hAnsi="Arial"/>
        </w:rPr>
        <w:t>Capovolta indietro (partenza ed arrivo liberi)</w:t>
      </w:r>
    </w:p>
    <w:p w14:paraId="68DFF910" w14:textId="77777777" w:rsidR="00D86980" w:rsidRDefault="00987439">
      <w:pPr>
        <w:pStyle w:val="Paragrafoelenco"/>
        <w:numPr>
          <w:ilvl w:val="0"/>
          <w:numId w:val="5"/>
        </w:numPr>
        <w:spacing w:before="41"/>
        <w:rPr>
          <w:rFonts w:ascii="Arial" w:eastAsia="Arial" w:hAnsi="Arial" w:cs="Arial"/>
        </w:rPr>
      </w:pPr>
      <w:r>
        <w:rPr>
          <w:rFonts w:ascii="Arial" w:hAnsi="Arial"/>
        </w:rPr>
        <w:t>Ruota (anche con un braccio)</w:t>
      </w:r>
    </w:p>
    <w:p w14:paraId="7362BB8B" w14:textId="77777777" w:rsidR="00D86980" w:rsidRDefault="00987439">
      <w:pPr>
        <w:pStyle w:val="Paragrafoelenco"/>
        <w:numPr>
          <w:ilvl w:val="0"/>
          <w:numId w:val="5"/>
        </w:numPr>
        <w:spacing w:before="39"/>
        <w:rPr>
          <w:rFonts w:ascii="Arial" w:eastAsia="Arial" w:hAnsi="Arial" w:cs="Arial"/>
        </w:rPr>
      </w:pPr>
      <w:r>
        <w:rPr>
          <w:rFonts w:ascii="Arial" w:hAnsi="Arial"/>
        </w:rPr>
        <w:t>Verticale divaricata di passaggio (almeno una gb e il bacino devono raggiungere la verticale)</w:t>
      </w:r>
    </w:p>
    <w:p w14:paraId="2DC1B071" w14:textId="77777777" w:rsidR="00D86980" w:rsidRDefault="00987439">
      <w:pPr>
        <w:pStyle w:val="Paragrafoelenco"/>
        <w:numPr>
          <w:ilvl w:val="0"/>
          <w:numId w:val="5"/>
        </w:numPr>
        <w:spacing w:before="41"/>
        <w:rPr>
          <w:rFonts w:ascii="Arial" w:eastAsia="Arial" w:hAnsi="Arial" w:cs="Arial"/>
        </w:rPr>
      </w:pPr>
      <w:r>
        <w:rPr>
          <w:rFonts w:ascii="Arial" w:hAnsi="Arial"/>
        </w:rPr>
        <w:t>Gatto</w:t>
      </w:r>
    </w:p>
    <w:p w14:paraId="7A9ABD15" w14:textId="77777777" w:rsidR="00D86980" w:rsidRDefault="00987439">
      <w:pPr>
        <w:pStyle w:val="Paragrafoelenco"/>
        <w:numPr>
          <w:ilvl w:val="0"/>
          <w:numId w:val="5"/>
        </w:numPr>
        <w:spacing w:before="39"/>
        <w:rPr>
          <w:rFonts w:ascii="Arial" w:eastAsia="Arial" w:hAnsi="Arial" w:cs="Arial"/>
        </w:rPr>
      </w:pPr>
      <w:r>
        <w:rPr>
          <w:rFonts w:ascii="Arial" w:hAnsi="Arial"/>
        </w:rPr>
        <w:t>Pennello (anche con 180°)</w:t>
      </w:r>
    </w:p>
    <w:p w14:paraId="1D54CD43" w14:textId="77777777" w:rsidR="00D86980" w:rsidRDefault="00987439">
      <w:pPr>
        <w:pStyle w:val="Paragrafoelenco"/>
        <w:numPr>
          <w:ilvl w:val="0"/>
          <w:numId w:val="5"/>
        </w:numPr>
        <w:spacing w:before="41"/>
        <w:rPr>
          <w:rFonts w:ascii="Arial" w:eastAsia="Arial" w:hAnsi="Arial" w:cs="Arial"/>
        </w:rPr>
      </w:pPr>
      <w:r>
        <w:rPr>
          <w:rFonts w:ascii="Arial" w:hAnsi="Arial"/>
        </w:rPr>
        <w:t>Candela (anche con aiuto delle mani)</w:t>
      </w:r>
    </w:p>
    <w:p w14:paraId="15A36146" w14:textId="77777777" w:rsidR="007417EA" w:rsidRPr="007417EA" w:rsidRDefault="00987439" w:rsidP="007417EA">
      <w:pPr>
        <w:pStyle w:val="Paragrafoelenco"/>
        <w:numPr>
          <w:ilvl w:val="0"/>
          <w:numId w:val="5"/>
        </w:numPr>
        <w:spacing w:before="39"/>
        <w:rPr>
          <w:rFonts w:ascii="Arial" w:eastAsia="Arial" w:hAnsi="Arial" w:cs="Arial"/>
        </w:rPr>
      </w:pPr>
      <w:r>
        <w:rPr>
          <w:rFonts w:ascii="Arial" w:hAnsi="Arial"/>
        </w:rPr>
        <w:t xml:space="preserve">Squadra equilibrata in appoggio sul bacino gambe unite o divaricate (2”) senza aiuto delle mani </w:t>
      </w:r>
    </w:p>
    <w:p w14:paraId="68484326" w14:textId="36EBF85A" w:rsidR="00D86980" w:rsidRPr="007417EA" w:rsidRDefault="00987439" w:rsidP="007417EA">
      <w:pPr>
        <w:pStyle w:val="Paragrafoelenco"/>
        <w:numPr>
          <w:ilvl w:val="0"/>
          <w:numId w:val="5"/>
        </w:numPr>
        <w:spacing w:before="39"/>
        <w:rPr>
          <w:rFonts w:ascii="Arial" w:eastAsia="Arial" w:hAnsi="Arial" w:cs="Arial"/>
        </w:rPr>
      </w:pPr>
      <w:r w:rsidRPr="007417EA">
        <w:rPr>
          <w:rFonts w:ascii="Arial" w:hAnsi="Arial"/>
        </w:rPr>
        <w:t>Staccata sagittale (anche con l’aiuto delle mani 2”)</w:t>
      </w:r>
    </w:p>
    <w:p w14:paraId="3744ED49" w14:textId="77777777" w:rsidR="00D86980" w:rsidRDefault="00987439">
      <w:pPr>
        <w:pStyle w:val="Paragrafoelenco"/>
        <w:numPr>
          <w:ilvl w:val="0"/>
          <w:numId w:val="5"/>
        </w:numPr>
        <w:spacing w:before="39"/>
        <w:rPr>
          <w:rFonts w:ascii="Arial" w:eastAsia="Arial" w:hAnsi="Arial" w:cs="Arial"/>
        </w:rPr>
      </w:pPr>
      <w:r>
        <w:rPr>
          <w:rFonts w:ascii="Arial" w:hAnsi="Arial"/>
        </w:rPr>
        <w:t>Ponte (2”)</w:t>
      </w:r>
    </w:p>
    <w:p w14:paraId="6A4FD33F" w14:textId="77777777" w:rsidR="00D86980" w:rsidRDefault="00987439">
      <w:pPr>
        <w:pStyle w:val="Paragrafoelenco"/>
        <w:numPr>
          <w:ilvl w:val="0"/>
          <w:numId w:val="5"/>
        </w:numPr>
        <w:spacing w:before="41"/>
        <w:rPr>
          <w:rFonts w:ascii="Arial" w:eastAsia="Arial" w:hAnsi="Arial" w:cs="Arial"/>
        </w:rPr>
      </w:pPr>
      <w:r>
        <w:rPr>
          <w:rFonts w:ascii="Arial" w:hAnsi="Arial"/>
        </w:rPr>
        <w:t>Mezzo giro perno con gamba libera flessa (180°)</w:t>
      </w:r>
    </w:p>
    <w:p w14:paraId="13680DE7" w14:textId="77777777" w:rsidR="00D86980" w:rsidRDefault="00987439">
      <w:pPr>
        <w:pStyle w:val="Paragrafoelenco"/>
        <w:numPr>
          <w:ilvl w:val="0"/>
          <w:numId w:val="5"/>
        </w:numPr>
        <w:spacing w:before="41"/>
        <w:rPr>
          <w:rFonts w:ascii="Arial" w:eastAsia="Arial" w:hAnsi="Arial" w:cs="Arial"/>
        </w:rPr>
      </w:pPr>
      <w:r>
        <w:rPr>
          <w:rFonts w:ascii="Arial" w:hAnsi="Arial"/>
        </w:rPr>
        <w:t>Verticale e ponte (non e’ obbligatorio rialzarsi dal ponte)</w:t>
      </w:r>
    </w:p>
    <w:p w14:paraId="19EA0D9E" w14:textId="77777777" w:rsidR="00D86980" w:rsidRDefault="00987439">
      <w:pPr>
        <w:pStyle w:val="Paragrafoelenco"/>
        <w:numPr>
          <w:ilvl w:val="0"/>
          <w:numId w:val="5"/>
        </w:numPr>
        <w:spacing w:before="41"/>
        <w:rPr>
          <w:rFonts w:ascii="Arial" w:eastAsia="Arial" w:hAnsi="Arial" w:cs="Arial"/>
        </w:rPr>
      </w:pPr>
      <w:r>
        <w:rPr>
          <w:rFonts w:ascii="Arial" w:hAnsi="Arial"/>
        </w:rPr>
        <w:t>Capovolta avanti + 2 salti in quadrumania avanti (coniglietto)</w:t>
      </w:r>
    </w:p>
    <w:p w14:paraId="431930CD" w14:textId="77777777" w:rsidR="00D86980" w:rsidRDefault="00987439">
      <w:pPr>
        <w:pStyle w:val="Paragrafoelenco"/>
        <w:numPr>
          <w:ilvl w:val="0"/>
          <w:numId w:val="5"/>
        </w:numPr>
        <w:spacing w:before="41"/>
        <w:rPr>
          <w:rFonts w:ascii="Arial" w:eastAsia="Arial" w:hAnsi="Arial" w:cs="Arial"/>
        </w:rPr>
      </w:pPr>
      <w:r>
        <w:rPr>
          <w:rFonts w:ascii="Arial" w:hAnsi="Arial"/>
        </w:rPr>
        <w:t xml:space="preserve">Da supini salire in ponte più rovesciata indietro  </w:t>
      </w:r>
    </w:p>
    <w:p w14:paraId="38721079" w14:textId="77777777" w:rsidR="00D86980" w:rsidRDefault="00987439">
      <w:pPr>
        <w:pStyle w:val="Paragrafoelenco"/>
        <w:numPr>
          <w:ilvl w:val="0"/>
          <w:numId w:val="5"/>
        </w:numPr>
        <w:spacing w:before="41"/>
        <w:rPr>
          <w:rFonts w:ascii="Arial" w:eastAsia="Arial" w:hAnsi="Arial" w:cs="Arial"/>
        </w:rPr>
      </w:pPr>
      <w:r>
        <w:rPr>
          <w:rFonts w:ascii="Arial" w:hAnsi="Arial"/>
        </w:rPr>
        <w:t>Rotolamento a corpo disteso (360°)</w:t>
      </w:r>
    </w:p>
    <w:p w14:paraId="0AEED04C" w14:textId="77777777" w:rsidR="009543BF" w:rsidRDefault="009543BF">
      <w:pPr>
        <w:spacing w:before="39" w:line="260" w:lineRule="exact"/>
        <w:ind w:right="7370"/>
        <w:rPr>
          <w:rFonts w:ascii="Arial" w:hAnsi="Arial"/>
          <w:b/>
          <w:bCs/>
          <w:position w:val="-2"/>
          <w:sz w:val="24"/>
          <w:szCs w:val="24"/>
          <w:u w:val="thick"/>
        </w:rPr>
      </w:pPr>
    </w:p>
    <w:p w14:paraId="06B99B07" w14:textId="77777777" w:rsidR="009543BF" w:rsidRDefault="009543BF">
      <w:pPr>
        <w:spacing w:before="39" w:line="260" w:lineRule="exact"/>
        <w:ind w:right="7370"/>
        <w:rPr>
          <w:rFonts w:ascii="Arial" w:hAnsi="Arial"/>
          <w:b/>
          <w:bCs/>
          <w:position w:val="-2"/>
          <w:sz w:val="24"/>
          <w:szCs w:val="24"/>
          <w:u w:val="thick"/>
        </w:rPr>
      </w:pPr>
    </w:p>
    <w:p w14:paraId="197CFD7D" w14:textId="77777777" w:rsidR="00D86980" w:rsidRDefault="00987439">
      <w:pPr>
        <w:spacing w:before="39" w:line="260" w:lineRule="exact"/>
        <w:ind w:right="737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position w:val="-2"/>
          <w:sz w:val="24"/>
          <w:szCs w:val="24"/>
          <w:u w:val="thick"/>
        </w:rPr>
        <w:t>Tr</w:t>
      </w:r>
      <w:r>
        <w:rPr>
          <w:rFonts w:ascii="Arial" w:hAnsi="Arial"/>
          <w:b/>
          <w:bCs/>
          <w:spacing w:val="1"/>
          <w:position w:val="-2"/>
          <w:sz w:val="24"/>
          <w:szCs w:val="24"/>
          <w:u w:val="thick"/>
        </w:rPr>
        <w:t>a</w:t>
      </w:r>
      <w:r>
        <w:rPr>
          <w:rFonts w:ascii="Arial" w:hAnsi="Arial"/>
          <w:b/>
          <w:bCs/>
          <w:spacing w:val="-4"/>
          <w:position w:val="-2"/>
          <w:sz w:val="24"/>
          <w:szCs w:val="24"/>
          <w:u w:val="thick"/>
        </w:rPr>
        <w:t>v</w:t>
      </w:r>
      <w:r>
        <w:rPr>
          <w:rFonts w:ascii="Arial" w:hAnsi="Arial"/>
          <w:b/>
          <w:bCs/>
          <w:position w:val="-2"/>
          <w:sz w:val="24"/>
          <w:szCs w:val="24"/>
          <w:u w:val="thick"/>
        </w:rPr>
        <w:t>e</w:t>
      </w:r>
      <w:r>
        <w:rPr>
          <w:rFonts w:ascii="Arial" w:hAnsi="Arial"/>
          <w:b/>
          <w:bCs/>
          <w:spacing w:val="1"/>
          <w:position w:val="-2"/>
          <w:sz w:val="24"/>
          <w:szCs w:val="24"/>
          <w:u w:val="thick"/>
        </w:rPr>
        <w:t xml:space="preserve"> </w:t>
      </w:r>
      <w:r>
        <w:rPr>
          <w:rFonts w:ascii="Arial" w:hAnsi="Arial"/>
          <w:b/>
          <w:bCs/>
          <w:position w:val="-2"/>
          <w:sz w:val="24"/>
          <w:szCs w:val="24"/>
          <w:u w:val="thick"/>
        </w:rPr>
        <w:t>B</w:t>
      </w:r>
      <w:r>
        <w:rPr>
          <w:rFonts w:ascii="Arial" w:hAnsi="Arial"/>
          <w:b/>
          <w:bCs/>
          <w:spacing w:val="1"/>
          <w:position w:val="-2"/>
          <w:sz w:val="24"/>
          <w:szCs w:val="24"/>
          <w:u w:val="thick"/>
        </w:rPr>
        <w:t>as</w:t>
      </w:r>
      <w:r>
        <w:rPr>
          <w:rFonts w:ascii="Arial" w:hAnsi="Arial"/>
          <w:b/>
          <w:bCs/>
          <w:spacing w:val="1"/>
          <w:position w:val="-2"/>
          <w:sz w:val="24"/>
          <w:szCs w:val="24"/>
          <w:u w:val="thick"/>
        </w:rPr>
        <w:lastRenderedPageBreak/>
        <w:t>s</w:t>
      </w:r>
      <w:r>
        <w:rPr>
          <w:rFonts w:ascii="Arial" w:hAnsi="Arial"/>
          <w:b/>
          <w:bCs/>
          <w:position w:val="-2"/>
          <w:sz w:val="24"/>
          <w:szCs w:val="24"/>
          <w:u w:val="thick"/>
        </w:rPr>
        <w:t>a</w:t>
      </w:r>
      <w:r>
        <w:rPr>
          <w:rFonts w:ascii="Arial" w:hAnsi="Arial"/>
          <w:b/>
          <w:bCs/>
          <w:spacing w:val="1"/>
          <w:position w:val="-2"/>
          <w:sz w:val="24"/>
          <w:szCs w:val="24"/>
          <w:u w:val="thick"/>
        </w:rPr>
        <w:t xml:space="preserve"> </w:t>
      </w:r>
      <w:r>
        <w:rPr>
          <w:rFonts w:ascii="Arial" w:hAnsi="Arial"/>
          <w:b/>
          <w:bCs/>
          <w:position w:val="-2"/>
          <w:sz w:val="24"/>
          <w:szCs w:val="24"/>
          <w:u w:val="thick"/>
        </w:rPr>
        <w:t>p.</w:t>
      </w:r>
      <w:r>
        <w:rPr>
          <w:rFonts w:ascii="Arial" w:hAnsi="Arial"/>
          <w:b/>
          <w:bCs/>
          <w:spacing w:val="-1"/>
          <w:position w:val="-2"/>
          <w:sz w:val="24"/>
          <w:szCs w:val="24"/>
          <w:u w:val="thick"/>
        </w:rPr>
        <w:t xml:space="preserve"> </w:t>
      </w:r>
      <w:r>
        <w:rPr>
          <w:rFonts w:ascii="Arial" w:hAnsi="Arial"/>
          <w:b/>
          <w:bCs/>
          <w:spacing w:val="1"/>
          <w:position w:val="-2"/>
          <w:sz w:val="24"/>
          <w:szCs w:val="24"/>
          <w:u w:val="thick"/>
        </w:rPr>
        <w:t>10</w:t>
      </w:r>
    </w:p>
    <w:p w14:paraId="6B1562C0" w14:textId="77777777" w:rsidR="00D86980" w:rsidRDefault="00987439">
      <w:pPr>
        <w:spacing w:before="3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</w:rPr>
        <w:t>Durata dell’esercizio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max 50” Minimo una lunghezza da percorrere</w:t>
      </w:r>
    </w:p>
    <w:p w14:paraId="2E7A3E63" w14:textId="77777777" w:rsidR="00D86980" w:rsidRDefault="00987439">
      <w:pPr>
        <w:pStyle w:val="Paragrafoelenco"/>
        <w:numPr>
          <w:ilvl w:val="0"/>
          <w:numId w:val="7"/>
        </w:numPr>
        <w:spacing w:before="63"/>
        <w:rPr>
          <w:rFonts w:ascii="Arial" w:eastAsia="Arial" w:hAnsi="Arial" w:cs="Arial"/>
        </w:rPr>
      </w:pPr>
      <w:r>
        <w:rPr>
          <w:rFonts w:ascii="Arial" w:hAnsi="Arial"/>
        </w:rPr>
        <w:t>Entrata: a) salire con piedi alternati</w:t>
      </w:r>
    </w:p>
    <w:p w14:paraId="22B81F54" w14:textId="77777777" w:rsidR="00D86980" w:rsidRDefault="00987439">
      <w:pPr>
        <w:pStyle w:val="Paragrafoelenco"/>
        <w:spacing w:before="63"/>
        <w:rPr>
          <w:rFonts w:ascii="Arial" w:eastAsia="Arial" w:hAnsi="Arial" w:cs="Arial"/>
        </w:rPr>
      </w:pPr>
      <w:r>
        <w:rPr>
          <w:rFonts w:ascii="Arial" w:hAnsi="Arial"/>
        </w:rPr>
        <w:t xml:space="preserve">            b) salire con piedi alternati con arrivo in accosciata</w:t>
      </w:r>
    </w:p>
    <w:p w14:paraId="0C96984F" w14:textId="77777777" w:rsidR="00D86980" w:rsidRDefault="00987439">
      <w:pPr>
        <w:pStyle w:val="Paragrafoelenco"/>
        <w:numPr>
          <w:ilvl w:val="0"/>
          <w:numId w:val="7"/>
        </w:numPr>
        <w:spacing w:before="40"/>
        <w:rPr>
          <w:rFonts w:ascii="Arial" w:eastAsia="Arial" w:hAnsi="Arial" w:cs="Arial"/>
        </w:rPr>
      </w:pPr>
      <w:r>
        <w:rPr>
          <w:rFonts w:ascii="Arial" w:hAnsi="Arial"/>
        </w:rPr>
        <w:t>Pennello</w:t>
      </w:r>
    </w:p>
    <w:p w14:paraId="085DCA6C" w14:textId="77777777" w:rsidR="00D86980" w:rsidRDefault="00987439">
      <w:pPr>
        <w:pStyle w:val="Paragrafoelenco"/>
        <w:numPr>
          <w:ilvl w:val="0"/>
          <w:numId w:val="7"/>
        </w:numPr>
        <w:spacing w:before="39"/>
        <w:rPr>
          <w:rFonts w:ascii="Arial" w:eastAsia="Arial" w:hAnsi="Arial" w:cs="Arial"/>
        </w:rPr>
      </w:pPr>
      <w:r>
        <w:rPr>
          <w:rFonts w:ascii="Arial" w:hAnsi="Arial"/>
        </w:rPr>
        <w:t>Gatto</w:t>
      </w:r>
    </w:p>
    <w:p w14:paraId="112B3BCC" w14:textId="77777777" w:rsidR="00D86980" w:rsidRDefault="00987439">
      <w:pPr>
        <w:pStyle w:val="Paragrafoelenco"/>
        <w:numPr>
          <w:ilvl w:val="0"/>
          <w:numId w:val="7"/>
        </w:numPr>
        <w:spacing w:before="41"/>
        <w:rPr>
          <w:rFonts w:ascii="Arial" w:eastAsia="Arial" w:hAnsi="Arial" w:cs="Arial"/>
        </w:rPr>
      </w:pPr>
      <w:r>
        <w:rPr>
          <w:rFonts w:ascii="Arial" w:hAnsi="Arial"/>
        </w:rPr>
        <w:t>Mezzo giro su due piedi in relevé (180°)</w:t>
      </w:r>
    </w:p>
    <w:p w14:paraId="42A1BB2E" w14:textId="77777777" w:rsidR="00D86980" w:rsidRDefault="00987439">
      <w:pPr>
        <w:pStyle w:val="Paragrafoelenco"/>
        <w:numPr>
          <w:ilvl w:val="0"/>
          <w:numId w:val="7"/>
        </w:numPr>
        <w:spacing w:before="39"/>
        <w:rPr>
          <w:rFonts w:ascii="Arial" w:eastAsia="Arial" w:hAnsi="Arial" w:cs="Arial"/>
        </w:rPr>
      </w:pPr>
      <w:r>
        <w:rPr>
          <w:rFonts w:ascii="Arial" w:hAnsi="Arial"/>
        </w:rPr>
        <w:t>Da ritti: piegamento sulle gambe (max accosciata) braccia in posizione libera (2”)</w:t>
      </w:r>
    </w:p>
    <w:p w14:paraId="5196A4C8" w14:textId="77777777" w:rsidR="00D86980" w:rsidRDefault="00987439">
      <w:pPr>
        <w:pStyle w:val="Paragrafoelenco"/>
        <w:numPr>
          <w:ilvl w:val="0"/>
          <w:numId w:val="7"/>
        </w:numPr>
        <w:spacing w:before="41"/>
        <w:rPr>
          <w:rFonts w:ascii="Arial" w:eastAsia="Arial" w:hAnsi="Arial" w:cs="Arial"/>
        </w:rPr>
      </w:pPr>
      <w:r>
        <w:rPr>
          <w:rFonts w:ascii="Arial" w:hAnsi="Arial"/>
        </w:rPr>
        <w:t>Equilibrio su pianta gamba in posizione libera (2”)</w:t>
      </w:r>
    </w:p>
    <w:p w14:paraId="1B3C7B07" w14:textId="77777777" w:rsidR="00D86980" w:rsidRDefault="00987439">
      <w:pPr>
        <w:pStyle w:val="Paragrafoelenco"/>
        <w:numPr>
          <w:ilvl w:val="0"/>
          <w:numId w:val="7"/>
        </w:numPr>
        <w:spacing w:before="39"/>
        <w:rPr>
          <w:rFonts w:ascii="Arial" w:eastAsia="Arial" w:hAnsi="Arial" w:cs="Arial"/>
        </w:rPr>
      </w:pPr>
      <w:r>
        <w:rPr>
          <w:rFonts w:ascii="Arial" w:hAnsi="Arial"/>
        </w:rPr>
        <w:t xml:space="preserve">Slancio avanti di una gamba </w:t>
      </w:r>
    </w:p>
    <w:p w14:paraId="7A48845F" w14:textId="77777777" w:rsidR="00D86980" w:rsidRDefault="00987439">
      <w:pPr>
        <w:pStyle w:val="Paragrafoelenco"/>
        <w:numPr>
          <w:ilvl w:val="0"/>
          <w:numId w:val="7"/>
        </w:numPr>
        <w:spacing w:before="39"/>
        <w:rPr>
          <w:rFonts w:ascii="Arial" w:eastAsia="Arial" w:hAnsi="Arial" w:cs="Arial"/>
        </w:rPr>
      </w:pPr>
      <w:r>
        <w:rPr>
          <w:rFonts w:ascii="Arial" w:hAnsi="Arial"/>
        </w:rPr>
        <w:t>2 salti in quadrumania con gambe piegate (coniglietto)</w:t>
      </w:r>
    </w:p>
    <w:p w14:paraId="4B0B1FA1" w14:textId="77777777" w:rsidR="00D86980" w:rsidRDefault="00987439">
      <w:pPr>
        <w:pStyle w:val="Paragrafoelenco"/>
        <w:numPr>
          <w:ilvl w:val="0"/>
          <w:numId w:val="7"/>
        </w:numPr>
        <w:spacing w:before="39"/>
        <w:rPr>
          <w:rFonts w:ascii="Arial" w:eastAsia="Arial" w:hAnsi="Arial" w:cs="Arial"/>
        </w:rPr>
      </w:pPr>
      <w:r>
        <w:rPr>
          <w:rFonts w:ascii="Arial" w:hAnsi="Arial"/>
        </w:rPr>
        <w:t>Orizzontale prona su pianta 2”</w:t>
      </w:r>
    </w:p>
    <w:p w14:paraId="04C94BB8" w14:textId="77777777" w:rsidR="00D86980" w:rsidRDefault="00987439">
      <w:pPr>
        <w:pStyle w:val="Paragrafoelenco"/>
        <w:numPr>
          <w:ilvl w:val="0"/>
          <w:numId w:val="7"/>
        </w:numPr>
        <w:spacing w:before="39"/>
        <w:rPr>
          <w:rFonts w:ascii="Arial" w:eastAsia="Arial" w:hAnsi="Arial" w:cs="Arial"/>
        </w:rPr>
      </w:pPr>
      <w:r>
        <w:rPr>
          <w:rFonts w:ascii="Arial" w:hAnsi="Arial"/>
        </w:rPr>
        <w:t>Equilibrio su pianta con gamba impugnata a 90°</w:t>
      </w:r>
    </w:p>
    <w:p w14:paraId="396A785C" w14:textId="77777777" w:rsidR="00D86980" w:rsidRPr="00C93652" w:rsidRDefault="00987439">
      <w:pPr>
        <w:pStyle w:val="Paragrafoelenco"/>
        <w:numPr>
          <w:ilvl w:val="0"/>
          <w:numId w:val="7"/>
        </w:numPr>
        <w:spacing w:before="39"/>
        <w:rPr>
          <w:rFonts w:ascii="Arial" w:eastAsia="Arial" w:hAnsi="Arial" w:cs="Arial"/>
        </w:rPr>
      </w:pPr>
      <w:r>
        <w:rPr>
          <w:rFonts w:ascii="Arial" w:hAnsi="Arial"/>
        </w:rPr>
        <w:t>Equilibrio su due piedi in relevè</w:t>
      </w:r>
    </w:p>
    <w:p w14:paraId="449822D6" w14:textId="77777777" w:rsidR="00C93652" w:rsidRPr="00C93652" w:rsidRDefault="00C93652">
      <w:pPr>
        <w:pStyle w:val="Paragrafoelenco"/>
        <w:numPr>
          <w:ilvl w:val="0"/>
          <w:numId w:val="7"/>
        </w:numPr>
        <w:spacing w:before="39"/>
        <w:rPr>
          <w:rFonts w:ascii="Arial" w:eastAsia="Arial" w:hAnsi="Arial" w:cs="Arial"/>
        </w:rPr>
      </w:pPr>
      <w:r>
        <w:rPr>
          <w:rFonts w:ascii="Arial" w:hAnsi="Arial"/>
        </w:rPr>
        <w:t>Candela</w:t>
      </w:r>
    </w:p>
    <w:p w14:paraId="1B7D352D" w14:textId="77777777" w:rsidR="00C93652" w:rsidRDefault="00534925">
      <w:pPr>
        <w:pStyle w:val="Paragrafoelenco"/>
        <w:numPr>
          <w:ilvl w:val="0"/>
          <w:numId w:val="7"/>
        </w:numPr>
        <w:spacing w:before="39"/>
        <w:rPr>
          <w:rFonts w:ascii="Arial" w:eastAsia="Arial" w:hAnsi="Arial" w:cs="Arial"/>
        </w:rPr>
      </w:pPr>
      <w:r>
        <w:rPr>
          <w:rFonts w:ascii="Arial" w:hAnsi="Arial"/>
        </w:rPr>
        <w:t>Ponte</w:t>
      </w:r>
    </w:p>
    <w:p w14:paraId="2D6DB320" w14:textId="77777777" w:rsidR="00D86980" w:rsidRDefault="00987439">
      <w:pPr>
        <w:pStyle w:val="Paragrafoelenco"/>
        <w:numPr>
          <w:ilvl w:val="0"/>
          <w:numId w:val="7"/>
        </w:numPr>
        <w:spacing w:before="41"/>
        <w:rPr>
          <w:rFonts w:ascii="Arial" w:eastAsia="Arial" w:hAnsi="Arial" w:cs="Arial"/>
        </w:rPr>
      </w:pPr>
      <w:r>
        <w:rPr>
          <w:rFonts w:ascii="Arial" w:hAnsi="Arial"/>
        </w:rPr>
        <w:t>Uscita: a) Pennello (in punta o di lato con partenza da fermo)</w:t>
      </w:r>
    </w:p>
    <w:p w14:paraId="647D99CE" w14:textId="77777777" w:rsidR="00CE7706" w:rsidRPr="006C7EE8" w:rsidRDefault="00987439" w:rsidP="006C7EE8">
      <w:pPr>
        <w:pStyle w:val="Paragrafoelenco"/>
        <w:spacing w:before="41"/>
        <w:ind w:left="786"/>
        <w:rPr>
          <w:rFonts w:ascii="Arial" w:eastAsia="Arial" w:hAnsi="Arial" w:cs="Arial"/>
        </w:rPr>
      </w:pPr>
      <w:r>
        <w:rPr>
          <w:rFonts w:ascii="Arial" w:hAnsi="Arial"/>
        </w:rPr>
        <w:t xml:space="preserve">          b) Salto a X</w:t>
      </w:r>
    </w:p>
    <w:p w14:paraId="7100007C" w14:textId="77777777" w:rsidR="00C86E44" w:rsidRDefault="00C86E44">
      <w:pPr>
        <w:pStyle w:val="Paragrafoelenco"/>
        <w:spacing w:before="41"/>
        <w:ind w:left="786"/>
        <w:rPr>
          <w:rFonts w:ascii="Arial" w:hAnsi="Arial"/>
          <w:b/>
          <w:bCs/>
          <w:spacing w:val="-1"/>
          <w:position w:val="-2"/>
          <w:sz w:val="24"/>
          <w:szCs w:val="24"/>
          <w:u w:val="thick"/>
        </w:rPr>
      </w:pPr>
    </w:p>
    <w:p w14:paraId="4182631B" w14:textId="77777777" w:rsidR="00D86980" w:rsidRDefault="00987439">
      <w:pPr>
        <w:pStyle w:val="Paragrafoelenco"/>
        <w:spacing w:before="41"/>
        <w:ind w:left="786"/>
        <w:rPr>
          <w:rFonts w:ascii="Arial" w:eastAsia="Arial" w:hAnsi="Arial" w:cs="Arial"/>
        </w:rPr>
      </w:pPr>
      <w:r>
        <w:rPr>
          <w:rFonts w:ascii="Arial" w:hAnsi="Arial"/>
          <w:b/>
          <w:bCs/>
          <w:spacing w:val="-1"/>
          <w:position w:val="-2"/>
          <w:sz w:val="24"/>
          <w:szCs w:val="24"/>
          <w:u w:val="thick"/>
        </w:rPr>
        <w:t>M</w:t>
      </w:r>
      <w:r>
        <w:rPr>
          <w:rFonts w:ascii="Arial" w:hAnsi="Arial"/>
          <w:b/>
          <w:bCs/>
          <w:position w:val="-2"/>
          <w:sz w:val="24"/>
          <w:szCs w:val="24"/>
          <w:u w:val="thick"/>
        </w:rPr>
        <w:t>ini</w:t>
      </w:r>
      <w:r>
        <w:rPr>
          <w:rFonts w:ascii="Arial" w:hAnsi="Arial"/>
          <w:b/>
          <w:bCs/>
          <w:spacing w:val="-1"/>
          <w:position w:val="-2"/>
          <w:sz w:val="24"/>
          <w:szCs w:val="24"/>
          <w:u w:val="thick"/>
        </w:rPr>
        <w:t>t</w:t>
      </w:r>
      <w:r>
        <w:rPr>
          <w:rFonts w:ascii="Arial" w:hAnsi="Arial"/>
          <w:b/>
          <w:bCs/>
          <w:position w:val="-2"/>
          <w:sz w:val="24"/>
          <w:szCs w:val="24"/>
          <w:u w:val="thick"/>
        </w:rPr>
        <w:t>r</w:t>
      </w:r>
      <w:r>
        <w:rPr>
          <w:rFonts w:ascii="Arial" w:hAnsi="Arial"/>
          <w:b/>
          <w:bCs/>
          <w:spacing w:val="1"/>
          <w:position w:val="-2"/>
          <w:sz w:val="24"/>
          <w:szCs w:val="24"/>
          <w:u w:val="thick"/>
        </w:rPr>
        <w:t>a</w:t>
      </w:r>
      <w:r>
        <w:rPr>
          <w:rFonts w:ascii="Arial" w:hAnsi="Arial"/>
          <w:b/>
          <w:bCs/>
          <w:position w:val="-2"/>
          <w:sz w:val="24"/>
          <w:szCs w:val="24"/>
          <w:u w:val="thick"/>
        </w:rPr>
        <w:t>mpolino</w:t>
      </w:r>
    </w:p>
    <w:p w14:paraId="4220D288" w14:textId="2DA60349" w:rsidR="00D86980" w:rsidRDefault="00987439">
      <w:pPr>
        <w:spacing w:before="4" w:line="240" w:lineRule="atLeast"/>
        <w:rPr>
          <w:rFonts w:ascii="Arial" w:hAnsi="Arial"/>
        </w:rPr>
      </w:pPr>
      <w:r>
        <w:rPr>
          <w:rFonts w:ascii="Arial" w:hAnsi="Arial"/>
        </w:rPr>
        <w:t xml:space="preserve">Esecuzione di due salti uguali o diversi da scegliere nella griglia, ai fini della classifica verrà considerato il migliore.                                                                                                                    Rincorsa libera effettuabile sia a terra che con piano rialzato.                                                             Il Pennello per la categoria </w:t>
      </w:r>
      <w:r>
        <w:rPr>
          <w:rFonts w:ascii="Arial" w:hAnsi="Arial"/>
          <w:b/>
          <w:bCs/>
        </w:rPr>
        <w:t>Pulcini</w:t>
      </w:r>
      <w:r>
        <w:rPr>
          <w:rFonts w:ascii="Arial" w:hAnsi="Arial"/>
        </w:rPr>
        <w:t xml:space="preserve"> può essere eseguito anche da fermi sul Minitrampolino con 2 molleggi preparatori al salto.</w:t>
      </w:r>
    </w:p>
    <w:p w14:paraId="00398F71" w14:textId="77777777" w:rsidR="00901B79" w:rsidRDefault="00901B79" w:rsidP="00901B79">
      <w:pPr>
        <w:spacing w:before="4" w:line="240" w:lineRule="atLeast"/>
        <w:rPr>
          <w:rFonts w:ascii="Arial" w:eastAsia="Arial" w:hAnsi="Arial" w:cs="Arial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668"/>
        <w:gridCol w:w="5650"/>
        <w:gridCol w:w="3167"/>
      </w:tblGrid>
      <w:tr w:rsidR="00901B79" w14:paraId="2AE0C17C" w14:textId="77777777" w:rsidTr="0050485C">
        <w:tc>
          <w:tcPr>
            <w:tcW w:w="668" w:type="dxa"/>
          </w:tcPr>
          <w:p w14:paraId="3B4081F9" w14:textId="77777777" w:rsidR="00901B79" w:rsidRPr="00C4503C" w:rsidRDefault="00901B79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5650" w:type="dxa"/>
          </w:tcPr>
          <w:p w14:paraId="34C6EF79" w14:textId="77777777" w:rsidR="00901B79" w:rsidRPr="00C4503C" w:rsidRDefault="00901B79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POLOGIA SALTO</w:t>
            </w:r>
          </w:p>
        </w:tc>
        <w:tc>
          <w:tcPr>
            <w:tcW w:w="3167" w:type="dxa"/>
          </w:tcPr>
          <w:p w14:paraId="4EDDB7CB" w14:textId="77777777" w:rsidR="00901B79" w:rsidRPr="00C4503C" w:rsidRDefault="008012A8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LORE SALTO</w:t>
            </w:r>
          </w:p>
        </w:tc>
      </w:tr>
      <w:tr w:rsidR="00901B79" w:rsidRPr="00C4503C" w14:paraId="4C97FB96" w14:textId="77777777" w:rsidTr="0050485C">
        <w:tc>
          <w:tcPr>
            <w:tcW w:w="668" w:type="dxa"/>
          </w:tcPr>
          <w:p w14:paraId="0B6B8A9E" w14:textId="77777777" w:rsidR="00901B79" w:rsidRPr="00C4503C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rPr>
                <w:rFonts w:ascii="Arial" w:eastAsia="Arial" w:hAnsi="Arial" w:cs="Arial"/>
                <w:b/>
              </w:rPr>
            </w:pPr>
            <w:r w:rsidRPr="00C4503C"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5650" w:type="dxa"/>
          </w:tcPr>
          <w:p w14:paraId="37B17756" w14:textId="5F741506" w:rsidR="00901B79" w:rsidRPr="00F62F07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 w:rsidRPr="00F62F07">
              <w:rPr>
                <w:rFonts w:ascii="Arial" w:eastAsia="Arial" w:hAnsi="Arial" w:cs="Arial"/>
              </w:rPr>
              <w:t>PENNELLO</w:t>
            </w:r>
            <w:r w:rsidR="001A06EC">
              <w:rPr>
                <w:rFonts w:ascii="Arial" w:eastAsia="Arial" w:hAnsi="Arial" w:cs="Arial"/>
              </w:rPr>
              <w:t xml:space="preserve"> / </w:t>
            </w:r>
            <w:r w:rsidR="001A06EC" w:rsidRPr="00F62F07">
              <w:rPr>
                <w:rFonts w:ascii="Arial" w:eastAsia="Arial" w:hAnsi="Arial" w:cs="Arial"/>
              </w:rPr>
              <w:t>GROUPE’</w:t>
            </w:r>
          </w:p>
        </w:tc>
        <w:tc>
          <w:tcPr>
            <w:tcW w:w="3167" w:type="dxa"/>
          </w:tcPr>
          <w:p w14:paraId="2E3BF0F7" w14:textId="77777777" w:rsidR="00901B79" w:rsidRPr="00F62F07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 w:rsidRPr="00F62F07">
              <w:rPr>
                <w:rFonts w:ascii="Arial" w:eastAsia="Arial" w:hAnsi="Arial" w:cs="Arial"/>
              </w:rPr>
              <w:t>8.50</w:t>
            </w:r>
          </w:p>
        </w:tc>
      </w:tr>
      <w:tr w:rsidR="00901B79" w:rsidRPr="00C4503C" w14:paraId="4A661834" w14:textId="77777777" w:rsidTr="0050485C">
        <w:tc>
          <w:tcPr>
            <w:tcW w:w="668" w:type="dxa"/>
          </w:tcPr>
          <w:p w14:paraId="7D9B8ABF" w14:textId="77777777" w:rsidR="00901B79" w:rsidRPr="00C4503C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rPr>
                <w:rFonts w:ascii="Arial" w:eastAsia="Arial" w:hAnsi="Arial" w:cs="Arial"/>
                <w:b/>
              </w:rPr>
            </w:pPr>
            <w:r w:rsidRPr="00C4503C"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5650" w:type="dxa"/>
          </w:tcPr>
          <w:p w14:paraId="5326B8BF" w14:textId="343B5E49" w:rsidR="00901B79" w:rsidRPr="00F62F07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 w:rsidRPr="00F62F07">
              <w:rPr>
                <w:rFonts w:ascii="Arial" w:eastAsia="Arial" w:hAnsi="Arial" w:cs="Arial"/>
              </w:rPr>
              <w:t>SALTO A X</w:t>
            </w:r>
            <w:r w:rsidR="00634305">
              <w:rPr>
                <w:rFonts w:ascii="Arial" w:eastAsia="Arial" w:hAnsi="Arial" w:cs="Arial"/>
              </w:rPr>
              <w:t xml:space="preserve"> / PENNELLO 180°</w:t>
            </w:r>
          </w:p>
        </w:tc>
        <w:tc>
          <w:tcPr>
            <w:tcW w:w="3167" w:type="dxa"/>
          </w:tcPr>
          <w:p w14:paraId="0F8A5EDE" w14:textId="77777777" w:rsidR="00901B79" w:rsidRPr="00F62F07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 w:rsidRPr="00F62F07">
              <w:rPr>
                <w:rFonts w:ascii="Arial" w:eastAsia="Arial" w:hAnsi="Arial" w:cs="Arial"/>
              </w:rPr>
              <w:t>9.00</w:t>
            </w:r>
          </w:p>
        </w:tc>
      </w:tr>
      <w:tr w:rsidR="00901B79" w:rsidRPr="00C4503C" w14:paraId="3C2F50AC" w14:textId="77777777" w:rsidTr="0050485C">
        <w:tc>
          <w:tcPr>
            <w:tcW w:w="668" w:type="dxa"/>
          </w:tcPr>
          <w:p w14:paraId="49BB6D83" w14:textId="77777777" w:rsidR="00901B79" w:rsidRPr="00C4503C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rPr>
                <w:rFonts w:ascii="Arial" w:eastAsia="Arial" w:hAnsi="Arial" w:cs="Arial"/>
                <w:b/>
              </w:rPr>
            </w:pPr>
            <w:r w:rsidRPr="00C4503C"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650" w:type="dxa"/>
          </w:tcPr>
          <w:p w14:paraId="366526A3" w14:textId="2CDEBF0D" w:rsidR="00901B79" w:rsidRPr="00F62F07" w:rsidRDefault="00901B79" w:rsidP="0063430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 w:rsidRPr="00F62F07">
              <w:rPr>
                <w:rFonts w:ascii="Arial" w:eastAsia="Arial" w:hAnsi="Arial" w:cs="Arial"/>
              </w:rPr>
              <w:t>CARPIATO DIVARICATO</w:t>
            </w:r>
            <w:r w:rsidR="000D706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167" w:type="dxa"/>
          </w:tcPr>
          <w:p w14:paraId="61881234" w14:textId="77777777" w:rsidR="00901B79" w:rsidRPr="00F62F07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 w:rsidRPr="00F62F07">
              <w:rPr>
                <w:rFonts w:ascii="Arial" w:eastAsia="Arial" w:hAnsi="Arial" w:cs="Arial"/>
              </w:rPr>
              <w:t>9.50</w:t>
            </w:r>
          </w:p>
        </w:tc>
      </w:tr>
      <w:tr w:rsidR="00901B79" w:rsidRPr="00C4503C" w14:paraId="36298C43" w14:textId="77777777" w:rsidTr="0050485C">
        <w:tc>
          <w:tcPr>
            <w:tcW w:w="668" w:type="dxa"/>
          </w:tcPr>
          <w:p w14:paraId="7E36B304" w14:textId="77777777" w:rsidR="00901B79" w:rsidRPr="00C4503C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rPr>
                <w:rFonts w:ascii="Arial" w:eastAsia="Arial" w:hAnsi="Arial" w:cs="Arial"/>
                <w:b/>
              </w:rPr>
            </w:pPr>
            <w:r w:rsidRPr="00C4503C"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5650" w:type="dxa"/>
          </w:tcPr>
          <w:p w14:paraId="137EAD2C" w14:textId="073DB7E4" w:rsidR="00901B79" w:rsidRPr="00F62F07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 w:rsidRPr="00F62F07">
              <w:rPr>
                <w:rFonts w:ascii="Arial" w:eastAsia="Arial" w:hAnsi="Arial" w:cs="Arial"/>
              </w:rPr>
              <w:t>CAPOVOLTA SALTATA</w:t>
            </w:r>
            <w:r w:rsidR="00E13E52">
              <w:rPr>
                <w:rFonts w:ascii="Arial" w:eastAsia="Arial" w:hAnsi="Arial" w:cs="Arial"/>
              </w:rPr>
              <w:t xml:space="preserve"> (ARRIVO LIBERO)</w:t>
            </w:r>
          </w:p>
        </w:tc>
        <w:tc>
          <w:tcPr>
            <w:tcW w:w="3167" w:type="dxa"/>
          </w:tcPr>
          <w:p w14:paraId="7DC62941" w14:textId="77777777" w:rsidR="00901B79" w:rsidRPr="00F62F07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 w:rsidRPr="00F62F07">
              <w:rPr>
                <w:rFonts w:ascii="Arial" w:eastAsia="Arial" w:hAnsi="Arial" w:cs="Arial"/>
              </w:rPr>
              <w:t>9.50</w:t>
            </w:r>
          </w:p>
        </w:tc>
      </w:tr>
      <w:tr w:rsidR="00901B79" w:rsidRPr="00C4503C" w14:paraId="2EF5787B" w14:textId="77777777" w:rsidTr="0050485C">
        <w:tc>
          <w:tcPr>
            <w:tcW w:w="668" w:type="dxa"/>
          </w:tcPr>
          <w:p w14:paraId="72F6C4AC" w14:textId="77777777" w:rsidR="00901B79" w:rsidRPr="00C4503C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rPr>
                <w:rFonts w:ascii="Arial" w:eastAsia="Arial" w:hAnsi="Arial" w:cs="Arial"/>
                <w:b/>
              </w:rPr>
            </w:pPr>
            <w:r w:rsidRPr="00C4503C"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5650" w:type="dxa"/>
          </w:tcPr>
          <w:p w14:paraId="7FE3EE9F" w14:textId="77777777" w:rsidR="00901B79" w:rsidRPr="00F62F07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 w:rsidRPr="00F62F07">
              <w:rPr>
                <w:rFonts w:ascii="Arial" w:eastAsia="Arial" w:hAnsi="Arial" w:cs="Arial"/>
              </w:rPr>
              <w:t>PENNELLO 360°</w:t>
            </w:r>
          </w:p>
        </w:tc>
        <w:tc>
          <w:tcPr>
            <w:tcW w:w="3167" w:type="dxa"/>
          </w:tcPr>
          <w:p w14:paraId="66463894" w14:textId="77777777" w:rsidR="00901B79" w:rsidRPr="00F62F07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 w:rsidRPr="00F62F07">
              <w:rPr>
                <w:rFonts w:ascii="Arial" w:eastAsia="Arial" w:hAnsi="Arial" w:cs="Arial"/>
              </w:rPr>
              <w:t>9.70</w:t>
            </w:r>
          </w:p>
        </w:tc>
      </w:tr>
      <w:tr w:rsidR="00901B79" w:rsidRPr="00C4503C" w14:paraId="119607C0" w14:textId="77777777" w:rsidTr="0050485C">
        <w:tc>
          <w:tcPr>
            <w:tcW w:w="668" w:type="dxa"/>
          </w:tcPr>
          <w:p w14:paraId="1A1BE40C" w14:textId="77777777" w:rsidR="00901B79" w:rsidRPr="00C4503C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rPr>
                <w:rFonts w:ascii="Arial" w:eastAsia="Arial" w:hAnsi="Arial" w:cs="Arial"/>
                <w:b/>
              </w:rPr>
            </w:pPr>
            <w:r w:rsidRPr="00C4503C"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5650" w:type="dxa"/>
          </w:tcPr>
          <w:p w14:paraId="3B086046" w14:textId="46EFFEAB" w:rsidR="00901B79" w:rsidRPr="00F62F07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 w:rsidRPr="00F62F07">
              <w:rPr>
                <w:rFonts w:ascii="Arial" w:eastAsia="Arial" w:hAnsi="Arial" w:cs="Arial"/>
              </w:rPr>
              <w:t>RUOTA</w:t>
            </w:r>
            <w:r w:rsidR="00A84268">
              <w:rPr>
                <w:rFonts w:ascii="Arial" w:eastAsia="Arial" w:hAnsi="Arial" w:cs="Arial"/>
              </w:rPr>
              <w:t xml:space="preserve"> / VERTICALE </w:t>
            </w:r>
          </w:p>
        </w:tc>
        <w:tc>
          <w:tcPr>
            <w:tcW w:w="3167" w:type="dxa"/>
          </w:tcPr>
          <w:p w14:paraId="4B6234F2" w14:textId="77777777" w:rsidR="00901B79" w:rsidRPr="00F62F07" w:rsidRDefault="00901B79" w:rsidP="006801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 w:rsidRPr="00F62F07">
              <w:rPr>
                <w:rFonts w:ascii="Arial" w:eastAsia="Arial" w:hAnsi="Arial" w:cs="Arial"/>
              </w:rPr>
              <w:t>10</w:t>
            </w:r>
          </w:p>
        </w:tc>
      </w:tr>
    </w:tbl>
    <w:p w14:paraId="20A83933" w14:textId="77777777" w:rsidR="00901B79" w:rsidRDefault="00901B79">
      <w:pPr>
        <w:spacing w:before="4" w:line="240" w:lineRule="atLeast"/>
        <w:rPr>
          <w:rFonts w:ascii="Arial" w:eastAsia="Arial" w:hAnsi="Arial" w:cs="Arial"/>
        </w:rPr>
      </w:pPr>
    </w:p>
    <w:p w14:paraId="70A71072" w14:textId="77777777" w:rsidR="00D86980" w:rsidRDefault="00D86980">
      <w:pPr>
        <w:spacing w:line="240" w:lineRule="auto"/>
      </w:pPr>
    </w:p>
    <w:p w14:paraId="542EEB16" w14:textId="43E53EB4" w:rsidR="00D86980" w:rsidRDefault="00987439">
      <w:pPr>
        <w:spacing w:before="39" w:line="240" w:lineRule="auto"/>
        <w:rPr>
          <w:rFonts w:ascii="Arial" w:eastAsia="Arial" w:hAnsi="Arial" w:cs="Arial"/>
          <w:b/>
          <w:bCs/>
          <w:spacing w:val="-1"/>
          <w:position w:val="-2"/>
          <w:sz w:val="24"/>
          <w:szCs w:val="24"/>
          <w:u w:val="thick"/>
        </w:rPr>
      </w:pPr>
      <w:r>
        <w:rPr>
          <w:rFonts w:ascii="Arial" w:hAnsi="Arial"/>
          <w:b/>
          <w:bCs/>
          <w:spacing w:val="-1"/>
          <w:position w:val="-2"/>
          <w:sz w:val="24"/>
          <w:szCs w:val="24"/>
          <w:u w:val="thick"/>
        </w:rPr>
        <w:t xml:space="preserve">Volteggio  </w:t>
      </w:r>
    </w:p>
    <w:p w14:paraId="26FD86A2" w14:textId="110E7C42" w:rsidR="00D86980" w:rsidRDefault="00987439">
      <w:pPr>
        <w:spacing w:before="39" w:line="240" w:lineRule="auto"/>
        <w:rPr>
          <w:rFonts w:ascii="Arial" w:eastAsia="Arial" w:hAnsi="Arial" w:cs="Arial"/>
          <w:b/>
          <w:bCs/>
          <w:spacing w:val="-1"/>
          <w:position w:val="-2"/>
          <w:sz w:val="24"/>
          <w:szCs w:val="24"/>
          <w:u w:val="thick"/>
        </w:rPr>
      </w:pPr>
      <w:r>
        <w:rPr>
          <w:rFonts w:ascii="Arial" w:hAnsi="Arial"/>
          <w:position w:val="-2"/>
          <w:u w:val="single"/>
        </w:rPr>
        <w:t>Tapp h</w:t>
      </w:r>
      <w:r w:rsidR="00BD664B">
        <w:rPr>
          <w:rFonts w:ascii="Arial" w:hAnsi="Arial"/>
          <w:position w:val="-2"/>
          <w:u w:val="single"/>
        </w:rPr>
        <w:t>.</w:t>
      </w:r>
      <w:r>
        <w:rPr>
          <w:rFonts w:ascii="Arial" w:hAnsi="Arial"/>
          <w:position w:val="-2"/>
          <w:u w:val="single"/>
        </w:rPr>
        <w:t>40</w:t>
      </w:r>
    </w:p>
    <w:p w14:paraId="6722ADF2" w14:textId="77777777" w:rsidR="00D86980" w:rsidRDefault="00987439">
      <w:pPr>
        <w:spacing w:before="4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Esecuzione di due salti uguali o diversi da scegliere nella griglia, ai fini della classifica, verra’ considerato il migliore.</w:t>
      </w:r>
    </w:p>
    <w:p w14:paraId="3878067D" w14:textId="77777777" w:rsidR="00D86980" w:rsidRDefault="00D86980">
      <w:pPr>
        <w:tabs>
          <w:tab w:val="left" w:pos="7785"/>
        </w:tabs>
        <w:spacing w:line="240" w:lineRule="auto"/>
        <w:rPr>
          <w:b/>
          <w:bCs/>
          <w:u w:val="single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668"/>
        <w:gridCol w:w="5650"/>
        <w:gridCol w:w="3167"/>
      </w:tblGrid>
      <w:tr w:rsidR="00F62F07" w:rsidRPr="00C4503C" w14:paraId="3F1FF4A0" w14:textId="77777777" w:rsidTr="00942B4E">
        <w:tc>
          <w:tcPr>
            <w:tcW w:w="668" w:type="dxa"/>
          </w:tcPr>
          <w:p w14:paraId="6F9DC0A0" w14:textId="77777777" w:rsidR="00F62F07" w:rsidRPr="00C4503C" w:rsidRDefault="00F62F07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5650" w:type="dxa"/>
          </w:tcPr>
          <w:p w14:paraId="11F3A474" w14:textId="77777777" w:rsidR="00F62F07" w:rsidRPr="00C4503C" w:rsidRDefault="00F62F07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POLOGIA SALTO</w:t>
            </w:r>
          </w:p>
        </w:tc>
        <w:tc>
          <w:tcPr>
            <w:tcW w:w="3167" w:type="dxa"/>
          </w:tcPr>
          <w:p w14:paraId="4AF8A006" w14:textId="77777777" w:rsidR="00F62F07" w:rsidRPr="00C4503C" w:rsidRDefault="00F62F07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LORE SALTO</w:t>
            </w:r>
          </w:p>
        </w:tc>
      </w:tr>
      <w:tr w:rsidR="00F62F07" w:rsidRPr="00C4503C" w14:paraId="16639042" w14:textId="77777777" w:rsidTr="00942B4E">
        <w:tc>
          <w:tcPr>
            <w:tcW w:w="668" w:type="dxa"/>
          </w:tcPr>
          <w:p w14:paraId="47F86DEC" w14:textId="77777777" w:rsidR="00F62F07" w:rsidRPr="00C4503C" w:rsidRDefault="00F62F07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rPr>
                <w:rFonts w:ascii="Arial" w:eastAsia="Arial" w:hAnsi="Arial" w:cs="Arial"/>
                <w:b/>
              </w:rPr>
            </w:pPr>
            <w:r w:rsidRPr="00C4503C"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5650" w:type="dxa"/>
          </w:tcPr>
          <w:p w14:paraId="209DE1BC" w14:textId="77777777" w:rsidR="00F62F07" w:rsidRPr="00F62F07" w:rsidRDefault="00F62F07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62F07">
              <w:rPr>
                <w:rFonts w:ascii="Arial" w:eastAsia="Arial" w:hAnsi="Arial" w:cs="Arial"/>
                <w:sz w:val="20"/>
                <w:szCs w:val="20"/>
              </w:rPr>
              <w:t>DA FERMI CON LE MANI SUL TAPPETO : 2 BATTUTE IN PEDANA E PORTARE I PIEDI SUL TAPPETO (FRAMEZZO)</w:t>
            </w:r>
          </w:p>
        </w:tc>
        <w:tc>
          <w:tcPr>
            <w:tcW w:w="3167" w:type="dxa"/>
          </w:tcPr>
          <w:p w14:paraId="63E9AB75" w14:textId="77777777" w:rsidR="00F62F07" w:rsidRPr="00F62F07" w:rsidRDefault="00F62F07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 w:rsidRPr="00F62F07">
              <w:rPr>
                <w:rFonts w:ascii="Arial" w:eastAsia="Arial" w:hAnsi="Arial" w:cs="Arial"/>
              </w:rPr>
              <w:t>8.50</w:t>
            </w:r>
          </w:p>
        </w:tc>
      </w:tr>
      <w:tr w:rsidR="00F62F07" w:rsidRPr="00C4503C" w14:paraId="2EA2B9F9" w14:textId="77777777" w:rsidTr="00942B4E">
        <w:tc>
          <w:tcPr>
            <w:tcW w:w="668" w:type="dxa"/>
          </w:tcPr>
          <w:p w14:paraId="04A1E4E9" w14:textId="77777777" w:rsidR="00F62F07" w:rsidRPr="00C4503C" w:rsidRDefault="00F62F07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rPr>
                <w:rFonts w:ascii="Arial" w:eastAsia="Arial" w:hAnsi="Arial" w:cs="Arial"/>
                <w:b/>
              </w:rPr>
            </w:pPr>
            <w:r w:rsidRPr="00C4503C"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5650" w:type="dxa"/>
          </w:tcPr>
          <w:p w14:paraId="51D76335" w14:textId="77777777" w:rsidR="00F62F07" w:rsidRPr="00F62F07" w:rsidRDefault="00F62F07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NELLO</w:t>
            </w:r>
          </w:p>
        </w:tc>
        <w:tc>
          <w:tcPr>
            <w:tcW w:w="3167" w:type="dxa"/>
          </w:tcPr>
          <w:p w14:paraId="4F05DAAB" w14:textId="77777777" w:rsidR="00F62F07" w:rsidRPr="00F62F07" w:rsidRDefault="00F62F07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 w:rsidRPr="00F62F07">
              <w:rPr>
                <w:rFonts w:ascii="Arial" w:eastAsia="Arial" w:hAnsi="Arial" w:cs="Arial"/>
              </w:rPr>
              <w:t>9.00</w:t>
            </w:r>
          </w:p>
        </w:tc>
      </w:tr>
      <w:tr w:rsidR="00F62F07" w:rsidRPr="00C4503C" w14:paraId="078FFE8A" w14:textId="77777777" w:rsidTr="00942B4E">
        <w:tc>
          <w:tcPr>
            <w:tcW w:w="668" w:type="dxa"/>
          </w:tcPr>
          <w:p w14:paraId="33C555DB" w14:textId="77777777" w:rsidR="00F62F07" w:rsidRPr="00C4503C" w:rsidRDefault="00F62F07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rPr>
                <w:rFonts w:ascii="Arial" w:eastAsia="Arial" w:hAnsi="Arial" w:cs="Arial"/>
                <w:b/>
              </w:rPr>
            </w:pPr>
            <w:r w:rsidRPr="00C4503C"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650" w:type="dxa"/>
          </w:tcPr>
          <w:p w14:paraId="347B8894" w14:textId="488E38A0" w:rsidR="00F62F07" w:rsidRPr="00F62F07" w:rsidRDefault="00924ABB" w:rsidP="00C908A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AMEZZO (INTESO COME SALTO CON APPOGGIO PRIMA DELLE MANI E POI DEI PIEDI )</w:t>
            </w:r>
          </w:p>
        </w:tc>
        <w:tc>
          <w:tcPr>
            <w:tcW w:w="3167" w:type="dxa"/>
          </w:tcPr>
          <w:p w14:paraId="02335D54" w14:textId="77777777" w:rsidR="00F62F07" w:rsidRPr="00F62F07" w:rsidRDefault="00132452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5</w:t>
            </w:r>
            <w:r w:rsidR="00924ABB">
              <w:rPr>
                <w:rFonts w:ascii="Arial" w:eastAsia="Arial" w:hAnsi="Arial" w:cs="Arial"/>
              </w:rPr>
              <w:t>0</w:t>
            </w:r>
          </w:p>
        </w:tc>
      </w:tr>
      <w:tr w:rsidR="00924ABB" w:rsidRPr="00C4503C" w14:paraId="12797194" w14:textId="77777777" w:rsidTr="00942B4E">
        <w:tc>
          <w:tcPr>
            <w:tcW w:w="668" w:type="dxa"/>
          </w:tcPr>
          <w:p w14:paraId="3A24AF41" w14:textId="77777777" w:rsidR="00924ABB" w:rsidRPr="00C4503C" w:rsidRDefault="00924ABB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rPr>
                <w:rFonts w:ascii="Arial" w:eastAsia="Arial" w:hAnsi="Arial" w:cs="Arial"/>
                <w:b/>
              </w:rPr>
            </w:pPr>
            <w:r w:rsidRPr="00C4503C"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5650" w:type="dxa"/>
          </w:tcPr>
          <w:p w14:paraId="2C642726" w14:textId="0BAD7BFD" w:rsidR="00924ABB" w:rsidRPr="00F62F07" w:rsidRDefault="00C42D52" w:rsidP="00714CB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</w:t>
            </w:r>
            <w:r w:rsidR="00740307">
              <w:rPr>
                <w:rFonts w:ascii="Arial" w:eastAsia="Arial" w:hAnsi="Arial" w:cs="Arial"/>
              </w:rPr>
              <w:t>POVOLTA SALTATA (ARRIVO LIBERO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3167" w:type="dxa"/>
          </w:tcPr>
          <w:p w14:paraId="193E9F7E" w14:textId="306F9BE8" w:rsidR="00924ABB" w:rsidRPr="00F62F07" w:rsidRDefault="00074810" w:rsidP="00714CB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7</w:t>
            </w:r>
            <w:r w:rsidR="00924ABB" w:rsidRPr="00F62F07">
              <w:rPr>
                <w:rFonts w:ascii="Arial" w:eastAsia="Arial" w:hAnsi="Arial" w:cs="Arial"/>
              </w:rPr>
              <w:t>0</w:t>
            </w:r>
          </w:p>
        </w:tc>
      </w:tr>
      <w:tr w:rsidR="00924ABB" w:rsidRPr="00C4503C" w14:paraId="704375AA" w14:textId="77777777" w:rsidTr="00942B4E">
        <w:tc>
          <w:tcPr>
            <w:tcW w:w="668" w:type="dxa"/>
          </w:tcPr>
          <w:p w14:paraId="5806F535" w14:textId="77777777" w:rsidR="00924ABB" w:rsidRPr="00C4503C" w:rsidRDefault="00924ABB" w:rsidP="00F72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rPr>
                <w:rFonts w:ascii="Arial" w:eastAsia="Arial" w:hAnsi="Arial" w:cs="Arial"/>
                <w:b/>
              </w:rPr>
            </w:pPr>
            <w:r w:rsidRPr="00C4503C"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5650" w:type="dxa"/>
          </w:tcPr>
          <w:p w14:paraId="1DF9E62C" w14:textId="29D6B1D7" w:rsidR="00924ABB" w:rsidRPr="00F62F07" w:rsidRDefault="00752366" w:rsidP="00C42D5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924ABB">
              <w:rPr>
                <w:rFonts w:ascii="Arial" w:eastAsia="Arial" w:hAnsi="Arial" w:cs="Arial"/>
              </w:rPr>
              <w:t>RUOTA</w:t>
            </w:r>
            <w:r w:rsidR="00C42D52">
              <w:rPr>
                <w:rFonts w:ascii="Arial" w:eastAsia="Arial" w:hAnsi="Arial" w:cs="Arial"/>
              </w:rPr>
              <w:t xml:space="preserve"> / VERTICALE </w:t>
            </w:r>
          </w:p>
        </w:tc>
        <w:tc>
          <w:tcPr>
            <w:tcW w:w="3167" w:type="dxa"/>
          </w:tcPr>
          <w:p w14:paraId="16FFD963" w14:textId="77777777" w:rsidR="00924ABB" w:rsidRPr="00F62F07" w:rsidRDefault="00132452" w:rsidP="00714CB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</w:tbl>
    <w:p w14:paraId="52BE245B" w14:textId="77777777" w:rsidR="00D86980" w:rsidRDefault="00D86980">
      <w:pPr>
        <w:tabs>
          <w:tab w:val="left" w:pos="7785"/>
        </w:tabs>
        <w:spacing w:line="240" w:lineRule="auto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638594F1" w14:textId="77777777" w:rsidR="00D86980" w:rsidRDefault="00987439">
      <w:pPr>
        <w:tabs>
          <w:tab w:val="left" w:pos="7785"/>
        </w:tabs>
        <w:spacing w:line="240" w:lineRule="auto"/>
        <w:rPr>
          <w:rFonts w:ascii="Arial" w:eastAsia="Arial" w:hAnsi="Arial" w:cs="Arial"/>
          <w:b/>
          <w:bCs/>
          <w:color w:val="FF0000"/>
          <w:sz w:val="24"/>
          <w:szCs w:val="24"/>
          <w:u w:color="FF0000"/>
        </w:rPr>
      </w:pPr>
      <w:r>
        <w:rPr>
          <w:rFonts w:ascii="Arial" w:hAnsi="Arial"/>
          <w:b/>
          <w:bCs/>
          <w:color w:val="FF0000"/>
          <w:u w:color="FF0000"/>
        </w:rPr>
        <w:t xml:space="preserve"> </w:t>
      </w:r>
      <w:r>
        <w:rPr>
          <w:rFonts w:ascii="Arial" w:hAnsi="Arial"/>
          <w:b/>
          <w:bCs/>
          <w:color w:val="FF0000"/>
          <w:sz w:val="24"/>
          <w:szCs w:val="24"/>
          <w:u w:color="FF0000"/>
        </w:rPr>
        <w:t xml:space="preserve">    Info ed Iscrizioni: SONIA FRASCA   Tel. 338 2841109      Mail:</w:t>
      </w:r>
      <w:r>
        <w:rPr>
          <w:rFonts w:ascii="Arial" w:hAnsi="Arial"/>
          <w:b/>
          <w:bCs/>
          <w:sz w:val="24"/>
          <w:szCs w:val="24"/>
        </w:rPr>
        <w:t xml:space="preserve">  </w:t>
      </w:r>
      <w:hyperlink r:id="rId12" w:history="1">
        <w:r>
          <w:rPr>
            <w:rStyle w:val="Hyperlink0"/>
          </w:rPr>
          <w:t>sosy.85@libero.it</w:t>
        </w:r>
      </w:hyperlink>
    </w:p>
    <w:p w14:paraId="16AFD23F" w14:textId="77777777" w:rsidR="00D86980" w:rsidRDefault="00D86980">
      <w:pPr>
        <w:tabs>
          <w:tab w:val="left" w:pos="7785"/>
        </w:tabs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7221758E" w14:textId="77777777" w:rsidR="00201833" w:rsidRDefault="00987439" w:rsidP="00201833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A0625CB" wp14:editId="48E4A62D">
            <wp:extent cx="904875" cy="781050"/>
            <wp:effectExtent l="19050" t="0" r="9525" b="0"/>
            <wp:docPr id="1073741832" name="officeArt object" descr="imagesDRJ61UN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2.jpg" descr="imagesDRJ61UNI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12202F">
        <w:rPr>
          <w:rFonts w:ascii="Arial" w:hAnsi="Arial"/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  <w:u w:val="single"/>
        </w:rPr>
        <w:t>MODULO ISCRIZIONE  GARA</w:t>
      </w:r>
    </w:p>
    <w:p w14:paraId="08A7AB0C" w14:textId="77777777" w:rsidR="00D86980" w:rsidRPr="00C43A80" w:rsidRDefault="00201833" w:rsidP="00201833">
      <w:pPr>
        <w:rPr>
          <w:b/>
          <w:bCs/>
          <w:color w:val="4F81BD" w:themeColor="accent1"/>
          <w:sz w:val="28"/>
          <w:szCs w:val="28"/>
          <w:u w:val="single"/>
        </w:rPr>
      </w:pPr>
      <w:r w:rsidRPr="005A5305">
        <w:rPr>
          <w:b/>
          <w:bCs/>
          <w:sz w:val="28"/>
          <w:szCs w:val="28"/>
        </w:rPr>
        <w:t xml:space="preserve">                     </w:t>
      </w:r>
      <w:r w:rsidR="005613F9" w:rsidRPr="005A5305">
        <w:rPr>
          <w:b/>
          <w:bCs/>
          <w:sz w:val="28"/>
          <w:szCs w:val="28"/>
        </w:rPr>
        <w:t xml:space="preserve">                               </w:t>
      </w:r>
      <w:r w:rsidR="00987439" w:rsidRPr="00C43A80">
        <w:rPr>
          <w:b/>
          <w:bCs/>
          <w:color w:val="4F81BD" w:themeColor="accent1"/>
          <w:sz w:val="28"/>
          <w:szCs w:val="28"/>
          <w:u w:val="single"/>
        </w:rPr>
        <w:t xml:space="preserve">TROFEO EASY CUP CSEN </w:t>
      </w:r>
    </w:p>
    <w:p w14:paraId="2359928D" w14:textId="77777777" w:rsidR="00D86980" w:rsidRDefault="00987439">
      <w:pPr>
        <w:rPr>
          <w:b/>
          <w:bCs/>
        </w:rPr>
      </w:pPr>
      <w:r>
        <w:rPr>
          <w:b/>
          <w:bCs/>
        </w:rPr>
        <w:lastRenderedPageBreak/>
        <w:t>NOME SOCIETA’___________________________________________________________</w:t>
      </w:r>
      <w:r>
        <w:rPr>
          <w:b/>
          <w:bCs/>
        </w:rPr>
        <w:tab/>
      </w:r>
    </w:p>
    <w:p w14:paraId="3E57DEA0" w14:textId="77777777" w:rsidR="00D86980" w:rsidRDefault="00987439">
      <w:pPr>
        <w:rPr>
          <w:b/>
          <w:bCs/>
        </w:rPr>
      </w:pPr>
      <w:r>
        <w:rPr>
          <w:b/>
          <w:bCs/>
        </w:rPr>
        <w:t>NOME E COGNOME DEL TECNICO ________________ _____________________ MAIL_________________</w:t>
      </w:r>
    </w:p>
    <w:p w14:paraId="4C046AD4" w14:textId="77777777" w:rsidR="00D86980" w:rsidRDefault="00987439">
      <w:pPr>
        <w:rPr>
          <w:b/>
          <w:bCs/>
        </w:rPr>
      </w:pPr>
      <w:r>
        <w:rPr>
          <w:b/>
          <w:bCs/>
        </w:rPr>
        <w:t>TEL________________________________</w:t>
      </w:r>
    </w:p>
    <w:tbl>
      <w:tblPr>
        <w:tblStyle w:val="TableNormal"/>
        <w:tblW w:w="10916" w:type="dxa"/>
        <w:tblInd w:w="-3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6"/>
        <w:gridCol w:w="4820"/>
        <w:gridCol w:w="2268"/>
        <w:gridCol w:w="1701"/>
        <w:gridCol w:w="1701"/>
      </w:tblGrid>
      <w:tr w:rsidR="00D86980" w14:paraId="4812F534" w14:textId="77777777" w:rsidTr="001D5491">
        <w:trPr>
          <w:trHeight w:val="5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32486" w14:textId="77777777" w:rsidR="00D86980" w:rsidRDefault="00D86980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D1CE5" w14:textId="77777777" w:rsidR="00D86980" w:rsidRPr="0053012B" w:rsidRDefault="00987439" w:rsidP="001D5491">
            <w:pPr>
              <w:pStyle w:val="Intestazione"/>
              <w:tabs>
                <w:tab w:val="clear" w:pos="9638"/>
                <w:tab w:val="right" w:pos="9612"/>
              </w:tabs>
              <w:jc w:val="center"/>
              <w:rPr>
                <w:rFonts w:ascii="Calibri" w:eastAsia="Calibri" w:hAnsi="Calibri" w:cs="Calibri"/>
                <w:color w:val="auto"/>
                <w:u w:color="FF0000"/>
              </w:rPr>
            </w:pPr>
            <w:r w:rsidRPr="0053012B">
              <w:rPr>
                <w:rFonts w:ascii="Calibri" w:eastAsia="Calibri" w:hAnsi="Calibri" w:cs="Calibri"/>
                <w:color w:val="auto"/>
                <w:u w:color="FF0000"/>
                <w:lang w:val="it-IT"/>
              </w:rPr>
              <w:t>NOMINATIVO  ATLETA</w:t>
            </w:r>
          </w:p>
          <w:p w14:paraId="51EA4C77" w14:textId="77777777" w:rsidR="00D86980" w:rsidRPr="0053012B" w:rsidRDefault="00987439" w:rsidP="001D5491">
            <w:pPr>
              <w:pStyle w:val="Intestazione"/>
              <w:tabs>
                <w:tab w:val="clear" w:pos="9638"/>
                <w:tab w:val="right" w:pos="9612"/>
              </w:tabs>
              <w:jc w:val="center"/>
              <w:rPr>
                <w:color w:val="auto"/>
              </w:rPr>
            </w:pPr>
            <w:r w:rsidRPr="0053012B">
              <w:rPr>
                <w:rFonts w:ascii="Calibri" w:eastAsia="Calibri" w:hAnsi="Calibri" w:cs="Calibri"/>
                <w:color w:val="auto"/>
                <w:u w:color="FF0000"/>
                <w:lang w:val="it-IT"/>
              </w:rPr>
              <w:t>COGNOME   NOME</w:t>
            </w:r>
            <w:r w:rsidR="00306521" w:rsidRPr="0053012B">
              <w:rPr>
                <w:rFonts w:ascii="Calibri" w:eastAsia="Calibri" w:hAnsi="Calibri" w:cs="Calibri"/>
                <w:color w:val="auto"/>
                <w:u w:color="FF0000"/>
                <w:lang w:val="it-IT"/>
              </w:rPr>
              <w:t xml:space="preserve">       e    Codice Fisca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451D1" w14:textId="77777777" w:rsidR="00D86980" w:rsidRPr="0053012B" w:rsidRDefault="0010303A">
            <w:pPr>
              <w:pStyle w:val="Intestazione"/>
              <w:tabs>
                <w:tab w:val="clear" w:pos="9638"/>
                <w:tab w:val="right" w:pos="9612"/>
              </w:tabs>
              <w:rPr>
                <w:color w:val="auto"/>
              </w:rPr>
            </w:pPr>
            <w:r w:rsidRPr="0053012B">
              <w:rPr>
                <w:rFonts w:ascii="Calibri" w:eastAsia="Calibri" w:hAnsi="Calibri" w:cs="Calibri"/>
                <w:color w:val="auto"/>
                <w:u w:color="FF0000"/>
                <w:lang w:val="it-IT"/>
              </w:rPr>
              <w:t xml:space="preserve">  </w:t>
            </w:r>
            <w:r w:rsidR="00987439" w:rsidRPr="0053012B">
              <w:rPr>
                <w:rFonts w:ascii="Calibri" w:eastAsia="Calibri" w:hAnsi="Calibri" w:cs="Calibri"/>
                <w:color w:val="auto"/>
                <w:u w:color="FF0000"/>
                <w:lang w:val="it-IT"/>
              </w:rPr>
              <w:t xml:space="preserve"> </w:t>
            </w:r>
            <w:r w:rsidRPr="0053012B">
              <w:rPr>
                <w:rFonts w:ascii="Calibri" w:eastAsia="Calibri" w:hAnsi="Calibri" w:cs="Calibri"/>
                <w:color w:val="auto"/>
                <w:u w:color="FF0000"/>
                <w:lang w:val="it-IT"/>
              </w:rPr>
              <w:t>Luogo e Data di Nascita</w:t>
            </w:r>
            <w:r w:rsidR="00987439" w:rsidRPr="0053012B">
              <w:rPr>
                <w:rFonts w:ascii="Calibri" w:eastAsia="Calibri" w:hAnsi="Calibri" w:cs="Calibri"/>
                <w:color w:val="auto"/>
                <w:u w:color="FF0000"/>
                <w:lang w:val="it-I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37793" w14:textId="77777777" w:rsidR="00D86980" w:rsidRPr="0053012B" w:rsidRDefault="00987439" w:rsidP="001D5491">
            <w:pPr>
              <w:pStyle w:val="Intestazione"/>
              <w:tabs>
                <w:tab w:val="clear" w:pos="9638"/>
                <w:tab w:val="right" w:pos="9612"/>
              </w:tabs>
              <w:jc w:val="center"/>
              <w:rPr>
                <w:color w:val="auto"/>
              </w:rPr>
            </w:pPr>
            <w:r w:rsidRPr="0053012B">
              <w:rPr>
                <w:rFonts w:ascii="Calibri" w:eastAsia="Calibri" w:hAnsi="Calibri" w:cs="Calibri"/>
                <w:color w:val="auto"/>
                <w:u w:color="FF0000"/>
                <w:lang w:val="it-IT"/>
              </w:rPr>
              <w:t>N. DI  TESS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022A" w14:textId="77777777" w:rsidR="00D86980" w:rsidRPr="0053012B" w:rsidRDefault="00987439" w:rsidP="001D5491">
            <w:pPr>
              <w:pStyle w:val="Intestazione"/>
              <w:tabs>
                <w:tab w:val="clear" w:pos="9638"/>
                <w:tab w:val="right" w:pos="9612"/>
              </w:tabs>
              <w:jc w:val="center"/>
              <w:rPr>
                <w:color w:val="auto"/>
              </w:rPr>
            </w:pPr>
            <w:r w:rsidRPr="0053012B">
              <w:rPr>
                <w:rFonts w:ascii="Calibri" w:eastAsia="Calibri" w:hAnsi="Calibri" w:cs="Calibri"/>
                <w:color w:val="auto"/>
                <w:u w:color="FF0000"/>
                <w:lang w:val="it-IT"/>
              </w:rPr>
              <w:t>CATEGORIA</w:t>
            </w:r>
          </w:p>
        </w:tc>
      </w:tr>
      <w:tr w:rsidR="00D86980" w14:paraId="0677CB88" w14:textId="77777777" w:rsidTr="001D5491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5A49C" w14:textId="77777777" w:rsidR="00D86980" w:rsidRDefault="00987439">
            <w:pPr>
              <w:pStyle w:val="Intestazione"/>
              <w:tabs>
                <w:tab w:val="clear" w:pos="9638"/>
                <w:tab w:val="right" w:pos="9612"/>
              </w:tabs>
            </w:pPr>
            <w:r>
              <w:rPr>
                <w:rFonts w:ascii="Calibri" w:eastAsia="Calibri" w:hAnsi="Calibri" w:cs="Calibri"/>
                <w:color w:val="FF0000"/>
                <w:u w:color="FF0000"/>
                <w:lang w:val="it-IT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8AA8B" w14:textId="77777777" w:rsidR="00D86980" w:rsidRPr="00306521" w:rsidRDefault="00987439">
            <w:pPr>
              <w:pStyle w:val="Intestazione"/>
              <w:tabs>
                <w:tab w:val="clear" w:pos="9638"/>
                <w:tab w:val="right" w:pos="9612"/>
              </w:tabs>
              <w:jc w:val="both"/>
              <w:rPr>
                <w:color w:val="FF0000"/>
              </w:rPr>
            </w:pPr>
            <w:r w:rsidRPr="00306521">
              <w:rPr>
                <w:rFonts w:ascii="Calibri" w:eastAsia="Calibri" w:hAnsi="Calibri" w:cs="Calibri"/>
                <w:color w:val="FF0000"/>
                <w:lang w:val="it-IT"/>
              </w:rPr>
              <w:t xml:space="preserve"> ROSSI  ANNA</w:t>
            </w:r>
            <w:r w:rsidR="00306521" w:rsidRPr="00306521">
              <w:rPr>
                <w:rFonts w:ascii="Calibri" w:eastAsia="Calibri" w:hAnsi="Calibri" w:cs="Calibri"/>
                <w:color w:val="FF0000"/>
                <w:lang w:val="it-IT"/>
              </w:rPr>
              <w:t xml:space="preserve">      -    RSSANN94D25P456Q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38757" w14:textId="77777777" w:rsidR="00D86980" w:rsidRPr="00306521" w:rsidRDefault="00993F41">
            <w:pPr>
              <w:pStyle w:val="Intestazione"/>
              <w:tabs>
                <w:tab w:val="clear" w:pos="9638"/>
                <w:tab w:val="right" w:pos="9612"/>
              </w:tabs>
              <w:jc w:val="both"/>
              <w:rPr>
                <w:color w:val="FF0000"/>
              </w:rPr>
            </w:pPr>
            <w:r w:rsidRPr="00306521">
              <w:rPr>
                <w:rFonts w:ascii="Calibri" w:eastAsia="Calibri" w:hAnsi="Calibri" w:cs="Calibri"/>
                <w:color w:val="FF0000"/>
                <w:lang w:val="it-IT"/>
              </w:rPr>
              <w:t xml:space="preserve">Roma       </w:t>
            </w:r>
            <w:r w:rsidR="00987439" w:rsidRPr="00306521">
              <w:rPr>
                <w:rFonts w:ascii="Calibri" w:eastAsia="Calibri" w:hAnsi="Calibri" w:cs="Calibri"/>
                <w:color w:val="FF0000"/>
                <w:lang w:val="it-IT"/>
              </w:rPr>
              <w:t>25/04/19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BDD35" w14:textId="77777777" w:rsidR="00D86980" w:rsidRPr="00306521" w:rsidRDefault="00993F41">
            <w:pPr>
              <w:pStyle w:val="Intestazione"/>
              <w:tabs>
                <w:tab w:val="clear" w:pos="9638"/>
                <w:tab w:val="right" w:pos="9612"/>
              </w:tabs>
              <w:jc w:val="both"/>
              <w:rPr>
                <w:color w:val="FF0000"/>
              </w:rPr>
            </w:pPr>
            <w:r w:rsidRPr="00306521">
              <w:rPr>
                <w:rFonts w:ascii="Calibri" w:eastAsia="Calibri" w:hAnsi="Calibri" w:cs="Calibri"/>
                <w:color w:val="FF0000"/>
                <w:lang w:val="it-IT"/>
              </w:rPr>
              <w:t xml:space="preserve">       </w:t>
            </w:r>
            <w:r w:rsidR="00987439" w:rsidRPr="00306521">
              <w:rPr>
                <w:rFonts w:ascii="Calibri" w:eastAsia="Calibri" w:hAnsi="Calibri" w:cs="Calibri"/>
                <w:color w:val="FF0000"/>
                <w:lang w:val="it-IT"/>
              </w:rPr>
              <w:t>0</w:t>
            </w:r>
            <w:r w:rsidR="00987439" w:rsidRPr="00306521">
              <w:rPr>
                <w:rFonts w:ascii="Calibri" w:eastAsia="Calibri" w:hAnsi="Calibri" w:cs="Calibri"/>
                <w:color w:val="FF0000"/>
              </w:rPr>
              <w:t>1191294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23AD5" w14:textId="77777777" w:rsidR="00D86980" w:rsidRPr="00306521" w:rsidRDefault="00993F41">
            <w:pPr>
              <w:pStyle w:val="Intestazione"/>
              <w:tabs>
                <w:tab w:val="clear" w:pos="9638"/>
                <w:tab w:val="right" w:pos="9612"/>
              </w:tabs>
              <w:rPr>
                <w:color w:val="FF0000"/>
              </w:rPr>
            </w:pPr>
            <w:r w:rsidRPr="00306521">
              <w:rPr>
                <w:rFonts w:ascii="Calibri" w:eastAsia="Calibri" w:hAnsi="Calibri" w:cs="Calibri"/>
                <w:color w:val="FF0000"/>
              </w:rPr>
              <w:t xml:space="preserve">     </w:t>
            </w:r>
            <w:r w:rsidR="00987439" w:rsidRPr="00306521">
              <w:rPr>
                <w:rFonts w:ascii="Calibri" w:eastAsia="Calibri" w:hAnsi="Calibri" w:cs="Calibri"/>
                <w:color w:val="FF0000"/>
              </w:rPr>
              <w:t>SENIOR</w:t>
            </w:r>
          </w:p>
        </w:tc>
      </w:tr>
      <w:tr w:rsidR="00D86980" w14:paraId="1BD7749F" w14:textId="77777777" w:rsidTr="001D5491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7E531" w14:textId="77777777" w:rsidR="00D86980" w:rsidRDefault="00987439">
            <w:pPr>
              <w:pStyle w:val="Intestazione"/>
              <w:tabs>
                <w:tab w:val="clear" w:pos="9638"/>
                <w:tab w:val="right" w:pos="9612"/>
              </w:tabs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058E6" w14:textId="77777777" w:rsidR="00D86980" w:rsidRDefault="00D8698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F5011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F4DDA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A8E72" w14:textId="77777777" w:rsidR="00D86980" w:rsidRDefault="00D86980"/>
        </w:tc>
      </w:tr>
      <w:tr w:rsidR="00D86980" w14:paraId="4AEA394E" w14:textId="77777777" w:rsidTr="001D5491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1BCFF" w14:textId="77777777" w:rsidR="00D86980" w:rsidRDefault="00987439">
            <w:pPr>
              <w:pStyle w:val="Intestazione"/>
              <w:tabs>
                <w:tab w:val="clear" w:pos="9638"/>
                <w:tab w:val="right" w:pos="9612"/>
              </w:tabs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C562E" w14:textId="77777777" w:rsidR="00D86980" w:rsidRDefault="00D8698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310DB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7BD9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E08F4" w14:textId="77777777" w:rsidR="00D86980" w:rsidRDefault="00D86980"/>
        </w:tc>
      </w:tr>
      <w:tr w:rsidR="00D86980" w14:paraId="3263D283" w14:textId="77777777" w:rsidTr="001D5491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535D0" w14:textId="77777777" w:rsidR="00D86980" w:rsidRDefault="00987439">
            <w:pPr>
              <w:pStyle w:val="Intestazione"/>
              <w:tabs>
                <w:tab w:val="clear" w:pos="9638"/>
                <w:tab w:val="right" w:pos="9612"/>
              </w:tabs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E232F" w14:textId="77777777" w:rsidR="00D86980" w:rsidRDefault="00D8698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8ABDF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67621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ED451" w14:textId="77777777" w:rsidR="00D86980" w:rsidRDefault="00D86980"/>
        </w:tc>
      </w:tr>
      <w:tr w:rsidR="00D86980" w14:paraId="2E5E0782" w14:textId="77777777" w:rsidTr="001D5491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FB013" w14:textId="77777777" w:rsidR="00D86980" w:rsidRDefault="00987439">
            <w:pPr>
              <w:pStyle w:val="Intestazione"/>
              <w:tabs>
                <w:tab w:val="clear" w:pos="9638"/>
                <w:tab w:val="right" w:pos="9612"/>
              </w:tabs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2A37E" w14:textId="77777777" w:rsidR="00D86980" w:rsidRDefault="00D8698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6E367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EBCF7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FB57" w14:textId="77777777" w:rsidR="00D86980" w:rsidRDefault="00D86980"/>
        </w:tc>
      </w:tr>
      <w:tr w:rsidR="00D86980" w14:paraId="30061B1B" w14:textId="77777777" w:rsidTr="001D5491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2DAF8" w14:textId="77777777" w:rsidR="00D86980" w:rsidRDefault="00987439">
            <w:pPr>
              <w:pStyle w:val="Intestazione"/>
              <w:tabs>
                <w:tab w:val="clear" w:pos="9638"/>
                <w:tab w:val="right" w:pos="9612"/>
              </w:tabs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46A4" w14:textId="77777777" w:rsidR="00D86980" w:rsidRDefault="00D8698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DE6A9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69625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ADE7D" w14:textId="77777777" w:rsidR="00D86980" w:rsidRDefault="00D86980"/>
        </w:tc>
      </w:tr>
      <w:tr w:rsidR="00D86980" w14:paraId="73128EF9" w14:textId="77777777" w:rsidTr="001D5491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AAF66" w14:textId="77777777" w:rsidR="00D86980" w:rsidRDefault="00987439">
            <w:pPr>
              <w:pStyle w:val="Intestazione"/>
              <w:tabs>
                <w:tab w:val="clear" w:pos="9638"/>
                <w:tab w:val="right" w:pos="9612"/>
              </w:tabs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7DF07" w14:textId="77777777" w:rsidR="00D86980" w:rsidRDefault="00D8698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FCDC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884A6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5B08B" w14:textId="77777777" w:rsidR="00D86980" w:rsidRDefault="00D86980"/>
        </w:tc>
      </w:tr>
      <w:tr w:rsidR="00D86980" w14:paraId="4AFB5659" w14:textId="77777777" w:rsidTr="001D5491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3D56D" w14:textId="77777777" w:rsidR="00D86980" w:rsidRDefault="00987439">
            <w:pPr>
              <w:pStyle w:val="Intestazione"/>
              <w:tabs>
                <w:tab w:val="clear" w:pos="9638"/>
                <w:tab w:val="right" w:pos="9612"/>
              </w:tabs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F90E2" w14:textId="77777777" w:rsidR="00D86980" w:rsidRDefault="00D8698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2996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62028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C6F02" w14:textId="77777777" w:rsidR="00D86980" w:rsidRDefault="00D86980"/>
        </w:tc>
      </w:tr>
      <w:tr w:rsidR="00D86980" w14:paraId="69F0C2BD" w14:textId="77777777" w:rsidTr="001D5491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C7E22" w14:textId="77777777" w:rsidR="00D86980" w:rsidRDefault="00987439">
            <w:pPr>
              <w:pStyle w:val="Intestazione"/>
              <w:tabs>
                <w:tab w:val="clear" w:pos="9638"/>
                <w:tab w:val="right" w:pos="9612"/>
              </w:tabs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FA41B" w14:textId="77777777" w:rsidR="00D86980" w:rsidRDefault="00D8698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7A422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07DCC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6E5F4" w14:textId="77777777" w:rsidR="00D86980" w:rsidRDefault="00D86980"/>
        </w:tc>
      </w:tr>
      <w:tr w:rsidR="00D86980" w14:paraId="046CBB1A" w14:textId="77777777" w:rsidTr="001D5491">
        <w:trPr>
          <w:trHeight w:val="4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BCBAA" w14:textId="77777777" w:rsidR="00D86980" w:rsidRDefault="00987439">
            <w:pPr>
              <w:pStyle w:val="Intestazione"/>
              <w:tabs>
                <w:tab w:val="clear" w:pos="9638"/>
                <w:tab w:val="right" w:pos="9612"/>
              </w:tabs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10E07" w14:textId="77777777" w:rsidR="00D86980" w:rsidRDefault="00D8698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3F124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6E0AC" w14:textId="77777777" w:rsidR="00D86980" w:rsidRDefault="00D869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60438" w14:textId="77777777" w:rsidR="00D86980" w:rsidRDefault="00D86980"/>
        </w:tc>
      </w:tr>
    </w:tbl>
    <w:p w14:paraId="5A52975B" w14:textId="77777777" w:rsidR="00D86980" w:rsidRPr="00453EFD" w:rsidRDefault="00453EFD" w:rsidP="00453EFD">
      <w:pPr>
        <w:spacing w:after="0" w:line="240" w:lineRule="auto"/>
        <w:rPr>
          <w:color w:val="FF0000"/>
          <w:u w:color="FF0000"/>
        </w:rPr>
      </w:pPr>
      <w:r>
        <w:rPr>
          <w:color w:val="FF0000"/>
          <w:u w:color="FF0000"/>
        </w:rPr>
        <w:t>1)</w:t>
      </w:r>
      <w:r w:rsidR="00987439" w:rsidRPr="00453EFD">
        <w:rPr>
          <w:color w:val="FF0000"/>
          <w:u w:color="FF0000"/>
        </w:rPr>
        <w:t>COMPILAZIONE CORRETTA</w:t>
      </w:r>
    </w:p>
    <w:p w14:paraId="2D855FC4" w14:textId="77777777" w:rsidR="00453EFD" w:rsidRDefault="00453EFD" w:rsidP="00453EFD">
      <w:r>
        <w:t>La società si impegna ad accettare il regolamento di g</w:t>
      </w:r>
      <w:r w:rsidR="001D5491">
        <w:t>ara e ad osservare  puntualmente</w:t>
      </w:r>
      <w:r>
        <w:t xml:space="preserve"> gli orari, confermando la presenza di istruttori</w:t>
      </w:r>
      <w:r w:rsidR="00046F86">
        <w:t xml:space="preserve"> maggiorenni</w:t>
      </w:r>
      <w:r>
        <w:t xml:space="preserve"> tesserati e tecnici abilitati e, dichiara di avere in proprio possesso la certificazione medica per gli atleti partecipanti che</w:t>
      </w:r>
      <w:r w:rsidR="00046F86">
        <w:t>,</w:t>
      </w:r>
      <w:r>
        <w:t xml:space="preserve"> attesti  l’idoneità della pratica sportiva e, di esserne responsabile a pieno titolo per la mancanza della stessa.</w:t>
      </w:r>
    </w:p>
    <w:p w14:paraId="70B7B6A5" w14:textId="77777777" w:rsidR="00176316" w:rsidRDefault="00987439" w:rsidP="00176316">
      <w:pPr>
        <w:rPr>
          <w:color w:val="FF0000"/>
          <w:u w:color="FF0000"/>
        </w:rPr>
      </w:pPr>
      <w:r>
        <w:rPr>
          <w:color w:val="FF0000"/>
          <w:u w:color="FF0000"/>
        </w:rPr>
        <w:t>Si invitano tutte le società a consegnare in segreteria all’atto dell’iscrizione le tessere atleti per controlli.</w:t>
      </w:r>
    </w:p>
    <w:p w14:paraId="52E6CCFB" w14:textId="77777777" w:rsidR="00D86980" w:rsidRPr="00176316" w:rsidRDefault="00987439" w:rsidP="00176316">
      <w:pPr>
        <w:rPr>
          <w:color w:val="FF0000"/>
          <w:u w:color="FF0000"/>
        </w:rPr>
      </w:pPr>
      <w:r>
        <w:t xml:space="preserve">        Data </w:t>
      </w:r>
      <w:r>
        <w:tab/>
      </w:r>
      <w:r w:rsidR="00176316">
        <w:t xml:space="preserve">                                                                                                          </w:t>
      </w:r>
      <w:r>
        <w:t>Firma del Responsabile ASD</w:t>
      </w:r>
    </w:p>
    <w:p w14:paraId="7B528888" w14:textId="77777777" w:rsidR="00D86980" w:rsidRDefault="00987439">
      <w:pPr>
        <w:tabs>
          <w:tab w:val="left" w:pos="6571"/>
          <w:tab w:val="left" w:pos="8895"/>
        </w:tabs>
      </w:pPr>
      <w:r>
        <w:rPr>
          <w:u w:val="single"/>
        </w:rPr>
        <w:t xml:space="preserve">                                                      </w:t>
      </w:r>
      <w:r>
        <w:t xml:space="preserve">                                                                             </w:t>
      </w:r>
      <w:r>
        <w:rPr>
          <w:u w:val="single"/>
        </w:rP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</w:p>
    <w:p w14:paraId="284CB0F5" w14:textId="77777777" w:rsidR="00D86980" w:rsidRDefault="00987439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6C7E67D" wp14:editId="3DE21098">
            <wp:extent cx="676275" cy="590550"/>
            <wp:effectExtent l="0" t="0" r="0" b="0"/>
            <wp:docPr id="1073741833" name="officeArt object" descr="imagesDRJ61UN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2.jpg" descr="imagesDRJ61UNI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90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  <w:u w:val="single"/>
        </w:rPr>
        <w:t>SCHEDA DI DICHIARAZIONE GARA</w:t>
      </w:r>
    </w:p>
    <w:p w14:paraId="212D820B" w14:textId="77777777" w:rsidR="00D86980" w:rsidRPr="00C43A80" w:rsidRDefault="00987439">
      <w:pPr>
        <w:jc w:val="center"/>
        <w:rPr>
          <w:b/>
          <w:bCs/>
          <w:color w:val="4F81BD" w:themeColor="accent1"/>
          <w:sz w:val="28"/>
          <w:szCs w:val="28"/>
          <w:u w:val="single"/>
        </w:rPr>
      </w:pPr>
      <w:r w:rsidRPr="00C43A80">
        <w:rPr>
          <w:b/>
          <w:bCs/>
          <w:color w:val="4F81BD" w:themeColor="accent1"/>
          <w:sz w:val="28"/>
          <w:szCs w:val="28"/>
          <w:u w:val="single"/>
        </w:rPr>
        <w:lastRenderedPageBreak/>
        <w:t xml:space="preserve">TROFEO EASY CUP CSEN </w:t>
      </w:r>
    </w:p>
    <w:p w14:paraId="69E2AE12" w14:textId="77777777" w:rsidR="00D86980" w:rsidRDefault="00D86980">
      <w:pPr>
        <w:rPr>
          <w:b/>
          <w:bCs/>
          <w:color w:val="FF0000"/>
          <w:u w:val="single" w:color="FF0000"/>
        </w:rPr>
      </w:pPr>
    </w:p>
    <w:tbl>
      <w:tblPr>
        <w:tblStyle w:val="TableNormal"/>
        <w:tblW w:w="100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3"/>
        <w:gridCol w:w="1133"/>
        <w:gridCol w:w="1342"/>
        <w:gridCol w:w="1378"/>
        <w:gridCol w:w="541"/>
        <w:gridCol w:w="2753"/>
      </w:tblGrid>
      <w:tr w:rsidR="00D86980" w14:paraId="365EDCF2" w14:textId="77777777">
        <w:trPr>
          <w:trHeight w:val="24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CCB8" w14:textId="77777777" w:rsidR="00D86980" w:rsidRDefault="00987439">
            <w:r>
              <w:rPr>
                <w:rFonts w:ascii="Arial" w:hAnsi="Arial"/>
                <w:b/>
                <w:bCs/>
              </w:rPr>
              <w:t>SOCIETA’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68311" w14:textId="77777777" w:rsidR="00D86980" w:rsidRDefault="00D86980"/>
        </w:tc>
      </w:tr>
      <w:tr w:rsidR="00D86980" w14:paraId="526935F8" w14:textId="77777777">
        <w:trPr>
          <w:trHeight w:val="24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0B79" w14:textId="77777777" w:rsidR="00D86980" w:rsidRDefault="00987439">
            <w:pPr>
              <w:spacing w:after="0" w:line="240" w:lineRule="auto"/>
            </w:pPr>
            <w:r>
              <w:rPr>
                <w:rFonts w:ascii="Arial" w:hAnsi="Arial"/>
                <w:b/>
                <w:bCs/>
              </w:rPr>
              <w:t>CATEGORIA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81FD0" w14:textId="77777777" w:rsidR="00D86980" w:rsidRDefault="00D86980"/>
        </w:tc>
      </w:tr>
      <w:tr w:rsidR="00D86980" w14:paraId="44BD5560" w14:textId="77777777" w:rsidTr="00430C42">
        <w:trPr>
          <w:trHeight w:val="24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48E8" w14:textId="77777777" w:rsidR="00D86980" w:rsidRDefault="00987439">
            <w:pPr>
              <w:spacing w:after="0" w:line="240" w:lineRule="auto"/>
            </w:pPr>
            <w:r>
              <w:rPr>
                <w:rFonts w:ascii="Arial" w:hAnsi="Arial"/>
                <w:b/>
                <w:bCs/>
              </w:rPr>
              <w:t>ATTREZZ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AFA4" w14:textId="77777777" w:rsidR="00D86980" w:rsidRDefault="00987439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</w:rPr>
              <w:t>C.L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C0BBC" w14:textId="77777777" w:rsidR="00D86980" w:rsidRDefault="00987439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</w:rPr>
              <w:t>TRAVE / VOLTEGGIO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E704" w14:textId="77777777" w:rsidR="00D86980" w:rsidRDefault="00987439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</w:rPr>
              <w:t>MINITRAMPOLINO</w:t>
            </w:r>
          </w:p>
        </w:tc>
      </w:tr>
      <w:tr w:rsidR="00D86980" w14:paraId="52E262EF" w14:textId="77777777">
        <w:trPr>
          <w:trHeight w:val="243"/>
        </w:trPr>
        <w:tc>
          <w:tcPr>
            <w:tcW w:w="29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244F" w14:textId="77777777" w:rsidR="00D86980" w:rsidRDefault="00D86980"/>
        </w:tc>
        <w:tc>
          <w:tcPr>
            <w:tcW w:w="71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ABBC6" w14:textId="77777777" w:rsidR="00D86980" w:rsidRDefault="00D86980"/>
        </w:tc>
      </w:tr>
      <w:tr w:rsidR="00D86980" w14:paraId="2F79C8F2" w14:textId="77777777">
        <w:trPr>
          <w:trHeight w:val="4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A5A04" w14:textId="77777777" w:rsidR="00D86980" w:rsidRDefault="0098743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GINNASTE</w:t>
            </w:r>
          </w:p>
          <w:p w14:paraId="0C5C3A93" w14:textId="77777777" w:rsidR="00D86980" w:rsidRDefault="00987439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</w:rPr>
              <w:t>(NOME E COGNOME)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FDB30" w14:textId="77777777" w:rsidR="00D86980" w:rsidRDefault="00987439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</w:rPr>
              <w:t>VALORE SALTO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8ACB6" w14:textId="77777777" w:rsidR="00D86980" w:rsidRDefault="00987439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</w:rPr>
              <w:t>PENALITA’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687A6" w14:textId="77777777" w:rsidR="00D86980" w:rsidRDefault="0098743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PUNTEGGIO </w:t>
            </w:r>
          </w:p>
          <w:p w14:paraId="7BDEDAB8" w14:textId="77777777" w:rsidR="00D86980" w:rsidRDefault="00987439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</w:rPr>
              <w:t>FINALE</w:t>
            </w:r>
          </w:p>
        </w:tc>
      </w:tr>
      <w:tr w:rsidR="00D86980" w14:paraId="4FE7738C" w14:textId="77777777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EA861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817C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296A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3D0A1" w14:textId="77777777" w:rsidR="00D86980" w:rsidRDefault="00D86980"/>
        </w:tc>
      </w:tr>
      <w:tr w:rsidR="00D86980" w14:paraId="2E3BAB1B" w14:textId="77777777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8B180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6E10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151AD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728F8" w14:textId="77777777" w:rsidR="00D86980" w:rsidRDefault="00D86980"/>
        </w:tc>
      </w:tr>
      <w:tr w:rsidR="00D86980" w14:paraId="5D7F95B7" w14:textId="77777777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EBC6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4D0E9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6D83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8FF85" w14:textId="77777777" w:rsidR="00D86980" w:rsidRDefault="00D86980"/>
        </w:tc>
      </w:tr>
      <w:tr w:rsidR="00D86980" w14:paraId="292B4B90" w14:textId="77777777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F65D3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2090C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1F073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22327" w14:textId="77777777" w:rsidR="00D86980" w:rsidRDefault="00D86980"/>
        </w:tc>
      </w:tr>
      <w:tr w:rsidR="00D86980" w14:paraId="1808EDA1" w14:textId="77777777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E9638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5EA6A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EB8F4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A3750" w14:textId="77777777" w:rsidR="00D86980" w:rsidRDefault="00D86980"/>
        </w:tc>
      </w:tr>
      <w:tr w:rsidR="00D86980" w14:paraId="0D7A9F3F" w14:textId="77777777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0ECBE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6F1CB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6B823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E3D1" w14:textId="77777777" w:rsidR="00D86980" w:rsidRDefault="00D86980"/>
        </w:tc>
      </w:tr>
      <w:tr w:rsidR="00D86980" w14:paraId="01E12BBB" w14:textId="77777777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BF0F4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9BE6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CFE6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88272" w14:textId="77777777" w:rsidR="00D86980" w:rsidRDefault="00D86980"/>
        </w:tc>
      </w:tr>
      <w:tr w:rsidR="00D86980" w14:paraId="13E87E88" w14:textId="77777777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5005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5944D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73F90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E5F3C" w14:textId="77777777" w:rsidR="00D86980" w:rsidRDefault="00D86980"/>
        </w:tc>
      </w:tr>
      <w:tr w:rsidR="00D86980" w14:paraId="706A70D4" w14:textId="77777777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D317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EF3A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63DB1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97CED" w14:textId="77777777" w:rsidR="00D86980" w:rsidRDefault="00D86980"/>
        </w:tc>
      </w:tr>
      <w:tr w:rsidR="00D86980" w14:paraId="1224F411" w14:textId="77777777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761F6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5F868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75FAE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955E" w14:textId="77777777" w:rsidR="00D86980" w:rsidRDefault="00D86980"/>
        </w:tc>
      </w:tr>
      <w:tr w:rsidR="00D86980" w14:paraId="00EB9958" w14:textId="77777777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3FD81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102B9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24A47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83BD1" w14:textId="77777777" w:rsidR="00D86980" w:rsidRDefault="00D86980"/>
        </w:tc>
      </w:tr>
      <w:tr w:rsidR="00D86980" w14:paraId="3AD87E95" w14:textId="77777777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68554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5E8D8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2790A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A54EA" w14:textId="77777777" w:rsidR="00D86980" w:rsidRDefault="00D86980"/>
        </w:tc>
      </w:tr>
    </w:tbl>
    <w:p w14:paraId="1E7CF159" w14:textId="77777777" w:rsidR="00FD69CC" w:rsidRDefault="00FD69CC">
      <w:pPr>
        <w:rPr>
          <w:b/>
          <w:bCs/>
          <w:color w:val="FF0000"/>
          <w:u w:val="single" w:color="FF0000"/>
        </w:rPr>
      </w:pPr>
    </w:p>
    <w:p w14:paraId="3A43A74B" w14:textId="77777777" w:rsidR="00D86980" w:rsidRPr="001D3CBB" w:rsidRDefault="00987439">
      <w:pPr>
        <w:rPr>
          <w:b/>
          <w:bCs/>
          <w:color w:val="FF0000"/>
          <w:u w:val="single" w:color="FF0000"/>
        </w:rPr>
      </w:pPr>
      <w:r w:rsidRPr="001D3CBB">
        <w:rPr>
          <w:b/>
          <w:bCs/>
          <w:color w:val="FF0000"/>
          <w:u w:val="single" w:color="FF0000"/>
        </w:rPr>
        <w:t>COPIA PER LA SOCIETA’</w:t>
      </w:r>
    </w:p>
    <w:tbl>
      <w:tblPr>
        <w:tblStyle w:val="TableNormal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3"/>
        <w:gridCol w:w="1133"/>
        <w:gridCol w:w="1342"/>
        <w:gridCol w:w="1378"/>
        <w:gridCol w:w="541"/>
        <w:gridCol w:w="2753"/>
      </w:tblGrid>
      <w:tr w:rsidR="00D86980" w14:paraId="1D82D241" w14:textId="77777777" w:rsidTr="00430C42">
        <w:trPr>
          <w:trHeight w:val="24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5B86B" w14:textId="77777777" w:rsidR="00D86980" w:rsidRDefault="00987439">
            <w:r>
              <w:rPr>
                <w:rFonts w:ascii="Arial" w:hAnsi="Arial"/>
                <w:b/>
                <w:bCs/>
              </w:rPr>
              <w:t>SOCIETA’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0C859" w14:textId="77777777" w:rsidR="00D86980" w:rsidRDefault="00D86980"/>
        </w:tc>
      </w:tr>
      <w:tr w:rsidR="00D86980" w14:paraId="5A551471" w14:textId="77777777" w:rsidTr="00430C42">
        <w:trPr>
          <w:trHeight w:val="24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CBE0" w14:textId="77777777" w:rsidR="00D86980" w:rsidRDefault="00987439">
            <w:pPr>
              <w:spacing w:after="0" w:line="240" w:lineRule="auto"/>
            </w:pPr>
            <w:r>
              <w:rPr>
                <w:rFonts w:ascii="Arial" w:hAnsi="Arial"/>
                <w:b/>
                <w:bCs/>
              </w:rPr>
              <w:t>CATEGORIA</w:t>
            </w:r>
          </w:p>
        </w:tc>
        <w:tc>
          <w:tcPr>
            <w:tcW w:w="7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2160F" w14:textId="77777777" w:rsidR="00D86980" w:rsidRDefault="00D86980"/>
        </w:tc>
      </w:tr>
      <w:tr w:rsidR="00D86980" w14:paraId="5A5AEE11" w14:textId="77777777" w:rsidTr="00430C42">
        <w:trPr>
          <w:trHeight w:val="24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0879" w14:textId="77777777" w:rsidR="00D86980" w:rsidRDefault="00987439">
            <w:pPr>
              <w:spacing w:after="0" w:line="240" w:lineRule="auto"/>
            </w:pPr>
            <w:r>
              <w:rPr>
                <w:rFonts w:ascii="Arial" w:hAnsi="Arial"/>
                <w:b/>
                <w:bCs/>
              </w:rPr>
              <w:t>ATTREZZ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7C022" w14:textId="77777777" w:rsidR="00D86980" w:rsidRDefault="00987439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</w:rPr>
              <w:t>C.L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29857" w14:textId="77777777" w:rsidR="00D86980" w:rsidRDefault="00987439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</w:rPr>
              <w:t>TRAVE / VOLTEGGIO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B2018" w14:textId="77777777" w:rsidR="00D86980" w:rsidRDefault="00987439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</w:rPr>
              <w:t>MINITRAMPOLINO</w:t>
            </w:r>
          </w:p>
        </w:tc>
      </w:tr>
      <w:tr w:rsidR="00D86980" w14:paraId="7A24BDCB" w14:textId="77777777" w:rsidTr="00430C42">
        <w:trPr>
          <w:trHeight w:val="243"/>
        </w:trPr>
        <w:tc>
          <w:tcPr>
            <w:tcW w:w="29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BE89A" w14:textId="77777777" w:rsidR="00D86980" w:rsidRDefault="00D86980"/>
        </w:tc>
        <w:tc>
          <w:tcPr>
            <w:tcW w:w="71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4166" w14:textId="77777777" w:rsidR="00D86980" w:rsidRDefault="00D86980"/>
        </w:tc>
      </w:tr>
      <w:tr w:rsidR="00D86980" w14:paraId="28F4C39F" w14:textId="77777777" w:rsidTr="00430C42">
        <w:trPr>
          <w:trHeight w:val="4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2097B" w14:textId="77777777" w:rsidR="00D86980" w:rsidRDefault="0098743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GINNASTE</w:t>
            </w:r>
          </w:p>
          <w:p w14:paraId="7382B3E2" w14:textId="77777777" w:rsidR="00D86980" w:rsidRDefault="00987439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</w:rPr>
              <w:t>(NOME E COGNOME)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BDD35" w14:textId="77777777" w:rsidR="00D86980" w:rsidRDefault="00987439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</w:rPr>
              <w:t>VALORE SALTO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2410D" w14:textId="77777777" w:rsidR="00D86980" w:rsidRDefault="00987439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</w:rPr>
              <w:t>PENALITA’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660E0" w14:textId="77777777" w:rsidR="00D86980" w:rsidRDefault="0098743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PUNTEGGIO </w:t>
            </w:r>
          </w:p>
          <w:p w14:paraId="2BDF19FD" w14:textId="77777777" w:rsidR="00D86980" w:rsidRDefault="00987439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</w:rPr>
              <w:t>FINALE</w:t>
            </w:r>
          </w:p>
        </w:tc>
      </w:tr>
      <w:tr w:rsidR="00D86980" w14:paraId="690FEB36" w14:textId="77777777" w:rsidTr="00430C42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173E4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7D675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1E2B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14564" w14:textId="77777777" w:rsidR="00D86980" w:rsidRDefault="00D86980"/>
        </w:tc>
      </w:tr>
      <w:tr w:rsidR="00D86980" w14:paraId="1EA4A8C3" w14:textId="77777777" w:rsidTr="00430C42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F6750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B22BC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04265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FC3BB" w14:textId="77777777" w:rsidR="00D86980" w:rsidRDefault="00D86980"/>
        </w:tc>
      </w:tr>
      <w:tr w:rsidR="00D86980" w14:paraId="4FF3B2CE" w14:textId="77777777" w:rsidTr="00430C42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13C9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E2C8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E78D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9DE58" w14:textId="77777777" w:rsidR="00D86980" w:rsidRDefault="00D86980"/>
        </w:tc>
      </w:tr>
      <w:tr w:rsidR="00D86980" w14:paraId="34BE2FE6" w14:textId="77777777" w:rsidTr="00430C42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F64B2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6F506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EAC0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4C674" w14:textId="77777777" w:rsidR="00D86980" w:rsidRDefault="00D86980"/>
        </w:tc>
      </w:tr>
      <w:tr w:rsidR="00D86980" w14:paraId="7365CBFB" w14:textId="77777777" w:rsidTr="00430C42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69A3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17F4F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DE585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07C5" w14:textId="77777777" w:rsidR="00D86980" w:rsidRDefault="00D86980"/>
        </w:tc>
      </w:tr>
      <w:tr w:rsidR="00D86980" w14:paraId="6B2CB9B8" w14:textId="77777777" w:rsidTr="00430C42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5DF7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48800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2357B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A5C1E" w14:textId="77777777" w:rsidR="00D86980" w:rsidRDefault="00D86980"/>
        </w:tc>
      </w:tr>
      <w:tr w:rsidR="00D86980" w14:paraId="1C52C8F0" w14:textId="77777777" w:rsidTr="00430C42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DCB58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EC06B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88D5C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3B6A5" w14:textId="77777777" w:rsidR="00D86980" w:rsidRDefault="00D86980"/>
        </w:tc>
      </w:tr>
      <w:tr w:rsidR="00D86980" w14:paraId="51D82D40" w14:textId="77777777" w:rsidTr="00430C42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34F5E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89B1F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C329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2DFFF" w14:textId="77777777" w:rsidR="00D86980" w:rsidRDefault="00D86980"/>
        </w:tc>
      </w:tr>
      <w:tr w:rsidR="00D86980" w14:paraId="3F4FE6A8" w14:textId="77777777" w:rsidTr="00430C42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CD480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1340D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6B2CF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921A" w14:textId="77777777" w:rsidR="00D86980" w:rsidRDefault="00D86980"/>
        </w:tc>
      </w:tr>
      <w:tr w:rsidR="00D86980" w14:paraId="3585C6CE" w14:textId="77777777" w:rsidTr="00430C42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0947E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DA154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30196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0AAD0" w14:textId="77777777" w:rsidR="00D86980" w:rsidRDefault="00D86980"/>
        </w:tc>
      </w:tr>
      <w:tr w:rsidR="00D86980" w14:paraId="14751C30" w14:textId="77777777" w:rsidTr="00430C42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8D1F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AD89E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16FD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FCFD6" w14:textId="77777777" w:rsidR="00D86980" w:rsidRDefault="00D86980"/>
        </w:tc>
      </w:tr>
      <w:tr w:rsidR="00D86980" w14:paraId="5002BDD4" w14:textId="77777777" w:rsidTr="00430C42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70FF0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B545C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361A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82D68" w14:textId="77777777" w:rsidR="00D86980" w:rsidRDefault="00D86980"/>
        </w:tc>
      </w:tr>
      <w:tr w:rsidR="00D86980" w14:paraId="7CD0D1AC" w14:textId="77777777" w:rsidTr="00430C42">
        <w:trPr>
          <w:trHeight w:val="2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600F" w14:textId="77777777" w:rsidR="00D86980" w:rsidRDefault="00D86980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6E474" w14:textId="77777777" w:rsidR="00D86980" w:rsidRDefault="00D86980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4183" w14:textId="77777777" w:rsidR="00D86980" w:rsidRDefault="00D86980"/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8EC60" w14:textId="77777777" w:rsidR="00D86980" w:rsidRDefault="00D86980"/>
        </w:tc>
      </w:tr>
    </w:tbl>
    <w:p w14:paraId="7208B987" w14:textId="77777777" w:rsidR="00D86980" w:rsidRDefault="00D86980">
      <w:pPr>
        <w:widowControl w:val="0"/>
        <w:spacing w:line="240" w:lineRule="auto"/>
        <w:rPr>
          <w:b/>
          <w:bCs/>
          <w:color w:val="FF0000"/>
          <w:u w:val="single" w:color="FF0000"/>
        </w:rPr>
      </w:pPr>
    </w:p>
    <w:p w14:paraId="53C26E99" w14:textId="77777777" w:rsidR="00D86980" w:rsidRDefault="00D86980">
      <w:pPr>
        <w:tabs>
          <w:tab w:val="left" w:pos="6571"/>
        </w:tabs>
      </w:pPr>
    </w:p>
    <w:p w14:paraId="6519B57A" w14:textId="77777777" w:rsidR="00430C42" w:rsidRDefault="00430C42">
      <w:pPr>
        <w:tabs>
          <w:tab w:val="left" w:pos="6571"/>
        </w:tabs>
        <w:rPr>
          <w:rFonts w:ascii="Times New Roman" w:hAnsi="Times New Roman"/>
          <w:b/>
          <w:bCs/>
          <w:sz w:val="24"/>
          <w:szCs w:val="24"/>
        </w:rPr>
      </w:pPr>
    </w:p>
    <w:sectPr w:rsidR="00430C42" w:rsidSect="00D86980"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3E3FF" w14:textId="77777777" w:rsidR="00DF148D" w:rsidRDefault="00DF148D" w:rsidP="00D86980">
      <w:pPr>
        <w:spacing w:after="0" w:line="240" w:lineRule="auto"/>
      </w:pPr>
      <w:r>
        <w:separator/>
      </w:r>
    </w:p>
  </w:endnote>
  <w:endnote w:type="continuationSeparator" w:id="0">
    <w:p w14:paraId="2B63CDDC" w14:textId="77777777" w:rsidR="00DF148D" w:rsidRDefault="00DF148D" w:rsidP="00D8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Tahoma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81645" w14:textId="77777777" w:rsidR="00DF148D" w:rsidRDefault="00DF148D" w:rsidP="00D86980">
      <w:pPr>
        <w:spacing w:after="0" w:line="240" w:lineRule="auto"/>
      </w:pPr>
      <w:r>
        <w:separator/>
      </w:r>
    </w:p>
  </w:footnote>
  <w:footnote w:type="continuationSeparator" w:id="0">
    <w:p w14:paraId="6FED4BE5" w14:textId="77777777" w:rsidR="00DF148D" w:rsidRDefault="00DF148D" w:rsidP="00D86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5D9"/>
    <w:multiLevelType w:val="hybridMultilevel"/>
    <w:tmpl w:val="94A4C056"/>
    <w:styleLink w:val="Stileimportato4"/>
    <w:lvl w:ilvl="0" w:tplc="4608024A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32423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DCAB6A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783A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FA00A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BE07A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281BD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3EE42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8CEBA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C0A66F8"/>
    <w:multiLevelType w:val="hybridMultilevel"/>
    <w:tmpl w:val="F3023FA4"/>
    <w:lvl w:ilvl="0" w:tplc="0410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" w15:restartNumberingAfterBreak="0">
    <w:nsid w:val="2603747A"/>
    <w:multiLevelType w:val="hybridMultilevel"/>
    <w:tmpl w:val="91ACE090"/>
    <w:styleLink w:val="Stileimportato5"/>
    <w:lvl w:ilvl="0" w:tplc="7AAA734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C3BE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DE3206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6871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0890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C05C90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68CC7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D66C8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A816AE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6803EF6"/>
    <w:multiLevelType w:val="hybridMultilevel"/>
    <w:tmpl w:val="21FE58F8"/>
    <w:lvl w:ilvl="0" w:tplc="4288C6D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3137D"/>
    <w:multiLevelType w:val="hybridMultilevel"/>
    <w:tmpl w:val="958EEE3E"/>
    <w:styleLink w:val="Stileimportato3"/>
    <w:lvl w:ilvl="0" w:tplc="6C0204C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24F3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B02576">
      <w:start w:val="1"/>
      <w:numFmt w:val="lowerRoman"/>
      <w:lvlText w:val="%3."/>
      <w:lvlJc w:val="left"/>
      <w:pPr>
        <w:ind w:left="21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5676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E219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80AA92">
      <w:start w:val="1"/>
      <w:numFmt w:val="lowerRoman"/>
      <w:lvlText w:val="%6."/>
      <w:lvlJc w:val="left"/>
      <w:pPr>
        <w:ind w:left="43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2A66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6C1D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440C9E">
      <w:start w:val="1"/>
      <w:numFmt w:val="lowerRoman"/>
      <w:lvlText w:val="%9."/>
      <w:lvlJc w:val="left"/>
      <w:pPr>
        <w:ind w:left="64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C793C51"/>
    <w:multiLevelType w:val="hybridMultilevel"/>
    <w:tmpl w:val="BF968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83310"/>
    <w:multiLevelType w:val="hybridMultilevel"/>
    <w:tmpl w:val="91ACE090"/>
    <w:numStyleLink w:val="Stileimportato5"/>
  </w:abstractNum>
  <w:abstractNum w:abstractNumId="7" w15:restartNumberingAfterBreak="0">
    <w:nsid w:val="3EAD3CD9"/>
    <w:multiLevelType w:val="hybridMultilevel"/>
    <w:tmpl w:val="94A4C056"/>
    <w:numStyleLink w:val="Stileimportato4"/>
  </w:abstractNum>
  <w:abstractNum w:abstractNumId="8" w15:restartNumberingAfterBreak="0">
    <w:nsid w:val="40733B18"/>
    <w:multiLevelType w:val="hybridMultilevel"/>
    <w:tmpl w:val="A9104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E3887"/>
    <w:multiLevelType w:val="hybridMultilevel"/>
    <w:tmpl w:val="4EEE9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843D6"/>
    <w:multiLevelType w:val="hybridMultilevel"/>
    <w:tmpl w:val="C87496E2"/>
    <w:numStyleLink w:val="Stileimportato2"/>
  </w:abstractNum>
  <w:abstractNum w:abstractNumId="11" w15:restartNumberingAfterBreak="0">
    <w:nsid w:val="758409F3"/>
    <w:multiLevelType w:val="hybridMultilevel"/>
    <w:tmpl w:val="C87496E2"/>
    <w:styleLink w:val="Stileimportato2"/>
    <w:lvl w:ilvl="0" w:tplc="D0B65C4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E409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9477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ECDC4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047B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FA4D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00514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A4B9A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A4F0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CF934F6"/>
    <w:multiLevelType w:val="hybridMultilevel"/>
    <w:tmpl w:val="958EEE3E"/>
    <w:numStyleLink w:val="Stileimportato3"/>
  </w:abstractNum>
  <w:num w:numId="1">
    <w:abstractNumId w:val="11"/>
  </w:num>
  <w:num w:numId="2">
    <w:abstractNumId w:val="10"/>
  </w:num>
  <w:num w:numId="3">
    <w:abstractNumId w:val="4"/>
  </w:num>
  <w:num w:numId="4">
    <w:abstractNumId w:val="12"/>
  </w:num>
  <w:num w:numId="5">
    <w:abstractNumId w:val="12"/>
    <w:lvlOverride w:ilvl="0">
      <w:lvl w:ilvl="0" w:tplc="E4B0BA8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783EB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E40234">
        <w:start w:val="1"/>
        <w:numFmt w:val="lowerRoman"/>
        <w:lvlText w:val="%3."/>
        <w:lvlJc w:val="left"/>
        <w:pPr>
          <w:ind w:left="216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AAFC5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20108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8EEECCA">
        <w:start w:val="1"/>
        <w:numFmt w:val="lowerRoman"/>
        <w:lvlText w:val="%6."/>
        <w:lvlJc w:val="left"/>
        <w:pPr>
          <w:ind w:left="432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4ED29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F5A845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E0BE90">
        <w:start w:val="1"/>
        <w:numFmt w:val="lowerRoman"/>
        <w:lvlText w:val="%9."/>
        <w:lvlJc w:val="left"/>
        <w:pPr>
          <w:ind w:left="64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80"/>
    <w:rsid w:val="0002765D"/>
    <w:rsid w:val="0003544E"/>
    <w:rsid w:val="00044F83"/>
    <w:rsid w:val="00046F86"/>
    <w:rsid w:val="00074810"/>
    <w:rsid w:val="000D03A6"/>
    <w:rsid w:val="000D706D"/>
    <w:rsid w:val="0010303A"/>
    <w:rsid w:val="0012202F"/>
    <w:rsid w:val="00124434"/>
    <w:rsid w:val="00125089"/>
    <w:rsid w:val="00126803"/>
    <w:rsid w:val="00132452"/>
    <w:rsid w:val="00135F10"/>
    <w:rsid w:val="00145B4A"/>
    <w:rsid w:val="00164967"/>
    <w:rsid w:val="00176316"/>
    <w:rsid w:val="00186D4A"/>
    <w:rsid w:val="00191454"/>
    <w:rsid w:val="001968AE"/>
    <w:rsid w:val="001A06EC"/>
    <w:rsid w:val="001C3E1B"/>
    <w:rsid w:val="001D3CBB"/>
    <w:rsid w:val="001D5491"/>
    <w:rsid w:val="001D56AB"/>
    <w:rsid w:val="00201833"/>
    <w:rsid w:val="0023255F"/>
    <w:rsid w:val="002950B9"/>
    <w:rsid w:val="002A41F8"/>
    <w:rsid w:val="002A5CAC"/>
    <w:rsid w:val="002D25F6"/>
    <w:rsid w:val="002D7894"/>
    <w:rsid w:val="00306521"/>
    <w:rsid w:val="0031568F"/>
    <w:rsid w:val="0036011F"/>
    <w:rsid w:val="00375B3D"/>
    <w:rsid w:val="003C24B2"/>
    <w:rsid w:val="00400611"/>
    <w:rsid w:val="00430C42"/>
    <w:rsid w:val="00453EFD"/>
    <w:rsid w:val="004668B2"/>
    <w:rsid w:val="004A103D"/>
    <w:rsid w:val="004F577E"/>
    <w:rsid w:val="0050485C"/>
    <w:rsid w:val="0053012B"/>
    <w:rsid w:val="00534925"/>
    <w:rsid w:val="00536EC1"/>
    <w:rsid w:val="0055290A"/>
    <w:rsid w:val="00555512"/>
    <w:rsid w:val="005613F9"/>
    <w:rsid w:val="005A5305"/>
    <w:rsid w:val="005B6653"/>
    <w:rsid w:val="005C08D0"/>
    <w:rsid w:val="00611943"/>
    <w:rsid w:val="00623468"/>
    <w:rsid w:val="00634305"/>
    <w:rsid w:val="00671C3C"/>
    <w:rsid w:val="006748F9"/>
    <w:rsid w:val="006764AE"/>
    <w:rsid w:val="00681967"/>
    <w:rsid w:val="006839A8"/>
    <w:rsid w:val="006B0BD5"/>
    <w:rsid w:val="006B27D2"/>
    <w:rsid w:val="006B2FAB"/>
    <w:rsid w:val="006C432D"/>
    <w:rsid w:val="006C7EE8"/>
    <w:rsid w:val="006E6B4A"/>
    <w:rsid w:val="007069FF"/>
    <w:rsid w:val="00714587"/>
    <w:rsid w:val="00733644"/>
    <w:rsid w:val="00740307"/>
    <w:rsid w:val="007417EA"/>
    <w:rsid w:val="00752366"/>
    <w:rsid w:val="00772A8A"/>
    <w:rsid w:val="007822AC"/>
    <w:rsid w:val="007A5260"/>
    <w:rsid w:val="007C17F7"/>
    <w:rsid w:val="007C6E0E"/>
    <w:rsid w:val="007D4518"/>
    <w:rsid w:val="008012A8"/>
    <w:rsid w:val="00814C01"/>
    <w:rsid w:val="008374EB"/>
    <w:rsid w:val="00857991"/>
    <w:rsid w:val="00880767"/>
    <w:rsid w:val="00886C61"/>
    <w:rsid w:val="00891BC3"/>
    <w:rsid w:val="008A7335"/>
    <w:rsid w:val="008F6DE4"/>
    <w:rsid w:val="00901B79"/>
    <w:rsid w:val="00924ABB"/>
    <w:rsid w:val="00942B4E"/>
    <w:rsid w:val="009543BF"/>
    <w:rsid w:val="00954867"/>
    <w:rsid w:val="009835EE"/>
    <w:rsid w:val="00987439"/>
    <w:rsid w:val="00993F41"/>
    <w:rsid w:val="0099713D"/>
    <w:rsid w:val="009A3F71"/>
    <w:rsid w:val="009B2B7D"/>
    <w:rsid w:val="009B7FB5"/>
    <w:rsid w:val="00A07CFF"/>
    <w:rsid w:val="00A23F1A"/>
    <w:rsid w:val="00A27EF7"/>
    <w:rsid w:val="00A42222"/>
    <w:rsid w:val="00A713AF"/>
    <w:rsid w:val="00A72569"/>
    <w:rsid w:val="00A81E37"/>
    <w:rsid w:val="00A84268"/>
    <w:rsid w:val="00A84DAC"/>
    <w:rsid w:val="00AA4A5F"/>
    <w:rsid w:val="00B30BBE"/>
    <w:rsid w:val="00B4107E"/>
    <w:rsid w:val="00B54B4E"/>
    <w:rsid w:val="00B571FE"/>
    <w:rsid w:val="00B653E2"/>
    <w:rsid w:val="00B80DB7"/>
    <w:rsid w:val="00B86155"/>
    <w:rsid w:val="00B94FA4"/>
    <w:rsid w:val="00BB2E6C"/>
    <w:rsid w:val="00BD664B"/>
    <w:rsid w:val="00BF3B51"/>
    <w:rsid w:val="00C42D52"/>
    <w:rsid w:val="00C43A80"/>
    <w:rsid w:val="00C4503C"/>
    <w:rsid w:val="00C51C28"/>
    <w:rsid w:val="00C86E44"/>
    <w:rsid w:val="00C908A5"/>
    <w:rsid w:val="00C93652"/>
    <w:rsid w:val="00CB038B"/>
    <w:rsid w:val="00CC6A51"/>
    <w:rsid w:val="00CE7706"/>
    <w:rsid w:val="00CF2A3D"/>
    <w:rsid w:val="00CF7253"/>
    <w:rsid w:val="00D46715"/>
    <w:rsid w:val="00D67F85"/>
    <w:rsid w:val="00D86980"/>
    <w:rsid w:val="00D924EE"/>
    <w:rsid w:val="00DB5E13"/>
    <w:rsid w:val="00DC3445"/>
    <w:rsid w:val="00DF148D"/>
    <w:rsid w:val="00E00656"/>
    <w:rsid w:val="00E0432F"/>
    <w:rsid w:val="00E117B8"/>
    <w:rsid w:val="00E13E52"/>
    <w:rsid w:val="00E419FA"/>
    <w:rsid w:val="00EA5B2E"/>
    <w:rsid w:val="00F470B5"/>
    <w:rsid w:val="00F62F07"/>
    <w:rsid w:val="00F74EA9"/>
    <w:rsid w:val="00F97D67"/>
    <w:rsid w:val="00FA424B"/>
    <w:rsid w:val="00FA56C7"/>
    <w:rsid w:val="00FD69CC"/>
    <w:rsid w:val="00FF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DE022"/>
  <w15:docId w15:val="{C7CD00F6-7BCC-4BAF-AD95-F666E108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8698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86980"/>
    <w:rPr>
      <w:u w:val="single"/>
    </w:rPr>
  </w:style>
  <w:style w:type="table" w:customStyle="1" w:styleId="TableNormal">
    <w:name w:val="Table Normal"/>
    <w:rsid w:val="00D869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D86980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idascalia1">
    <w:name w:val="Didascalia1"/>
    <w:rsid w:val="00D86980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Paragrafoelenco">
    <w:name w:val="List Paragraph"/>
    <w:rsid w:val="00D86980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2">
    <w:name w:val="Stile importato 2"/>
    <w:rsid w:val="00D86980"/>
    <w:pPr>
      <w:numPr>
        <w:numId w:val="1"/>
      </w:numPr>
    </w:pPr>
  </w:style>
  <w:style w:type="numbering" w:customStyle="1" w:styleId="Stileimportato3">
    <w:name w:val="Stile importato 3"/>
    <w:rsid w:val="00D86980"/>
    <w:pPr>
      <w:numPr>
        <w:numId w:val="3"/>
      </w:numPr>
    </w:pPr>
  </w:style>
  <w:style w:type="numbering" w:customStyle="1" w:styleId="Stileimportato4">
    <w:name w:val="Stile importato 4"/>
    <w:rsid w:val="00D86980"/>
    <w:pPr>
      <w:numPr>
        <w:numId w:val="6"/>
      </w:numPr>
    </w:pPr>
  </w:style>
  <w:style w:type="character" w:customStyle="1" w:styleId="Link">
    <w:name w:val="Link"/>
    <w:rsid w:val="00D86980"/>
    <w:rPr>
      <w:color w:val="0000FF"/>
      <w:u w:val="single" w:color="0000FF"/>
    </w:rPr>
  </w:style>
  <w:style w:type="character" w:customStyle="1" w:styleId="Hyperlink0">
    <w:name w:val="Hyperlink.0"/>
    <w:basedOn w:val="Link"/>
    <w:rsid w:val="00D86980"/>
    <w:rPr>
      <w:rFonts w:ascii="Arial" w:eastAsia="Arial" w:hAnsi="Arial" w:cs="Arial"/>
      <w:b/>
      <w:bCs/>
      <w:color w:val="0000FF"/>
      <w:sz w:val="24"/>
      <w:szCs w:val="24"/>
      <w:u w:val="single" w:color="0000FF"/>
    </w:rPr>
  </w:style>
  <w:style w:type="paragraph" w:styleId="Intestazione">
    <w:name w:val="header"/>
    <w:rsid w:val="00D86980"/>
    <w:pPr>
      <w:tabs>
        <w:tab w:val="center" w:pos="4819"/>
        <w:tab w:val="right" w:pos="9638"/>
      </w:tabs>
    </w:pPr>
    <w:rPr>
      <w:rFonts w:cs="Arial Unicode MS"/>
      <w:color w:val="000000"/>
      <w:u w:color="000000"/>
      <w:lang w:val="en-US"/>
    </w:rPr>
  </w:style>
  <w:style w:type="numbering" w:customStyle="1" w:styleId="Stileimportato5">
    <w:name w:val="Stile importato 5"/>
    <w:rsid w:val="00D86980"/>
    <w:pPr>
      <w:numPr>
        <w:numId w:val="8"/>
      </w:numPr>
    </w:pPr>
  </w:style>
  <w:style w:type="character" w:customStyle="1" w:styleId="Hyperlink1">
    <w:name w:val="Hyperlink.1"/>
    <w:basedOn w:val="Link"/>
    <w:rsid w:val="00D86980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B4A"/>
    <w:rPr>
      <w:rFonts w:ascii="Tahoma" w:eastAsia="Calibri" w:hAnsi="Tahoma" w:cs="Tahoma"/>
      <w:color w:val="000000"/>
      <w:sz w:val="16"/>
      <w:szCs w:val="16"/>
      <w:u w:color="000000"/>
    </w:rPr>
  </w:style>
  <w:style w:type="table" w:styleId="Grigliatabella">
    <w:name w:val="Table Grid"/>
    <w:basedOn w:val="Tabellanormale"/>
    <w:uiPriority w:val="59"/>
    <w:rsid w:val="005C0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sy.85@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5A34C-A261-4414-B136-1BDC2D44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lle De Spirito</dc:creator>
  <cp:lastModifiedBy>Achille De Spirito</cp:lastModifiedBy>
  <cp:revision>3</cp:revision>
  <cp:lastPrinted>2016-10-24T12:34:00Z</cp:lastPrinted>
  <dcterms:created xsi:type="dcterms:W3CDTF">2018-10-17T05:04:00Z</dcterms:created>
  <dcterms:modified xsi:type="dcterms:W3CDTF">2018-10-17T05:04:00Z</dcterms:modified>
</cp:coreProperties>
</file>